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9CDB5" w14:textId="77777777" w:rsidR="0049663D" w:rsidRDefault="0049663D" w:rsidP="00A25E2A">
      <w:pPr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14:paraId="4A5E9D35" w14:textId="77777777" w:rsidR="00C776D9" w:rsidRPr="00C776D9" w:rsidRDefault="00C776D9" w:rsidP="00C776D9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 w:rsidRPr="00C776D9">
        <w:rPr>
          <w:rFonts w:ascii="Times New Roman" w:hAnsi="Times New Roman"/>
          <w:b/>
          <w:sz w:val="28"/>
          <w:szCs w:val="28"/>
        </w:rPr>
        <w:t xml:space="preserve">Количество обращений граждан, поступивших на рассмотрение в управление Первомайского АО города Мурманска, в том числе по категориям вопросов </w:t>
      </w:r>
    </w:p>
    <w:p w14:paraId="2AC1C4F6" w14:textId="7D529142" w:rsidR="00C776D9" w:rsidRPr="00C776D9" w:rsidRDefault="00C776D9" w:rsidP="00C776D9">
      <w:pPr>
        <w:jc w:val="center"/>
        <w:rPr>
          <w:rFonts w:ascii="Times New Roman" w:hAnsi="Times New Roman"/>
          <w:b/>
          <w:sz w:val="28"/>
          <w:szCs w:val="28"/>
        </w:rPr>
      </w:pPr>
      <w:r w:rsidRPr="00C776D9">
        <w:rPr>
          <w:rFonts w:ascii="Times New Roman" w:hAnsi="Times New Roman"/>
          <w:b/>
          <w:sz w:val="28"/>
          <w:szCs w:val="28"/>
        </w:rPr>
        <w:t xml:space="preserve">за </w:t>
      </w:r>
      <w:r w:rsidR="0004240A">
        <w:rPr>
          <w:rFonts w:ascii="Times New Roman" w:hAnsi="Times New Roman"/>
          <w:b/>
          <w:sz w:val="28"/>
          <w:szCs w:val="28"/>
        </w:rPr>
        <w:t>4</w:t>
      </w:r>
      <w:r w:rsidRPr="00C776D9">
        <w:rPr>
          <w:rFonts w:ascii="Times New Roman" w:hAnsi="Times New Roman"/>
          <w:b/>
          <w:sz w:val="28"/>
          <w:szCs w:val="28"/>
        </w:rPr>
        <w:t xml:space="preserve"> квартал 202</w:t>
      </w:r>
      <w:r w:rsidR="006D35C3">
        <w:rPr>
          <w:rFonts w:ascii="Times New Roman" w:hAnsi="Times New Roman"/>
          <w:b/>
          <w:sz w:val="28"/>
          <w:szCs w:val="28"/>
        </w:rPr>
        <w:t>5</w:t>
      </w:r>
    </w:p>
    <w:p w14:paraId="07CD8CB1" w14:textId="77777777" w:rsidR="00C776D9" w:rsidRDefault="00C776D9" w:rsidP="00A25E2A">
      <w:pPr>
        <w:rPr>
          <w:rFonts w:ascii="Times New Roman" w:hAnsi="Times New Roman"/>
          <w:sz w:val="16"/>
          <w:szCs w:val="16"/>
        </w:rPr>
      </w:pPr>
    </w:p>
    <w:tbl>
      <w:tblPr>
        <w:tblW w:w="113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3"/>
        <w:gridCol w:w="2114"/>
        <w:gridCol w:w="1419"/>
        <w:gridCol w:w="1280"/>
        <w:gridCol w:w="1274"/>
        <w:gridCol w:w="1429"/>
        <w:gridCol w:w="1429"/>
      </w:tblGrid>
      <w:tr w:rsidR="00693191" w:rsidRPr="00E5257B" w14:paraId="666574EC" w14:textId="445FDD36" w:rsidTr="00E866A3">
        <w:trPr>
          <w:trHeight w:val="828"/>
          <w:jc w:val="center"/>
        </w:trPr>
        <w:tc>
          <w:tcPr>
            <w:tcW w:w="4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F1A1" w14:textId="77777777" w:rsidR="00693191" w:rsidRPr="00840958" w:rsidRDefault="00693191" w:rsidP="00E9560A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</w:rPr>
            </w:pPr>
          </w:p>
          <w:p w14:paraId="6BF88EF8" w14:textId="77777777" w:rsidR="00693191" w:rsidRPr="00840958" w:rsidRDefault="00693191" w:rsidP="00E9560A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840958">
              <w:rPr>
                <w:rFonts w:ascii="Times New Roman" w:hAnsi="Times New Roman"/>
                <w:b/>
                <w:bCs/>
              </w:rPr>
              <w:t>Показатели</w:t>
            </w:r>
          </w:p>
          <w:p w14:paraId="3991A5FF" w14:textId="77777777" w:rsidR="00693191" w:rsidRPr="00840958" w:rsidRDefault="00693191" w:rsidP="00E9560A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831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A0F08D" w14:textId="77777777" w:rsidR="00693191" w:rsidRPr="00840958" w:rsidRDefault="00693191" w:rsidP="00E9560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0958">
              <w:rPr>
                <w:rFonts w:ascii="Times New Roman" w:hAnsi="Times New Roman"/>
                <w:b/>
                <w:bCs/>
              </w:rPr>
              <w:t>Отчетный период</w:t>
            </w:r>
          </w:p>
          <w:p w14:paraId="2CB63E21" w14:textId="7A39322D" w:rsidR="00693191" w:rsidRPr="00840958" w:rsidRDefault="00693191" w:rsidP="006D35C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840958">
              <w:rPr>
                <w:rFonts w:ascii="Times New Roman" w:hAnsi="Times New Roman"/>
                <w:b/>
              </w:rPr>
              <w:t xml:space="preserve"> квартал 202</w:t>
            </w:r>
            <w:r>
              <w:rPr>
                <w:rFonts w:ascii="Times New Roman" w:hAnsi="Times New Roman"/>
                <w:b/>
              </w:rPr>
              <w:t>5</w:t>
            </w:r>
            <w:r w:rsidRPr="00840958">
              <w:rPr>
                <w:rFonts w:ascii="Times New Roman" w:hAnsi="Times New Roman"/>
                <w:b/>
              </w:rPr>
              <w:t xml:space="preserve"> года</w:t>
            </w:r>
          </w:p>
        </w:tc>
      </w:tr>
      <w:tr w:rsidR="00693191" w:rsidRPr="00E5257B" w14:paraId="5FE18ACA" w14:textId="5F7221D2" w:rsidTr="00693191">
        <w:trPr>
          <w:trHeight w:val="317"/>
          <w:jc w:val="center"/>
        </w:trPr>
        <w:tc>
          <w:tcPr>
            <w:tcW w:w="85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A3A4" w14:textId="3B185090" w:rsidR="00693191" w:rsidRPr="00840958" w:rsidRDefault="00693191" w:rsidP="00DE4103">
            <w:pPr>
              <w:jc w:val="center"/>
              <w:rPr>
                <w:rFonts w:ascii="Times New Roman" w:hAnsi="Times New Roman"/>
                <w:b/>
              </w:rPr>
            </w:pPr>
            <w:r w:rsidRPr="00840958">
              <w:rPr>
                <w:rFonts w:ascii="Times New Roman" w:hAnsi="Times New Roman"/>
                <w:b/>
              </w:rPr>
              <w:t>1. Количество поступивших обращений: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A4503" w14:textId="77777777" w:rsidR="00693191" w:rsidRPr="00840958" w:rsidRDefault="00693191" w:rsidP="00DE41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85460" w14:textId="77777777" w:rsidR="00693191" w:rsidRPr="00840958" w:rsidRDefault="00693191" w:rsidP="00DE410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93191" w:rsidRPr="00E5257B" w14:paraId="61BED405" w14:textId="6119AD9B" w:rsidTr="00693191">
        <w:trPr>
          <w:trHeight w:val="342"/>
          <w:jc w:val="center"/>
        </w:trPr>
        <w:tc>
          <w:tcPr>
            <w:tcW w:w="45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1AB2B5" w14:textId="77777777" w:rsidR="00693191" w:rsidRPr="00840958" w:rsidRDefault="00693191" w:rsidP="005A491A">
            <w:pPr>
              <w:tabs>
                <w:tab w:val="left" w:pos="0"/>
              </w:tabs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46ABE8" w14:textId="65D22FFF" w:rsidR="00693191" w:rsidRPr="00840958" w:rsidRDefault="00693191" w:rsidP="00AD050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ктябрь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3DE188" w14:textId="7DBF2E15" w:rsidR="00693191" w:rsidRPr="00840958" w:rsidRDefault="00693191" w:rsidP="005A491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оябр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2127" w14:textId="4F6D60E4" w:rsidR="00693191" w:rsidRPr="00840958" w:rsidRDefault="00693191" w:rsidP="002063B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екабрь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B6104" w14:textId="31291617" w:rsidR="00693191" w:rsidRPr="00840958" w:rsidRDefault="00693191" w:rsidP="005A491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4</w:t>
            </w:r>
            <w:r w:rsidRPr="00840958">
              <w:rPr>
                <w:rFonts w:ascii="Times New Roman" w:hAnsi="Times New Roman"/>
                <w:b/>
                <w:color w:val="FF0000"/>
              </w:rPr>
              <w:t xml:space="preserve"> кв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5FF22" w14:textId="17FF29BC" w:rsidR="00693191" w:rsidRDefault="00693191" w:rsidP="005A491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025 год</w:t>
            </w:r>
          </w:p>
        </w:tc>
      </w:tr>
      <w:tr w:rsidR="00693191" w:rsidRPr="00E5257B" w14:paraId="5270A775" w14:textId="19B97D71" w:rsidTr="00693191">
        <w:trPr>
          <w:trHeight w:val="342"/>
          <w:jc w:val="center"/>
        </w:trPr>
        <w:tc>
          <w:tcPr>
            <w:tcW w:w="45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40118E4" w14:textId="1D90848C" w:rsidR="00693191" w:rsidRPr="00840958" w:rsidRDefault="00693191" w:rsidP="00EC005F">
            <w:pPr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r w:rsidRPr="00840958">
              <w:rPr>
                <w:rFonts w:ascii="Times New Roman" w:hAnsi="Times New Roman"/>
                <w:b/>
              </w:rPr>
              <w:t>Всего поступило обращений: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924D013" w14:textId="3D85956C" w:rsidR="00693191" w:rsidRPr="00840958" w:rsidRDefault="00693191" w:rsidP="00EC005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44F3C4D" w14:textId="4A673C80" w:rsidR="00693191" w:rsidRPr="00840958" w:rsidRDefault="00693191" w:rsidP="00EC005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EC90FD2" w14:textId="5B8A5D0A" w:rsidR="00693191" w:rsidRPr="00840958" w:rsidRDefault="00C65639" w:rsidP="00EC005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593F35E" w14:textId="66203FFE" w:rsidR="00693191" w:rsidRPr="00840958" w:rsidRDefault="00C65639" w:rsidP="003D4E0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C0E1377" w14:textId="7E43F1AD" w:rsidR="00693191" w:rsidRPr="00840958" w:rsidRDefault="00C65639" w:rsidP="003D4E0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2</w:t>
            </w:r>
          </w:p>
        </w:tc>
      </w:tr>
      <w:tr w:rsidR="00693191" w:rsidRPr="00E5257B" w14:paraId="205151DF" w14:textId="430DBE02" w:rsidTr="00693191">
        <w:trPr>
          <w:trHeight w:val="342"/>
          <w:jc w:val="center"/>
        </w:trPr>
        <w:tc>
          <w:tcPr>
            <w:tcW w:w="24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965AC5" w14:textId="77777777" w:rsidR="00693191" w:rsidRPr="00840958" w:rsidRDefault="00693191" w:rsidP="00DE4103">
            <w:pPr>
              <w:rPr>
                <w:rFonts w:ascii="Times New Roman" w:hAnsi="Times New Roman"/>
                <w:b/>
              </w:rPr>
            </w:pPr>
            <w:r w:rsidRPr="00840958">
              <w:rPr>
                <w:rFonts w:ascii="Times New Roman" w:hAnsi="Times New Roman"/>
                <w:b/>
              </w:rPr>
              <w:t>В том числе: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52D48" w14:textId="3F370A76" w:rsidR="00693191" w:rsidRPr="00840958" w:rsidRDefault="00693191" w:rsidP="00DE4103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840958">
              <w:rPr>
                <w:rFonts w:ascii="Times New Roman" w:hAnsi="Times New Roman"/>
              </w:rPr>
              <w:t>письменные обращения (заявления, предложения, жалобы, приглашения, предложения, благодарности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46E459" w14:textId="48C225E1" w:rsidR="00693191" w:rsidRPr="00840958" w:rsidRDefault="00693191" w:rsidP="00DE410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2DEDC" w14:textId="7588E678" w:rsidR="00693191" w:rsidRPr="00840958" w:rsidRDefault="00693191" w:rsidP="00DE410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C5E10" w14:textId="0F9B6419" w:rsidR="00693191" w:rsidRPr="00840958" w:rsidRDefault="00C65639" w:rsidP="00DE410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CB0A9" w14:textId="575BDC70" w:rsidR="00693191" w:rsidRPr="00840958" w:rsidRDefault="00C65639" w:rsidP="00DE410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F1D49" w14:textId="7A2487DB" w:rsidR="00693191" w:rsidRPr="00840958" w:rsidRDefault="00C65639" w:rsidP="00DE410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3</w:t>
            </w:r>
          </w:p>
        </w:tc>
      </w:tr>
      <w:tr w:rsidR="00693191" w:rsidRPr="00E5257B" w14:paraId="03164FA1" w14:textId="6D5322BA" w:rsidTr="00693191">
        <w:trPr>
          <w:trHeight w:val="657"/>
          <w:jc w:val="center"/>
        </w:trPr>
        <w:tc>
          <w:tcPr>
            <w:tcW w:w="241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8FBE54" w14:textId="77777777" w:rsidR="00693191" w:rsidRPr="00840958" w:rsidRDefault="00693191" w:rsidP="00DE410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5760E" w14:textId="1381F2BA" w:rsidR="00693191" w:rsidRPr="00840958" w:rsidRDefault="00693191" w:rsidP="00DE4103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840958">
              <w:rPr>
                <w:rFonts w:ascii="Times New Roman" w:hAnsi="Times New Roman"/>
              </w:rPr>
              <w:t>Поручения Губернатора и главы АГМ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0ED340" w14:textId="47B7D5B9" w:rsidR="00693191" w:rsidRPr="00840958" w:rsidRDefault="00693191" w:rsidP="00DE41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B01C3" w14:textId="786A3FC5" w:rsidR="00693191" w:rsidRPr="00840958" w:rsidRDefault="00693191" w:rsidP="00DE41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F6291" w14:textId="3C1E98BD" w:rsidR="00693191" w:rsidRPr="00840958" w:rsidRDefault="00693191" w:rsidP="002C3EF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52E85" w14:textId="42D78F83" w:rsidR="00693191" w:rsidRPr="00840958" w:rsidRDefault="00693191" w:rsidP="00DE41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83607" w14:textId="77777777" w:rsidR="00693191" w:rsidRPr="00840958" w:rsidRDefault="00693191" w:rsidP="00DE410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93191" w:rsidRPr="00E5257B" w14:paraId="6CBA7CC6" w14:textId="1DED84AF" w:rsidTr="00693191">
        <w:trPr>
          <w:trHeight w:val="491"/>
          <w:jc w:val="center"/>
        </w:trPr>
        <w:tc>
          <w:tcPr>
            <w:tcW w:w="2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EAB7B" w14:textId="77777777" w:rsidR="00693191" w:rsidRPr="00840958" w:rsidRDefault="00693191" w:rsidP="00DE4103">
            <w:pPr>
              <w:rPr>
                <w:rFonts w:ascii="Times New Roman" w:hAnsi="Times New Roman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574DC" w14:textId="71DC4CB9" w:rsidR="00693191" w:rsidRPr="00840958" w:rsidRDefault="00693191" w:rsidP="00B510EB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840958">
              <w:rPr>
                <w:rFonts w:ascii="Times New Roman" w:hAnsi="Times New Roman"/>
              </w:rPr>
              <w:t>по электронной почт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20FA55" w14:textId="69F2C3E9" w:rsidR="00693191" w:rsidRPr="00840958" w:rsidRDefault="00693191" w:rsidP="00DE41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063A0" w14:textId="34050606" w:rsidR="00693191" w:rsidRPr="00840958" w:rsidRDefault="00693191" w:rsidP="00DE41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AB54F" w14:textId="3FC4D0CC" w:rsidR="00693191" w:rsidRDefault="00693191" w:rsidP="002C3EFC">
            <w:pPr>
              <w:jc w:val="center"/>
              <w:rPr>
                <w:rFonts w:ascii="Times New Roman" w:hAnsi="Times New Roman"/>
                <w:b/>
              </w:rPr>
            </w:pPr>
          </w:p>
          <w:p w14:paraId="4B62D93E" w14:textId="33DC71ED" w:rsidR="00693191" w:rsidRPr="00103E31" w:rsidRDefault="00693191" w:rsidP="00103E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89488" w14:textId="7C8AF9EC" w:rsidR="00693191" w:rsidRPr="00840958" w:rsidRDefault="00693191" w:rsidP="00DE41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7F4C2" w14:textId="77777777" w:rsidR="00693191" w:rsidRPr="00840958" w:rsidRDefault="00693191" w:rsidP="00DE410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93191" w:rsidRPr="00E5257B" w14:paraId="7ED35C6E" w14:textId="18457F62" w:rsidTr="00693191">
        <w:trPr>
          <w:trHeight w:val="414"/>
          <w:jc w:val="center"/>
        </w:trPr>
        <w:tc>
          <w:tcPr>
            <w:tcW w:w="2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D278A" w14:textId="77777777" w:rsidR="00693191" w:rsidRPr="00840958" w:rsidRDefault="00693191" w:rsidP="00DE4103">
            <w:pPr>
              <w:rPr>
                <w:rFonts w:ascii="Times New Roman" w:hAnsi="Times New Roman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29467" w14:textId="647A3AB8" w:rsidR="00693191" w:rsidRPr="00840958" w:rsidRDefault="00693191" w:rsidP="00DE4103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840958">
              <w:rPr>
                <w:rFonts w:ascii="Times New Roman" w:hAnsi="Times New Roman"/>
              </w:rPr>
              <w:t>ГИС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0400E6" w14:textId="1F388881" w:rsidR="00693191" w:rsidRPr="00840958" w:rsidRDefault="00693191" w:rsidP="00DE41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323FE" w14:textId="2888B29A" w:rsidR="00693191" w:rsidRPr="00840958" w:rsidRDefault="00693191" w:rsidP="00DE41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86FBC" w14:textId="017960F1" w:rsidR="00693191" w:rsidRPr="00840958" w:rsidRDefault="00693191" w:rsidP="002C3EF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2B1C5" w14:textId="17BC521F" w:rsidR="00693191" w:rsidRPr="00840958" w:rsidRDefault="00693191" w:rsidP="00DE41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4A253" w14:textId="77777777" w:rsidR="00693191" w:rsidRPr="00840958" w:rsidRDefault="00693191" w:rsidP="00DE410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93191" w:rsidRPr="00E5257B" w14:paraId="5922D5E4" w14:textId="27442E2F" w:rsidTr="00693191">
        <w:trPr>
          <w:trHeight w:val="689"/>
          <w:jc w:val="center"/>
        </w:trPr>
        <w:tc>
          <w:tcPr>
            <w:tcW w:w="2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1B968" w14:textId="77777777" w:rsidR="00693191" w:rsidRPr="00840958" w:rsidRDefault="00693191" w:rsidP="00DE4103">
            <w:pPr>
              <w:rPr>
                <w:rFonts w:ascii="Times New Roman" w:hAnsi="Times New Roman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29FD3" w14:textId="0952C8E2" w:rsidR="00693191" w:rsidRPr="00840958" w:rsidRDefault="00693191" w:rsidP="00DE4103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840958">
              <w:rPr>
                <w:rFonts w:ascii="Times New Roman" w:hAnsi="Times New Roman"/>
              </w:rPr>
              <w:t xml:space="preserve">принято на личном </w:t>
            </w:r>
            <w:r w:rsidRPr="00883CE9">
              <w:rPr>
                <w:rFonts w:ascii="Times New Roman" w:hAnsi="Times New Roman"/>
                <w:b/>
              </w:rPr>
              <w:t>приёме руководителем структурного подразделе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FA41B7" w14:textId="5B33F3D1" w:rsidR="00693191" w:rsidRPr="00840958" w:rsidRDefault="00693191" w:rsidP="001178E6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7B7B6" w14:textId="1FFE7FFC" w:rsidR="00693191" w:rsidRPr="00840958" w:rsidRDefault="00693191" w:rsidP="00B510E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F9DBB" w14:textId="667CCE39" w:rsidR="00693191" w:rsidRPr="00840958" w:rsidRDefault="00C65639" w:rsidP="00B510E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25F01" w14:textId="5D004FAD" w:rsidR="00693191" w:rsidRPr="00840958" w:rsidRDefault="00C65639" w:rsidP="00B510E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C875B" w14:textId="6FFD7A0F" w:rsidR="00693191" w:rsidRPr="00840958" w:rsidRDefault="00C65639" w:rsidP="00B510E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9</w:t>
            </w:r>
          </w:p>
        </w:tc>
      </w:tr>
      <w:tr w:rsidR="00693191" w:rsidRPr="00E5257B" w14:paraId="0CE32AE8" w14:textId="5ED1966F" w:rsidTr="00693191">
        <w:trPr>
          <w:trHeight w:val="396"/>
          <w:jc w:val="center"/>
        </w:trPr>
        <w:tc>
          <w:tcPr>
            <w:tcW w:w="2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A0069" w14:textId="77777777" w:rsidR="00693191" w:rsidRPr="00840958" w:rsidRDefault="00693191" w:rsidP="00DE4103">
            <w:pPr>
              <w:rPr>
                <w:rFonts w:ascii="Times New Roman" w:hAnsi="Times New Roman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EB0E2" w14:textId="42666122" w:rsidR="00693191" w:rsidRPr="00840958" w:rsidRDefault="00693191" w:rsidP="00DE4103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840958">
              <w:rPr>
                <w:rFonts w:ascii="Times New Roman" w:hAnsi="Times New Roman"/>
              </w:rPr>
              <w:t>запросы, представле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E4A7CA" w14:textId="75E8B2F6" w:rsidR="00693191" w:rsidRPr="00840958" w:rsidRDefault="00693191" w:rsidP="00DE4103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5DA7B" w14:textId="7C481F60" w:rsidR="00693191" w:rsidRPr="00840958" w:rsidRDefault="00693191" w:rsidP="00DE41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B8250" w14:textId="2E152563" w:rsidR="00693191" w:rsidRPr="00840958" w:rsidRDefault="00693191" w:rsidP="00DE41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556CB" w14:textId="5D093D0A" w:rsidR="00693191" w:rsidRPr="00840958" w:rsidRDefault="00693191" w:rsidP="00DE41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4FB37" w14:textId="77777777" w:rsidR="00693191" w:rsidRPr="00840958" w:rsidRDefault="00693191" w:rsidP="00DE410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93191" w:rsidRPr="00E5257B" w14:paraId="3D88FFE3" w14:textId="6DA62D1E" w:rsidTr="00693191">
        <w:trPr>
          <w:trHeight w:val="599"/>
          <w:jc w:val="center"/>
        </w:trPr>
        <w:tc>
          <w:tcPr>
            <w:tcW w:w="4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3DFC7" w14:textId="003CCB89" w:rsidR="00693191" w:rsidRDefault="00693191" w:rsidP="00DE4103">
            <w:pPr>
              <w:rPr>
                <w:rFonts w:ascii="Times New Roman" w:hAnsi="Times New Roman"/>
              </w:rPr>
            </w:pPr>
            <w:r w:rsidRPr="00840958">
              <w:rPr>
                <w:rFonts w:ascii="Times New Roman" w:hAnsi="Times New Roman"/>
              </w:rPr>
              <w:t>Количество индивидуальных обращений</w:t>
            </w:r>
          </w:p>
          <w:p w14:paraId="3758EC02" w14:textId="77777777" w:rsidR="00693191" w:rsidRDefault="00693191" w:rsidP="00DE4103">
            <w:pPr>
              <w:rPr>
                <w:rFonts w:ascii="Times New Roman" w:hAnsi="Times New Roman"/>
              </w:rPr>
            </w:pPr>
          </w:p>
          <w:p w14:paraId="28746632" w14:textId="77777777" w:rsidR="00693191" w:rsidRPr="00840958" w:rsidRDefault="00693191" w:rsidP="00DE4103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8141E4" w14:textId="731D72E9" w:rsidR="00693191" w:rsidRPr="00840958" w:rsidRDefault="00693191" w:rsidP="00DE410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C9845F" w14:textId="018099BA" w:rsidR="00693191" w:rsidRPr="00840958" w:rsidRDefault="00693191" w:rsidP="00DE410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8015B" w14:textId="6A4085F6" w:rsidR="00693191" w:rsidRPr="00840958" w:rsidRDefault="00C65639" w:rsidP="00DE410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7968C" w14:textId="48601997" w:rsidR="00693191" w:rsidRPr="00840958" w:rsidRDefault="00C65639" w:rsidP="00DE410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DC452" w14:textId="29C28CEC" w:rsidR="00693191" w:rsidRPr="00840958" w:rsidRDefault="00C65639" w:rsidP="00DE410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7</w:t>
            </w:r>
          </w:p>
        </w:tc>
      </w:tr>
      <w:tr w:rsidR="00693191" w:rsidRPr="00E5257B" w14:paraId="452EC73D" w14:textId="60015155" w:rsidTr="00693191">
        <w:trPr>
          <w:trHeight w:val="317"/>
          <w:jc w:val="center"/>
        </w:trPr>
        <w:tc>
          <w:tcPr>
            <w:tcW w:w="4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2ED21" w14:textId="77777777" w:rsidR="00693191" w:rsidRDefault="00693191" w:rsidP="00DE4103">
            <w:pPr>
              <w:rPr>
                <w:rFonts w:ascii="Times New Roman" w:hAnsi="Times New Roman"/>
              </w:rPr>
            </w:pPr>
            <w:r w:rsidRPr="00840958">
              <w:rPr>
                <w:rFonts w:ascii="Times New Roman" w:hAnsi="Times New Roman"/>
              </w:rPr>
              <w:t>Количество коллективных обращений</w:t>
            </w:r>
          </w:p>
          <w:p w14:paraId="51A405B1" w14:textId="77777777" w:rsidR="00693191" w:rsidRDefault="00693191" w:rsidP="00DE4103">
            <w:pPr>
              <w:rPr>
                <w:rFonts w:ascii="Times New Roman" w:hAnsi="Times New Roman"/>
              </w:rPr>
            </w:pPr>
          </w:p>
          <w:p w14:paraId="4BCD7CCF" w14:textId="77777777" w:rsidR="00693191" w:rsidRPr="00840958" w:rsidRDefault="00693191" w:rsidP="00DE4103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39E6C5" w14:textId="3D962A5F" w:rsidR="00693191" w:rsidRPr="00840958" w:rsidRDefault="00693191" w:rsidP="00DE410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56D7AD" w14:textId="44E44206" w:rsidR="00693191" w:rsidRPr="00840958" w:rsidRDefault="00693191" w:rsidP="00DE410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E5F5" w14:textId="27A5161F" w:rsidR="00693191" w:rsidRPr="00840958" w:rsidRDefault="00C65639" w:rsidP="00DE410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137C" w14:textId="034E7BAE" w:rsidR="00693191" w:rsidRPr="00840958" w:rsidRDefault="00C65639" w:rsidP="00DE410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A1806" w14:textId="74EB8292" w:rsidR="00693191" w:rsidRPr="00840958" w:rsidRDefault="00C65639" w:rsidP="00DE410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</w:tr>
      <w:tr w:rsidR="00693191" w:rsidRPr="00E5257B" w14:paraId="2F1B18C4" w14:textId="0B987879" w:rsidTr="00693191">
        <w:trPr>
          <w:trHeight w:val="583"/>
          <w:jc w:val="center"/>
        </w:trPr>
        <w:tc>
          <w:tcPr>
            <w:tcW w:w="4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5954C" w14:textId="35E5F42B" w:rsidR="00693191" w:rsidRDefault="00693191" w:rsidP="005A491A">
            <w:pPr>
              <w:rPr>
                <w:rFonts w:ascii="Times New Roman" w:hAnsi="Times New Roman"/>
              </w:rPr>
            </w:pPr>
            <w:r w:rsidRPr="00C776D9">
              <w:rPr>
                <w:rFonts w:ascii="Times New Roman" w:hAnsi="Times New Roman"/>
              </w:rPr>
              <w:t>Решено положительно</w:t>
            </w:r>
          </w:p>
          <w:p w14:paraId="1E0D5814" w14:textId="77777777" w:rsidR="00693191" w:rsidRDefault="00693191" w:rsidP="005A491A">
            <w:pPr>
              <w:rPr>
                <w:rFonts w:ascii="Times New Roman" w:hAnsi="Times New Roman"/>
              </w:rPr>
            </w:pPr>
          </w:p>
          <w:p w14:paraId="039E82D7" w14:textId="56C3D4FA" w:rsidR="00693191" w:rsidRPr="00C776D9" w:rsidRDefault="00693191" w:rsidP="005A491A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0E232E" w14:textId="4BCE5A9E" w:rsidR="00693191" w:rsidRPr="00B510EB" w:rsidRDefault="00693191" w:rsidP="005A491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689AF2" w14:textId="03C5B860" w:rsidR="00693191" w:rsidRPr="00B510EB" w:rsidRDefault="00693191" w:rsidP="005A491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CD383" w14:textId="09FD1C5F" w:rsidR="00693191" w:rsidRPr="00B510EB" w:rsidRDefault="00C65639" w:rsidP="005A491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1997" w14:textId="4E362055" w:rsidR="00693191" w:rsidRPr="00B510EB" w:rsidRDefault="00C65639" w:rsidP="005A491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268B6" w14:textId="0D834316" w:rsidR="00693191" w:rsidRPr="00B510EB" w:rsidRDefault="00C65639" w:rsidP="005A491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</w:tr>
      <w:tr w:rsidR="00693191" w:rsidRPr="00E5257B" w14:paraId="7B1355C8" w14:textId="3B87F525" w:rsidTr="00693191">
        <w:trPr>
          <w:trHeight w:val="317"/>
          <w:jc w:val="center"/>
        </w:trPr>
        <w:tc>
          <w:tcPr>
            <w:tcW w:w="4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B3C75" w14:textId="77777777" w:rsidR="00693191" w:rsidRDefault="00693191" w:rsidP="005A491A">
            <w:pPr>
              <w:rPr>
                <w:rFonts w:ascii="Times New Roman" w:hAnsi="Times New Roman"/>
              </w:rPr>
            </w:pPr>
            <w:r w:rsidRPr="00C776D9">
              <w:rPr>
                <w:rFonts w:ascii="Times New Roman" w:hAnsi="Times New Roman"/>
              </w:rPr>
              <w:t>Даны квалифицированные разъяснения и рекомендации</w:t>
            </w:r>
          </w:p>
          <w:p w14:paraId="710BF1CE" w14:textId="77777777" w:rsidR="00693191" w:rsidRDefault="00693191" w:rsidP="005A491A">
            <w:pPr>
              <w:rPr>
                <w:rFonts w:ascii="Times New Roman" w:hAnsi="Times New Roman"/>
              </w:rPr>
            </w:pPr>
          </w:p>
          <w:p w14:paraId="3CFA126F" w14:textId="56922689" w:rsidR="00693191" w:rsidRPr="00C776D9" w:rsidRDefault="00693191" w:rsidP="005A491A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A1F408" w14:textId="2F173235" w:rsidR="00693191" w:rsidRPr="00F36C24" w:rsidRDefault="00693191" w:rsidP="009C638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1BC13B" w14:textId="27EDE13D" w:rsidR="00693191" w:rsidRPr="00F36C24" w:rsidRDefault="00693191" w:rsidP="004C132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C49C" w14:textId="7FB14D2C" w:rsidR="00693191" w:rsidRPr="00F36C24" w:rsidRDefault="00C65639" w:rsidP="005A491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14D54" w14:textId="4FEA9B4D" w:rsidR="00693191" w:rsidRPr="00F36C24" w:rsidRDefault="00C65639" w:rsidP="00D9783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45CFD" w14:textId="7654BECC" w:rsidR="00693191" w:rsidRPr="00F36C24" w:rsidRDefault="00C65639" w:rsidP="00D9783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4</w:t>
            </w:r>
          </w:p>
        </w:tc>
      </w:tr>
      <w:tr w:rsidR="00693191" w:rsidRPr="00E5257B" w14:paraId="095160F6" w14:textId="130039DE" w:rsidTr="00693191">
        <w:trPr>
          <w:trHeight w:val="317"/>
          <w:jc w:val="center"/>
        </w:trPr>
        <w:tc>
          <w:tcPr>
            <w:tcW w:w="4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0A505" w14:textId="253B910B" w:rsidR="00693191" w:rsidRPr="00C776D9" w:rsidRDefault="00693191" w:rsidP="005A491A">
            <w:pPr>
              <w:rPr>
                <w:rFonts w:ascii="Times New Roman" w:hAnsi="Times New Roman" w:cs="Times New Roman"/>
              </w:rPr>
            </w:pPr>
            <w:r w:rsidRPr="00C776D9">
              <w:rPr>
                <w:rFonts w:ascii="Times New Roman" w:hAnsi="Times New Roman" w:cs="Times New Roman"/>
              </w:rPr>
              <w:t>Обращения, направленные АГМ без рассмотрения по принадлежности, по п.3 ст.8 59-ФЗ «О порядке рассмотрения обращений граждан РФ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27942C" w14:textId="0BA117B2" w:rsidR="00693191" w:rsidRPr="00F36C24" w:rsidRDefault="00693191" w:rsidP="005A49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6C475C" w14:textId="3E16BF56" w:rsidR="00693191" w:rsidRPr="00F36C24" w:rsidRDefault="00693191" w:rsidP="005A49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A530F" w14:textId="2C28928B" w:rsidR="00693191" w:rsidRPr="00F36C24" w:rsidRDefault="00C65639" w:rsidP="005A491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808B7" w14:textId="2B8AB0D8" w:rsidR="00693191" w:rsidRPr="00F36C24" w:rsidRDefault="00C65639" w:rsidP="005A491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8B8F7" w14:textId="02AF19DA" w:rsidR="00693191" w:rsidRPr="00F36C24" w:rsidRDefault="00C65639" w:rsidP="005A491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</w:t>
            </w:r>
          </w:p>
        </w:tc>
      </w:tr>
      <w:tr w:rsidR="00693191" w:rsidRPr="00E5257B" w14:paraId="754A0B5C" w14:textId="6B9CA1DC" w:rsidTr="00693191">
        <w:trPr>
          <w:trHeight w:val="983"/>
          <w:jc w:val="center"/>
        </w:trPr>
        <w:tc>
          <w:tcPr>
            <w:tcW w:w="4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24AEB" w14:textId="5787C20D" w:rsidR="00693191" w:rsidRPr="00C776D9" w:rsidRDefault="00693191" w:rsidP="00D9783C">
            <w:pPr>
              <w:rPr>
                <w:rFonts w:ascii="Times New Roman" w:hAnsi="Times New Roman" w:cs="Times New Roman"/>
              </w:rPr>
            </w:pPr>
            <w:r w:rsidRPr="00C776D9">
              <w:rPr>
                <w:rFonts w:ascii="Times New Roman" w:hAnsi="Times New Roman" w:cs="Times New Roman"/>
              </w:rPr>
              <w:t>Обращения по социально-значимым тематикам, рассмотренные ранее 30-ти дневного срока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345C2" w14:textId="0A597749" w:rsidR="00693191" w:rsidRPr="001178E6" w:rsidRDefault="00693191" w:rsidP="006B2E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77F16" w14:textId="2541E0F2" w:rsidR="00693191" w:rsidRPr="001178E6" w:rsidRDefault="00693191" w:rsidP="00C071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A87C6" w14:textId="127F6956" w:rsidR="00693191" w:rsidRPr="001178E6" w:rsidRDefault="00C65639" w:rsidP="006B2E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A1F3B" w14:textId="3CF8B102" w:rsidR="00693191" w:rsidRPr="001178E6" w:rsidRDefault="00C65639" w:rsidP="006B2E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A75B9" w14:textId="2BAB5D04" w:rsidR="00693191" w:rsidRPr="001178E6" w:rsidRDefault="00C65639" w:rsidP="006B2E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7</w:t>
            </w:r>
          </w:p>
        </w:tc>
      </w:tr>
      <w:tr w:rsidR="00693191" w:rsidRPr="00E5257B" w14:paraId="15005E97" w14:textId="0D831D57" w:rsidTr="00693191">
        <w:trPr>
          <w:trHeight w:val="317"/>
          <w:jc w:val="center"/>
        </w:trPr>
        <w:tc>
          <w:tcPr>
            <w:tcW w:w="99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B48B" w14:textId="4726C42E" w:rsidR="00693191" w:rsidRPr="00C776D9" w:rsidRDefault="00693191" w:rsidP="00DE410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776D9">
              <w:rPr>
                <w:rFonts w:ascii="Times New Roman" w:hAnsi="Times New Roman" w:cs="Times New Roman"/>
                <w:b/>
              </w:rPr>
              <w:t>Количество поступивших обращений: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95211" w14:textId="77777777" w:rsidR="00693191" w:rsidRPr="00C776D9" w:rsidRDefault="00693191" w:rsidP="00DE410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3191" w:rsidRPr="00E5257B" w14:paraId="2581DCE0" w14:textId="529E509C" w:rsidTr="00693191">
        <w:trPr>
          <w:trHeight w:val="331"/>
          <w:jc w:val="center"/>
        </w:trPr>
        <w:tc>
          <w:tcPr>
            <w:tcW w:w="4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98EB6" w14:textId="77777777" w:rsidR="00693191" w:rsidRPr="00C776D9" w:rsidRDefault="00693191" w:rsidP="00DE410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47E07" w14:textId="64D40539" w:rsidR="00693191" w:rsidRPr="00C776D9" w:rsidRDefault="00693191" w:rsidP="00DE41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76D9">
              <w:rPr>
                <w:rFonts w:ascii="Times New Roman" w:hAnsi="Times New Roman" w:cs="Times New Roman"/>
                <w:b/>
                <w:bCs/>
              </w:rPr>
              <w:t>Отчетный период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74305" w14:textId="77777777" w:rsidR="00693191" w:rsidRPr="00C776D9" w:rsidRDefault="00693191" w:rsidP="00DE41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3191" w:rsidRPr="00E5257B" w14:paraId="0945F7BF" w14:textId="4622E232" w:rsidTr="00693191">
        <w:trPr>
          <w:trHeight w:val="648"/>
          <w:jc w:val="center"/>
        </w:trPr>
        <w:tc>
          <w:tcPr>
            <w:tcW w:w="2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E3575" w14:textId="0B8430C3" w:rsidR="00693191" w:rsidRPr="00C776D9" w:rsidRDefault="00693191" w:rsidP="00BD15E4">
            <w:pPr>
              <w:pStyle w:val="msonospacing0"/>
              <w:spacing w:line="276" w:lineRule="auto"/>
              <w:jc w:val="center"/>
              <w:rPr>
                <w:sz w:val="24"/>
                <w:szCs w:val="24"/>
              </w:rPr>
            </w:pPr>
            <w:r w:rsidRPr="00C776D9">
              <w:rPr>
                <w:sz w:val="24"/>
                <w:szCs w:val="24"/>
              </w:rPr>
              <w:lastRenderedPageBreak/>
              <w:t>По признаку заявителя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B83F" w14:textId="77777777" w:rsidR="00693191" w:rsidRPr="00C776D9" w:rsidRDefault="00693191" w:rsidP="00DE4103">
            <w:pPr>
              <w:rPr>
                <w:rFonts w:ascii="Times New Roman" w:hAnsi="Times New Roman" w:cs="Times New Roman"/>
              </w:rPr>
            </w:pPr>
            <w:r w:rsidRPr="00C776D9">
              <w:rPr>
                <w:rFonts w:ascii="Times New Roman" w:hAnsi="Times New Roman" w:cs="Times New Roman"/>
              </w:rPr>
              <w:t>участники, ветераны, инвалиды ВО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0A4B90" w14:textId="3DD2FD2E" w:rsidR="00693191" w:rsidRPr="00C776D9" w:rsidRDefault="00693191" w:rsidP="00DE41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01A4C3" w14:textId="68F5EEB1" w:rsidR="00693191" w:rsidRPr="00C776D9" w:rsidRDefault="00693191" w:rsidP="00DE41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1A9154" w14:textId="51E212BE" w:rsidR="00693191" w:rsidRPr="00C776D9" w:rsidRDefault="00693191" w:rsidP="00DE4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DE2083" w14:textId="1F101838" w:rsidR="00693191" w:rsidRPr="00C776D9" w:rsidRDefault="00693191" w:rsidP="00DE41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4C67AA" w14:textId="77777777" w:rsidR="00693191" w:rsidRPr="00C776D9" w:rsidRDefault="00693191" w:rsidP="00DE41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3191" w:rsidRPr="00E5257B" w14:paraId="79CDF8FD" w14:textId="6531B3E1" w:rsidTr="00693191">
        <w:trPr>
          <w:trHeight w:val="272"/>
          <w:jc w:val="center"/>
        </w:trPr>
        <w:tc>
          <w:tcPr>
            <w:tcW w:w="2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F5C88" w14:textId="77777777" w:rsidR="00693191" w:rsidRPr="00C776D9" w:rsidRDefault="00693191" w:rsidP="00DE4103">
            <w:pPr>
              <w:pStyle w:val="msonospacing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DC2BF" w14:textId="6DD60615" w:rsidR="00693191" w:rsidRPr="00C776D9" w:rsidRDefault="00693191" w:rsidP="00DE4103">
            <w:pPr>
              <w:rPr>
                <w:rFonts w:ascii="Times New Roman" w:hAnsi="Times New Roman" w:cs="Times New Roman"/>
              </w:rPr>
            </w:pPr>
            <w:r w:rsidRPr="00C776D9">
              <w:rPr>
                <w:rFonts w:ascii="Times New Roman" w:hAnsi="Times New Roman" w:cs="Times New Roman"/>
              </w:rPr>
              <w:t>ветераны труд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309136" w14:textId="77777777" w:rsidR="00693191" w:rsidRPr="00C776D9" w:rsidRDefault="00693191" w:rsidP="00DE4103">
            <w:pPr>
              <w:jc w:val="center"/>
              <w:rPr>
                <w:rFonts w:ascii="Times New Roman" w:hAnsi="Times New Roman" w:cs="Times New Roman"/>
              </w:rPr>
            </w:pPr>
          </w:p>
          <w:p w14:paraId="4884DE19" w14:textId="2173ED6A" w:rsidR="00693191" w:rsidRPr="00C776D9" w:rsidRDefault="00693191" w:rsidP="00DE41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492E37" w14:textId="2892C3F2" w:rsidR="00693191" w:rsidRPr="00C776D9" w:rsidRDefault="00693191" w:rsidP="00DE41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7EB240" w14:textId="6EA0C42C" w:rsidR="00693191" w:rsidRPr="00C776D9" w:rsidRDefault="00693191" w:rsidP="00DE4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88F28E" w14:textId="477DCD32" w:rsidR="00693191" w:rsidRPr="00C776D9" w:rsidRDefault="00693191" w:rsidP="00DE41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CEB7BF" w14:textId="77777777" w:rsidR="00693191" w:rsidRPr="00C776D9" w:rsidRDefault="00693191" w:rsidP="00DE41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3191" w:rsidRPr="00E5257B" w14:paraId="751C0898" w14:textId="1B6C01A4" w:rsidTr="00693191">
        <w:trPr>
          <w:trHeight w:val="146"/>
          <w:jc w:val="center"/>
        </w:trPr>
        <w:tc>
          <w:tcPr>
            <w:tcW w:w="2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DFEA7" w14:textId="77777777" w:rsidR="00693191" w:rsidRPr="00C776D9" w:rsidRDefault="00693191" w:rsidP="00DE4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2336" w14:textId="77777777" w:rsidR="00693191" w:rsidRPr="00C776D9" w:rsidRDefault="00693191" w:rsidP="00DE4103">
            <w:pPr>
              <w:rPr>
                <w:rFonts w:ascii="Times New Roman" w:hAnsi="Times New Roman" w:cs="Times New Roman"/>
              </w:rPr>
            </w:pPr>
            <w:r w:rsidRPr="00C776D9">
              <w:rPr>
                <w:rFonts w:ascii="Times New Roman" w:hAnsi="Times New Roman" w:cs="Times New Roman"/>
              </w:rPr>
              <w:t>инвалиды по общему заболеванию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6A097" w14:textId="477FF7F5" w:rsidR="00693191" w:rsidRPr="00C776D9" w:rsidRDefault="00693191" w:rsidP="00DE41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B8FC1" w14:textId="18841794" w:rsidR="00693191" w:rsidRPr="00C776D9" w:rsidRDefault="00693191" w:rsidP="00DE41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26C339" w14:textId="5F9CAC1F" w:rsidR="00693191" w:rsidRPr="00C776D9" w:rsidRDefault="00693191" w:rsidP="00DE4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20D86C" w14:textId="60F8E542" w:rsidR="00693191" w:rsidRPr="00702536" w:rsidRDefault="00693191" w:rsidP="00DE41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87AF98" w14:textId="77777777" w:rsidR="00693191" w:rsidRPr="00702536" w:rsidRDefault="00693191" w:rsidP="00DE41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3191" w:rsidRPr="00E5257B" w14:paraId="29D5DEA0" w14:textId="05682AD8" w:rsidTr="00693191">
        <w:trPr>
          <w:trHeight w:val="146"/>
          <w:jc w:val="center"/>
        </w:trPr>
        <w:tc>
          <w:tcPr>
            <w:tcW w:w="2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29379" w14:textId="77777777" w:rsidR="00693191" w:rsidRPr="00C776D9" w:rsidRDefault="00693191" w:rsidP="00DE4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644B" w14:textId="77777777" w:rsidR="00693191" w:rsidRPr="00C776D9" w:rsidRDefault="00693191" w:rsidP="00DE4103">
            <w:pPr>
              <w:rPr>
                <w:rFonts w:ascii="Times New Roman" w:hAnsi="Times New Roman" w:cs="Times New Roman"/>
              </w:rPr>
            </w:pPr>
            <w:r w:rsidRPr="00C776D9">
              <w:rPr>
                <w:rFonts w:ascii="Times New Roman" w:hAnsi="Times New Roman" w:cs="Times New Roman"/>
              </w:rPr>
              <w:t>многодетные семь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F47B33" w14:textId="3969D486" w:rsidR="00693191" w:rsidRPr="00C776D9" w:rsidRDefault="00693191" w:rsidP="00DE41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2700DC" w14:textId="751B7524" w:rsidR="00693191" w:rsidRPr="00C776D9" w:rsidRDefault="00693191" w:rsidP="00DE41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58CDA4" w14:textId="00A2802A" w:rsidR="00693191" w:rsidRPr="00C776D9" w:rsidRDefault="00693191" w:rsidP="00DE4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CB89B4" w14:textId="6E184895" w:rsidR="00693191" w:rsidRPr="00C776D9" w:rsidRDefault="00693191" w:rsidP="00DE41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406508" w14:textId="77777777" w:rsidR="00693191" w:rsidRPr="00C776D9" w:rsidRDefault="00693191" w:rsidP="00DE41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3191" w:rsidRPr="00E5257B" w14:paraId="061668A3" w14:textId="29709F1A" w:rsidTr="00693191">
        <w:trPr>
          <w:trHeight w:val="146"/>
          <w:jc w:val="center"/>
        </w:trPr>
        <w:tc>
          <w:tcPr>
            <w:tcW w:w="2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A75FF" w14:textId="77777777" w:rsidR="00693191" w:rsidRPr="00C776D9" w:rsidRDefault="00693191" w:rsidP="00DE4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7142" w14:textId="77777777" w:rsidR="00693191" w:rsidRPr="00C776D9" w:rsidRDefault="00693191" w:rsidP="00DE4103">
            <w:pPr>
              <w:rPr>
                <w:rFonts w:ascii="Times New Roman" w:hAnsi="Times New Roman" w:cs="Times New Roman"/>
              </w:rPr>
            </w:pPr>
            <w:r w:rsidRPr="00C776D9">
              <w:rPr>
                <w:rFonts w:ascii="Times New Roman" w:hAnsi="Times New Roman" w:cs="Times New Roman"/>
              </w:rPr>
              <w:t>одинокие матер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8EBE9A" w14:textId="21712441" w:rsidR="00693191" w:rsidRPr="00C776D9" w:rsidRDefault="00693191" w:rsidP="00DE41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32FAAE" w14:textId="27346E1D" w:rsidR="00693191" w:rsidRPr="00C776D9" w:rsidRDefault="00693191" w:rsidP="00DE41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C7ABCC" w14:textId="3B402767" w:rsidR="00693191" w:rsidRPr="00C776D9" w:rsidRDefault="00693191" w:rsidP="00DE4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15D7AE" w14:textId="34A5639B" w:rsidR="00693191" w:rsidRPr="00C776D9" w:rsidRDefault="00693191" w:rsidP="00DE41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946EF4" w14:textId="77777777" w:rsidR="00693191" w:rsidRPr="00C776D9" w:rsidRDefault="00693191" w:rsidP="00DE41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3191" w:rsidRPr="00E5257B" w14:paraId="360B433C" w14:textId="39715D8F" w:rsidTr="00693191">
        <w:trPr>
          <w:trHeight w:val="146"/>
          <w:jc w:val="center"/>
        </w:trPr>
        <w:tc>
          <w:tcPr>
            <w:tcW w:w="2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8D92F" w14:textId="77777777" w:rsidR="00693191" w:rsidRPr="00C776D9" w:rsidRDefault="00693191" w:rsidP="00846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709ABE" w14:textId="77777777" w:rsidR="00693191" w:rsidRPr="00C776D9" w:rsidRDefault="00693191" w:rsidP="008468A3">
            <w:pPr>
              <w:rPr>
                <w:rFonts w:ascii="Times New Roman" w:hAnsi="Times New Roman" w:cs="Times New Roman"/>
              </w:rPr>
            </w:pPr>
            <w:r w:rsidRPr="00C776D9">
              <w:rPr>
                <w:rFonts w:ascii="Times New Roman" w:hAnsi="Times New Roman" w:cs="Times New Roman"/>
              </w:rPr>
              <w:t>сиро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4D7B" w14:textId="44669FDA" w:rsidR="00693191" w:rsidRPr="00C776D9" w:rsidRDefault="00693191" w:rsidP="008468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3515" w14:textId="76A8CA52" w:rsidR="00693191" w:rsidRPr="00C776D9" w:rsidRDefault="00693191" w:rsidP="008468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8D2" w14:textId="70FB6042" w:rsidR="00693191" w:rsidRPr="00C776D9" w:rsidRDefault="00693191" w:rsidP="00846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91730" w14:textId="47EB054E" w:rsidR="00693191" w:rsidRPr="00C776D9" w:rsidRDefault="00693191" w:rsidP="008468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1F0566" w14:textId="77777777" w:rsidR="00693191" w:rsidRPr="00C776D9" w:rsidRDefault="00693191" w:rsidP="008468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3191" w:rsidRPr="00E5257B" w14:paraId="32D80742" w14:textId="3A1EFAB6" w:rsidTr="00693191">
        <w:trPr>
          <w:trHeight w:val="344"/>
          <w:jc w:val="center"/>
        </w:trPr>
        <w:tc>
          <w:tcPr>
            <w:tcW w:w="2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F318E" w14:textId="77777777" w:rsidR="00693191" w:rsidRPr="00C776D9" w:rsidRDefault="00693191" w:rsidP="00DE4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0FD7" w14:textId="77777777" w:rsidR="00693191" w:rsidRPr="00C776D9" w:rsidRDefault="00693191" w:rsidP="00DE4103">
            <w:pPr>
              <w:rPr>
                <w:rFonts w:ascii="Times New Roman" w:hAnsi="Times New Roman" w:cs="Times New Roman"/>
              </w:rPr>
            </w:pPr>
            <w:r w:rsidRPr="00C776D9">
              <w:rPr>
                <w:rFonts w:ascii="Times New Roman" w:hAnsi="Times New Roman" w:cs="Times New Roman"/>
              </w:rPr>
              <w:t>пенсионер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15A397" w14:textId="736AAE34" w:rsidR="00693191" w:rsidRPr="00C70E9A" w:rsidRDefault="00693191" w:rsidP="00DE41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31B4B1" w14:textId="3D14D2A2" w:rsidR="00693191" w:rsidRPr="00C70E9A" w:rsidRDefault="00693191" w:rsidP="00DE41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EDC629" w14:textId="5761FAE3" w:rsidR="00693191" w:rsidRPr="00C70E9A" w:rsidRDefault="00693191" w:rsidP="00DE41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11ED1B" w14:textId="135849D3" w:rsidR="00693191" w:rsidRPr="00C70E9A" w:rsidRDefault="00693191" w:rsidP="00DE41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84FE18" w14:textId="77777777" w:rsidR="00693191" w:rsidRPr="00C70E9A" w:rsidRDefault="00693191" w:rsidP="00DE41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3191" w:rsidRPr="00E5257B" w14:paraId="4A4F29F3" w14:textId="7614C0B9" w:rsidTr="00693191">
        <w:trPr>
          <w:trHeight w:val="152"/>
          <w:jc w:val="center"/>
        </w:trPr>
        <w:tc>
          <w:tcPr>
            <w:tcW w:w="2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B4C44" w14:textId="77777777" w:rsidR="00693191" w:rsidRPr="00C776D9" w:rsidRDefault="00693191" w:rsidP="00DE4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85A5" w14:textId="77777777" w:rsidR="00693191" w:rsidRPr="00C776D9" w:rsidRDefault="00693191" w:rsidP="00DE4103">
            <w:pPr>
              <w:rPr>
                <w:rFonts w:ascii="Times New Roman" w:hAnsi="Times New Roman" w:cs="Times New Roman"/>
              </w:rPr>
            </w:pPr>
            <w:r w:rsidRPr="00C776D9">
              <w:rPr>
                <w:rFonts w:ascii="Times New Roman" w:hAnsi="Times New Roman" w:cs="Times New Roman"/>
              </w:rPr>
              <w:t>не указавшие категорию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190CF0" w14:textId="54CF8B38" w:rsidR="00693191" w:rsidRPr="00C70E9A" w:rsidRDefault="00693191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125916" w14:textId="6B5F6AF2" w:rsidR="00693191" w:rsidRPr="00C70E9A" w:rsidRDefault="00693191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F06B3F" w14:textId="578D2853" w:rsidR="00693191" w:rsidRPr="00C70E9A" w:rsidRDefault="00C95645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A5D1B1" w14:textId="5D50EB17" w:rsidR="00693191" w:rsidRPr="00C70E9A" w:rsidRDefault="00C95645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326987" w14:textId="0457C3A0" w:rsidR="00693191" w:rsidRPr="00C70E9A" w:rsidRDefault="00C95645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</w:tr>
      <w:tr w:rsidR="00693191" w:rsidRPr="00E5257B" w14:paraId="16557BE0" w14:textId="4A071E4F" w:rsidTr="00693191">
        <w:trPr>
          <w:trHeight w:val="749"/>
          <w:jc w:val="center"/>
        </w:trPr>
        <w:tc>
          <w:tcPr>
            <w:tcW w:w="2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0935DA" w14:textId="77777777" w:rsidR="00693191" w:rsidRPr="00C776D9" w:rsidRDefault="00693191" w:rsidP="00DE4103">
            <w:pPr>
              <w:pStyle w:val="msonospacing0"/>
              <w:tabs>
                <w:tab w:val="left" w:pos="-182"/>
              </w:tabs>
              <w:spacing w:line="276" w:lineRule="auto"/>
              <w:ind w:left="-182"/>
              <w:jc w:val="center"/>
              <w:rPr>
                <w:sz w:val="24"/>
                <w:szCs w:val="24"/>
              </w:rPr>
            </w:pPr>
            <w:r w:rsidRPr="00C776D9">
              <w:rPr>
                <w:sz w:val="24"/>
                <w:szCs w:val="24"/>
              </w:rPr>
              <w:t>По адресату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63DF96" w14:textId="77777777" w:rsidR="00693191" w:rsidRPr="00C776D9" w:rsidRDefault="00693191" w:rsidP="00DE4103">
            <w:pPr>
              <w:pStyle w:val="msonospacing0"/>
              <w:spacing w:line="276" w:lineRule="auto"/>
              <w:rPr>
                <w:sz w:val="24"/>
                <w:szCs w:val="24"/>
              </w:rPr>
            </w:pPr>
            <w:r w:rsidRPr="00C776D9">
              <w:rPr>
                <w:sz w:val="24"/>
                <w:szCs w:val="24"/>
              </w:rPr>
              <w:t>Мурманская областная Дума (депутаты МОД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854CD7" w14:textId="473B6856" w:rsidR="00693191" w:rsidRPr="00C776D9" w:rsidRDefault="00693191" w:rsidP="00DE41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E1BBA8" w14:textId="5475D363" w:rsidR="00693191" w:rsidRPr="00C776D9" w:rsidRDefault="00693191" w:rsidP="00DE41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E8F6EB" w14:textId="62118059" w:rsidR="00693191" w:rsidRPr="00E5257B" w:rsidRDefault="00693191" w:rsidP="00DE4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F7A0F0" w14:textId="014F80EC" w:rsidR="00693191" w:rsidRPr="00E5257B" w:rsidRDefault="00693191" w:rsidP="00DE4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22945E" w14:textId="77777777" w:rsidR="00693191" w:rsidRPr="00E5257B" w:rsidRDefault="00693191" w:rsidP="00DE4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3191" w:rsidRPr="00E5257B" w14:paraId="5A9D1ED7" w14:textId="5FA2A18E" w:rsidTr="00693191">
        <w:trPr>
          <w:trHeight w:val="146"/>
          <w:jc w:val="center"/>
        </w:trPr>
        <w:tc>
          <w:tcPr>
            <w:tcW w:w="2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7E066E" w14:textId="77777777" w:rsidR="00693191" w:rsidRPr="00C776D9" w:rsidRDefault="00693191" w:rsidP="00DE4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9D89EC" w14:textId="3397AD7F" w:rsidR="00693191" w:rsidRPr="00C776D9" w:rsidRDefault="00693191" w:rsidP="00DE4103">
            <w:pPr>
              <w:pStyle w:val="msonospacing0"/>
              <w:spacing w:line="276" w:lineRule="auto"/>
              <w:rPr>
                <w:sz w:val="24"/>
                <w:szCs w:val="24"/>
              </w:rPr>
            </w:pPr>
            <w:r w:rsidRPr="00C776D9">
              <w:rPr>
                <w:sz w:val="24"/>
                <w:szCs w:val="24"/>
              </w:rPr>
              <w:t xml:space="preserve">Губернатор МО, Правительство МО,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C10125" w14:textId="4777EB39" w:rsidR="00693191" w:rsidRPr="00C776D9" w:rsidRDefault="00693191" w:rsidP="00DE41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55BD2F" w14:textId="4DB22D12" w:rsidR="00693191" w:rsidRPr="00C776D9" w:rsidRDefault="00693191" w:rsidP="00DE41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479E9F" w14:textId="28909508" w:rsidR="00693191" w:rsidRPr="00E5257B" w:rsidRDefault="00693191" w:rsidP="00DE4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4E62E2" w14:textId="4D1E903F" w:rsidR="00693191" w:rsidRPr="00E5257B" w:rsidRDefault="00693191" w:rsidP="00DE4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1CA265" w14:textId="77777777" w:rsidR="00693191" w:rsidRPr="00E5257B" w:rsidRDefault="00693191" w:rsidP="00DE4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3191" w:rsidRPr="00E5257B" w14:paraId="340EA195" w14:textId="4E8EE66A" w:rsidTr="00693191">
        <w:trPr>
          <w:trHeight w:val="699"/>
          <w:jc w:val="center"/>
        </w:trPr>
        <w:tc>
          <w:tcPr>
            <w:tcW w:w="2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B4F938" w14:textId="77777777" w:rsidR="00693191" w:rsidRPr="00C776D9" w:rsidRDefault="00693191" w:rsidP="00DE4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C9AE63" w14:textId="77777777" w:rsidR="00693191" w:rsidRPr="00C776D9" w:rsidRDefault="00693191" w:rsidP="00DE4103">
            <w:pPr>
              <w:pStyle w:val="msonospacing0"/>
              <w:spacing w:line="276" w:lineRule="auto"/>
              <w:rPr>
                <w:sz w:val="24"/>
                <w:szCs w:val="24"/>
              </w:rPr>
            </w:pPr>
            <w:r w:rsidRPr="00C776D9">
              <w:rPr>
                <w:sz w:val="24"/>
                <w:szCs w:val="24"/>
              </w:rPr>
              <w:t xml:space="preserve">Совет депутатов </w:t>
            </w:r>
          </w:p>
          <w:p w14:paraId="2133EC06" w14:textId="3F8BD8E0" w:rsidR="00693191" w:rsidRPr="00C776D9" w:rsidRDefault="00693191" w:rsidP="00DE4103">
            <w:pPr>
              <w:pStyle w:val="msonospacing0"/>
              <w:spacing w:line="276" w:lineRule="auto"/>
              <w:rPr>
                <w:sz w:val="24"/>
                <w:szCs w:val="24"/>
              </w:rPr>
            </w:pPr>
            <w:r w:rsidRPr="00C776D9">
              <w:rPr>
                <w:sz w:val="24"/>
                <w:szCs w:val="24"/>
              </w:rPr>
              <w:t>города Мурманс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F276C6" w14:textId="302238AC" w:rsidR="00693191" w:rsidRPr="00C776D9" w:rsidRDefault="00693191" w:rsidP="00DE41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3668A" w14:textId="02EBEE51" w:rsidR="00693191" w:rsidRPr="00C776D9" w:rsidRDefault="00693191" w:rsidP="00DE41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41A974" w14:textId="19238682" w:rsidR="00693191" w:rsidRPr="00E5257B" w:rsidRDefault="00693191" w:rsidP="00DE4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32F380" w14:textId="5E87C1D2" w:rsidR="00693191" w:rsidRPr="00E5257B" w:rsidRDefault="00693191" w:rsidP="00DE4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2A55BC" w14:textId="77777777" w:rsidR="00693191" w:rsidRPr="00E5257B" w:rsidRDefault="00693191" w:rsidP="00DE4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3191" w:rsidRPr="00E5257B" w14:paraId="2319B1FF" w14:textId="0227F65A" w:rsidTr="00693191">
        <w:trPr>
          <w:trHeight w:val="146"/>
          <w:jc w:val="center"/>
        </w:trPr>
        <w:tc>
          <w:tcPr>
            <w:tcW w:w="2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598DD2" w14:textId="77777777" w:rsidR="00693191" w:rsidRPr="00C776D9" w:rsidRDefault="00693191" w:rsidP="00DE4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A29012" w14:textId="04898862" w:rsidR="00693191" w:rsidRPr="00C776D9" w:rsidRDefault="00693191" w:rsidP="00DE4103">
            <w:pPr>
              <w:pStyle w:val="msonospacing0"/>
              <w:spacing w:line="276" w:lineRule="auto"/>
              <w:rPr>
                <w:sz w:val="24"/>
                <w:szCs w:val="24"/>
              </w:rPr>
            </w:pPr>
            <w:r w:rsidRPr="00C776D9">
              <w:rPr>
                <w:sz w:val="24"/>
                <w:szCs w:val="24"/>
              </w:rPr>
              <w:t>Глава муниципального образования г. Мурманск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7DFA20" w14:textId="3273DF18" w:rsidR="00693191" w:rsidRPr="00C776D9" w:rsidRDefault="00693191" w:rsidP="00DE41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F17391" w14:textId="524815A9" w:rsidR="00693191" w:rsidRPr="00C776D9" w:rsidRDefault="00693191" w:rsidP="00DE41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EB68A1" w14:textId="089EE1C6" w:rsidR="00693191" w:rsidRPr="00E5257B" w:rsidRDefault="00693191" w:rsidP="00DE4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31B8E3" w14:textId="2BE4EE83" w:rsidR="00693191" w:rsidRPr="00E5257B" w:rsidRDefault="00693191" w:rsidP="00DE4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228122" w14:textId="77777777" w:rsidR="00693191" w:rsidRPr="00E5257B" w:rsidRDefault="00693191" w:rsidP="00DE4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3191" w:rsidRPr="00E5257B" w14:paraId="1D3680A6" w14:textId="10C0D62A" w:rsidTr="00693191">
        <w:trPr>
          <w:trHeight w:val="146"/>
          <w:jc w:val="center"/>
        </w:trPr>
        <w:tc>
          <w:tcPr>
            <w:tcW w:w="2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CE3E62" w14:textId="77777777" w:rsidR="00693191" w:rsidRPr="00C776D9" w:rsidRDefault="00693191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3BF8AA" w14:textId="77777777" w:rsidR="00693191" w:rsidRPr="00C776D9" w:rsidRDefault="00693191" w:rsidP="00DE4103">
            <w:pPr>
              <w:pStyle w:val="msonospacing0"/>
              <w:spacing w:line="276" w:lineRule="auto"/>
              <w:rPr>
                <w:sz w:val="24"/>
                <w:szCs w:val="24"/>
              </w:rPr>
            </w:pPr>
            <w:r w:rsidRPr="00C776D9">
              <w:rPr>
                <w:sz w:val="24"/>
                <w:szCs w:val="24"/>
              </w:rPr>
              <w:t>Органы прокуратур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BF5B09" w14:textId="35F884AD" w:rsidR="00693191" w:rsidRPr="00C776D9" w:rsidRDefault="00C95645" w:rsidP="00DE4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145AD5" w14:textId="671EFF26" w:rsidR="00693191" w:rsidRPr="00C95645" w:rsidRDefault="00C95645" w:rsidP="00DE4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ED933F" w14:textId="0F06C5AF" w:rsidR="00693191" w:rsidRPr="00C70E9A" w:rsidRDefault="00C95645" w:rsidP="00DE4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262BD9" w14:textId="11DA72D0" w:rsidR="00693191" w:rsidRPr="00C70E9A" w:rsidRDefault="00C95645" w:rsidP="00DE4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E4C773" w14:textId="04735DCC" w:rsidR="00693191" w:rsidRPr="00C70E9A" w:rsidRDefault="00C95645" w:rsidP="00DE4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</w:tr>
      <w:tr w:rsidR="00693191" w:rsidRPr="00E5257B" w14:paraId="3A29B708" w14:textId="73C45779" w:rsidTr="00693191">
        <w:trPr>
          <w:trHeight w:val="146"/>
          <w:jc w:val="center"/>
        </w:trPr>
        <w:tc>
          <w:tcPr>
            <w:tcW w:w="2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F232F3" w14:textId="77777777" w:rsidR="00693191" w:rsidRPr="00C776D9" w:rsidRDefault="00693191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997B87" w14:textId="77777777" w:rsidR="00693191" w:rsidRPr="00C776D9" w:rsidRDefault="00693191" w:rsidP="00DE4103">
            <w:pPr>
              <w:pStyle w:val="msonospacing0"/>
              <w:spacing w:line="276" w:lineRule="auto"/>
              <w:rPr>
                <w:sz w:val="24"/>
                <w:szCs w:val="24"/>
              </w:rPr>
            </w:pPr>
            <w:r w:rsidRPr="00C776D9">
              <w:rPr>
                <w:sz w:val="24"/>
                <w:szCs w:val="24"/>
              </w:rPr>
              <w:t xml:space="preserve">Общественные приёмные: </w:t>
            </w:r>
          </w:p>
          <w:p w14:paraId="6724CF6B" w14:textId="79C1A68B" w:rsidR="00693191" w:rsidRPr="00C776D9" w:rsidRDefault="00693191" w:rsidP="00DE4103">
            <w:pPr>
              <w:pStyle w:val="msonospacing0"/>
              <w:spacing w:line="276" w:lineRule="auto"/>
              <w:rPr>
                <w:sz w:val="24"/>
                <w:szCs w:val="24"/>
              </w:rPr>
            </w:pPr>
            <w:r w:rsidRPr="00C776D9">
              <w:rPr>
                <w:sz w:val="24"/>
                <w:szCs w:val="24"/>
              </w:rPr>
              <w:t>Президента РФ, Председателя Партии Единая Россия в М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3632DC" w14:textId="015D0C50" w:rsidR="00693191" w:rsidRPr="00C776D9" w:rsidRDefault="00693191" w:rsidP="00DE41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49E67B" w14:textId="6CDB9806" w:rsidR="00693191" w:rsidRPr="00C776D9" w:rsidRDefault="00693191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1BDE3E" w14:textId="531BCEDB" w:rsidR="00693191" w:rsidRPr="00E5257B" w:rsidRDefault="00693191" w:rsidP="00DE4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9F8663" w14:textId="0CDC7ABB" w:rsidR="00693191" w:rsidRPr="00702536" w:rsidRDefault="00693191" w:rsidP="00DE41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5CAED9" w14:textId="77777777" w:rsidR="00693191" w:rsidRPr="00702536" w:rsidRDefault="00693191" w:rsidP="00DE4103">
            <w:pPr>
              <w:jc w:val="center"/>
              <w:rPr>
                <w:rFonts w:ascii="Times New Roman" w:hAnsi="Times New Roman"/>
              </w:rPr>
            </w:pPr>
          </w:p>
        </w:tc>
      </w:tr>
      <w:tr w:rsidR="00693191" w:rsidRPr="00E5257B" w14:paraId="7082C661" w14:textId="54AC9844" w:rsidTr="00693191">
        <w:trPr>
          <w:trHeight w:val="146"/>
          <w:jc w:val="center"/>
        </w:trPr>
        <w:tc>
          <w:tcPr>
            <w:tcW w:w="2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160A8F" w14:textId="77777777" w:rsidR="00693191" w:rsidRPr="00E5257B" w:rsidRDefault="00693191" w:rsidP="00DE41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9FCBE5" w14:textId="32CDC2F2" w:rsidR="00693191" w:rsidRPr="00C776D9" w:rsidRDefault="00693191" w:rsidP="00DE4103">
            <w:pPr>
              <w:pStyle w:val="msonospacing0"/>
              <w:spacing w:line="276" w:lineRule="auto"/>
              <w:rPr>
                <w:sz w:val="24"/>
                <w:szCs w:val="24"/>
              </w:rPr>
            </w:pPr>
            <w:r w:rsidRPr="00C776D9">
              <w:rPr>
                <w:sz w:val="24"/>
                <w:szCs w:val="24"/>
              </w:rPr>
              <w:t>Мин.ГЖСН М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5DCFA7" w14:textId="199655EC" w:rsidR="00693191" w:rsidRPr="00C776D9" w:rsidRDefault="00693191" w:rsidP="00A422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F4341A" w14:textId="12170E90" w:rsidR="00693191" w:rsidRPr="00E5257B" w:rsidRDefault="00693191" w:rsidP="00DE4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7F9BA5" w14:textId="46A70FD4" w:rsidR="00693191" w:rsidRPr="00E5257B" w:rsidRDefault="00693191" w:rsidP="00DE4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F569EF" w14:textId="7CE05EF0" w:rsidR="00693191" w:rsidRPr="00E5257B" w:rsidRDefault="00693191" w:rsidP="00DE4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5A55F2" w14:textId="77777777" w:rsidR="00693191" w:rsidRPr="00E5257B" w:rsidRDefault="00693191" w:rsidP="00DE4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3191" w:rsidRPr="00E5257B" w14:paraId="050CC380" w14:textId="30A01EAC" w:rsidTr="00693191">
        <w:trPr>
          <w:trHeight w:val="146"/>
          <w:jc w:val="center"/>
        </w:trPr>
        <w:tc>
          <w:tcPr>
            <w:tcW w:w="2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5F84D2" w14:textId="77777777" w:rsidR="00693191" w:rsidRPr="00E5257B" w:rsidRDefault="00693191" w:rsidP="00DE41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77611B" w14:textId="14A004EA" w:rsidR="00693191" w:rsidRPr="00C776D9" w:rsidRDefault="00693191" w:rsidP="00575E45">
            <w:pPr>
              <w:pStyle w:val="msonospacing0"/>
              <w:spacing w:line="276" w:lineRule="auto"/>
              <w:rPr>
                <w:sz w:val="24"/>
                <w:szCs w:val="24"/>
              </w:rPr>
            </w:pPr>
            <w:r w:rsidRPr="00C776D9">
              <w:rPr>
                <w:sz w:val="24"/>
                <w:szCs w:val="24"/>
              </w:rPr>
              <w:t>Другие министерства МО, Комитет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D5032D" w14:textId="5A1AD0DE" w:rsidR="00693191" w:rsidRPr="00C776D9" w:rsidRDefault="00693191" w:rsidP="00DE41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E7C24A" w14:textId="25671BC1" w:rsidR="00693191" w:rsidRPr="00AA07F0" w:rsidRDefault="00693191" w:rsidP="00DE41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59549" w14:textId="20F6E3F5" w:rsidR="00693191" w:rsidRPr="00E5257B" w:rsidRDefault="00693191" w:rsidP="00DE4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2536E0" w14:textId="543236A4" w:rsidR="00693191" w:rsidRPr="00AA07F0" w:rsidRDefault="00693191" w:rsidP="00DE41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C58CC5" w14:textId="77777777" w:rsidR="00693191" w:rsidRPr="00AA07F0" w:rsidRDefault="00693191" w:rsidP="00DE4103">
            <w:pPr>
              <w:jc w:val="center"/>
              <w:rPr>
                <w:rFonts w:ascii="Times New Roman" w:hAnsi="Times New Roman"/>
              </w:rPr>
            </w:pPr>
          </w:p>
        </w:tc>
      </w:tr>
      <w:tr w:rsidR="00693191" w:rsidRPr="00E5257B" w14:paraId="790051ED" w14:textId="7AB624B3" w:rsidTr="00693191">
        <w:trPr>
          <w:trHeight w:val="146"/>
          <w:jc w:val="center"/>
        </w:trPr>
        <w:tc>
          <w:tcPr>
            <w:tcW w:w="2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B4BEE5" w14:textId="77777777" w:rsidR="00693191" w:rsidRPr="00E5257B" w:rsidRDefault="00693191" w:rsidP="00DE41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0C3647" w14:textId="77777777" w:rsidR="00693191" w:rsidRPr="00C776D9" w:rsidRDefault="00693191" w:rsidP="00DE4103">
            <w:pPr>
              <w:pStyle w:val="msonospacing0"/>
              <w:spacing w:line="276" w:lineRule="auto"/>
              <w:rPr>
                <w:sz w:val="24"/>
                <w:szCs w:val="24"/>
              </w:rPr>
            </w:pPr>
            <w:r w:rsidRPr="00C776D9">
              <w:rPr>
                <w:sz w:val="24"/>
                <w:szCs w:val="24"/>
              </w:rPr>
              <w:t>другие адресат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8B0886" w14:textId="391CB46B" w:rsidR="00693191" w:rsidRPr="00AA07F0" w:rsidRDefault="00693191" w:rsidP="00DE4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D2E880" w14:textId="4696A73F" w:rsidR="00693191" w:rsidRPr="00AA07F0" w:rsidRDefault="00693191" w:rsidP="00DE4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2E5F06" w14:textId="2B2F3038" w:rsidR="00693191" w:rsidRPr="00AA07F0" w:rsidRDefault="00C95645" w:rsidP="00526C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D5E398" w14:textId="4C599EE6" w:rsidR="00693191" w:rsidRPr="00AA07F0" w:rsidRDefault="00C95645" w:rsidP="00DE4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AADDA4" w14:textId="2531AD21" w:rsidR="00693191" w:rsidRPr="00AA07F0" w:rsidRDefault="00C95645" w:rsidP="00DE4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</w:t>
            </w:r>
          </w:p>
        </w:tc>
      </w:tr>
    </w:tbl>
    <w:p w14:paraId="1C53EEC1" w14:textId="77777777" w:rsidR="00A25E2A" w:rsidRDefault="00A25E2A" w:rsidP="00A25E2A">
      <w:pPr>
        <w:rPr>
          <w:rFonts w:ascii="Times New Roman" w:hAnsi="Times New Roman"/>
          <w:sz w:val="16"/>
          <w:szCs w:val="16"/>
        </w:rPr>
      </w:pPr>
    </w:p>
    <w:p w14:paraId="796C5665" w14:textId="77777777" w:rsidR="00435695" w:rsidRDefault="00435695" w:rsidP="00A25E2A">
      <w:pPr>
        <w:rPr>
          <w:rFonts w:ascii="Times New Roman" w:hAnsi="Times New Roman"/>
          <w:sz w:val="16"/>
          <w:szCs w:val="16"/>
        </w:rPr>
      </w:pPr>
    </w:p>
    <w:p w14:paraId="3931C251" w14:textId="77777777" w:rsidR="00E5257B" w:rsidRDefault="00E5257B" w:rsidP="0043569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3189E86" w14:textId="77777777" w:rsidR="00BD15E4" w:rsidRDefault="00BD15E4" w:rsidP="00435695">
      <w:pPr>
        <w:jc w:val="center"/>
        <w:rPr>
          <w:rFonts w:ascii="Times New Roman" w:hAnsi="Times New Roman"/>
          <w:b/>
          <w:sz w:val="20"/>
          <w:szCs w:val="20"/>
        </w:rPr>
      </w:pPr>
    </w:p>
    <w:p w14:paraId="4C3B5F05" w14:textId="0767FB17" w:rsidR="00435695" w:rsidRPr="00840958" w:rsidRDefault="00435695" w:rsidP="00435695">
      <w:pPr>
        <w:jc w:val="center"/>
        <w:rPr>
          <w:rFonts w:ascii="Times New Roman" w:hAnsi="Times New Roman"/>
          <w:b/>
        </w:rPr>
      </w:pPr>
      <w:r w:rsidRPr="00840958">
        <w:rPr>
          <w:rFonts w:ascii="Times New Roman" w:hAnsi="Times New Roman"/>
          <w:b/>
        </w:rPr>
        <w:t>2. Всего поступило вопросов:</w:t>
      </w:r>
    </w:p>
    <w:p w14:paraId="1CB92640" w14:textId="77777777" w:rsidR="00435695" w:rsidRPr="00840958" w:rsidRDefault="00435695" w:rsidP="00A25E2A">
      <w:pPr>
        <w:rPr>
          <w:rFonts w:ascii="Times New Roman" w:hAnsi="Times New Roman"/>
        </w:rPr>
      </w:pPr>
    </w:p>
    <w:tbl>
      <w:tblPr>
        <w:tblW w:w="10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1809"/>
        <w:gridCol w:w="1676"/>
        <w:gridCol w:w="1636"/>
        <w:gridCol w:w="1417"/>
        <w:gridCol w:w="1417"/>
      </w:tblGrid>
      <w:tr w:rsidR="00693191" w:rsidRPr="00840958" w14:paraId="6902C595" w14:textId="08EC7976" w:rsidTr="00990B7B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8C8A" w14:textId="7273E0BD" w:rsidR="00693191" w:rsidRPr="00840958" w:rsidRDefault="00693191" w:rsidP="00435695">
            <w:pPr>
              <w:rPr>
                <w:rFonts w:ascii="Times New Roman" w:hAnsi="Times New Roman"/>
                <w:b/>
              </w:rPr>
            </w:pPr>
            <w:r w:rsidRPr="00840958">
              <w:rPr>
                <w:rFonts w:ascii="Times New Roman" w:hAnsi="Times New Roman"/>
                <w:b/>
              </w:rPr>
              <w:t>2. Тематика</w:t>
            </w:r>
          </w:p>
        </w:tc>
        <w:tc>
          <w:tcPr>
            <w:tcW w:w="795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C5CE3" w14:textId="18FBA80E" w:rsidR="00693191" w:rsidRPr="00840958" w:rsidRDefault="00693191" w:rsidP="00435695">
            <w:pPr>
              <w:ind w:right="-108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840958">
              <w:rPr>
                <w:rFonts w:ascii="Times New Roman" w:hAnsi="Times New Roman"/>
                <w:b/>
                <w:color w:val="auto"/>
              </w:rPr>
              <w:t>Отчетный период</w:t>
            </w:r>
          </w:p>
        </w:tc>
      </w:tr>
      <w:tr w:rsidR="00693191" w:rsidRPr="00840958" w14:paraId="4AE4502A" w14:textId="56845312" w:rsidTr="00693191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ACD2B" w14:textId="3AF34429" w:rsidR="00693191" w:rsidRPr="00840958" w:rsidRDefault="00693191" w:rsidP="00574B56">
            <w:pPr>
              <w:spacing w:line="0" w:lineRule="atLeast"/>
              <w:ind w:left="-42"/>
              <w:rPr>
                <w:rFonts w:ascii="Times New Roman" w:hAnsi="Times New Roman"/>
                <w:b/>
              </w:rPr>
            </w:pPr>
            <w:r w:rsidRPr="00840958">
              <w:rPr>
                <w:rFonts w:ascii="Times New Roman" w:hAnsi="Times New Roman"/>
                <w:b/>
              </w:rPr>
              <w:t>Количество вопросов, содержащихся в обращениях: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DD326" w14:textId="461B0976" w:rsidR="00693191" w:rsidRPr="00840958" w:rsidRDefault="00693191" w:rsidP="00663499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A1B32" w14:textId="1C9AF3EE" w:rsidR="00693191" w:rsidRPr="00840958" w:rsidRDefault="00693191" w:rsidP="00C238B5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1FE19" w14:textId="7DCBA114" w:rsidR="00693191" w:rsidRPr="00840958" w:rsidRDefault="00C95645" w:rsidP="00C238B5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DC0A6" w14:textId="07EF7128" w:rsidR="00693191" w:rsidRPr="00840958" w:rsidRDefault="00C95645" w:rsidP="00663499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3B4E1" w14:textId="07D4CCCC" w:rsidR="00693191" w:rsidRPr="00840958" w:rsidRDefault="00C95645" w:rsidP="00663499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7</w:t>
            </w:r>
          </w:p>
        </w:tc>
      </w:tr>
      <w:tr w:rsidR="00693191" w:rsidRPr="00840958" w14:paraId="2C5A57BF" w14:textId="4AEEDF53" w:rsidTr="00693191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03302F" w14:textId="7A790655" w:rsidR="00693191" w:rsidRPr="00840958" w:rsidRDefault="00693191" w:rsidP="00233ABE">
            <w:pPr>
              <w:spacing w:line="0" w:lineRule="atLeast"/>
              <w:ind w:left="-42"/>
              <w:rPr>
                <w:rFonts w:ascii="Times New Roman" w:hAnsi="Times New Roman"/>
                <w:b/>
              </w:rPr>
            </w:pPr>
            <w:r w:rsidRPr="00840958">
              <w:rPr>
                <w:rFonts w:ascii="Times New Roman" w:hAnsi="Times New Roman"/>
                <w:b/>
              </w:rPr>
              <w:lastRenderedPageBreak/>
              <w:t xml:space="preserve">Жилищно-коммунальная сфера из них: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5C3E97" w14:textId="1646DFD7" w:rsidR="00693191" w:rsidRPr="00840958" w:rsidRDefault="00693191" w:rsidP="00233ABE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D9CD38" w14:textId="7F8CB558" w:rsidR="00693191" w:rsidRPr="00840958" w:rsidRDefault="00693191" w:rsidP="00233ABE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DE5289" w14:textId="09C1699B" w:rsidR="00693191" w:rsidRPr="00E575AD" w:rsidRDefault="00C95645" w:rsidP="0062150B">
            <w:pPr>
              <w:ind w:firstLine="7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AFAA11" w14:textId="5BFD1B53" w:rsidR="00693191" w:rsidRPr="00840958" w:rsidRDefault="00C95645" w:rsidP="00233ABE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FA46D9" w14:textId="180E2BF3" w:rsidR="00693191" w:rsidRPr="00840958" w:rsidRDefault="00C95645" w:rsidP="00233ABE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</w:t>
            </w:r>
          </w:p>
        </w:tc>
      </w:tr>
      <w:tr w:rsidR="00693191" w:rsidRPr="00840958" w14:paraId="2CFBBF37" w14:textId="447CC88D" w:rsidTr="00693191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BE7684" w14:textId="03E6208A" w:rsidR="00693191" w:rsidRPr="00840958" w:rsidRDefault="00693191" w:rsidP="00693255">
            <w:pPr>
              <w:spacing w:line="0" w:lineRule="atLeast"/>
              <w:rPr>
                <w:rFonts w:ascii="Times New Roman" w:hAnsi="Times New Roman"/>
                <w:b/>
              </w:rPr>
            </w:pPr>
            <w:r w:rsidRPr="00840958">
              <w:rPr>
                <w:rFonts w:ascii="Times New Roman" w:hAnsi="Times New Roman"/>
                <w:b/>
              </w:rPr>
              <w:t xml:space="preserve">Коммунальное хозяйство: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AD5846F" w14:textId="38060B21" w:rsidR="00693191" w:rsidRPr="00840958" w:rsidRDefault="00693191" w:rsidP="00B037F7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C469866" w14:textId="387258A4" w:rsidR="00693191" w:rsidRPr="00840958" w:rsidRDefault="00C95645" w:rsidP="00B037F7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B51677B" w14:textId="15BF6C04" w:rsidR="00693191" w:rsidRPr="00840958" w:rsidRDefault="00C95645" w:rsidP="00B037F7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F0EFE8" w14:textId="6B9F8029" w:rsidR="00693191" w:rsidRPr="00840958" w:rsidRDefault="00C95645" w:rsidP="00E9560A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269B46" w14:textId="61049343" w:rsidR="00693191" w:rsidRPr="00840958" w:rsidRDefault="00C95645" w:rsidP="00E9560A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</w:t>
            </w:r>
          </w:p>
        </w:tc>
      </w:tr>
      <w:tr w:rsidR="00693191" w:rsidRPr="00840958" w14:paraId="225605F3" w14:textId="1E1F7BF0" w:rsidTr="00693191">
        <w:trPr>
          <w:jc w:val="center"/>
        </w:trPr>
        <w:tc>
          <w:tcPr>
            <w:tcW w:w="2808" w:type="dxa"/>
          </w:tcPr>
          <w:p w14:paraId="2460AB0C" w14:textId="6CF5BF1E" w:rsidR="00693191" w:rsidRPr="00840958" w:rsidRDefault="00693191" w:rsidP="00844173">
            <w:pPr>
              <w:spacing w:line="0" w:lineRule="atLeast"/>
              <w:rPr>
                <w:rFonts w:ascii="Times New Roman" w:hAnsi="Times New Roman" w:cs="Times New Roman"/>
                <w:bCs/>
                <w:i/>
                <w:shd w:val="clear" w:color="auto" w:fill="FCFCFC"/>
              </w:rPr>
            </w:pPr>
            <w:r w:rsidRPr="00840958">
              <w:rPr>
                <w:rFonts w:ascii="Times New Roman" w:hAnsi="Times New Roman" w:cs="Times New Roman"/>
                <w:bCs/>
                <w:i/>
                <w:shd w:val="clear" w:color="auto" w:fill="FCFCFC"/>
              </w:rPr>
              <w:t>Необходимость проведения ремонта подъезда (окон, почтовых ящиков и т.д.)</w:t>
            </w:r>
            <w:r>
              <w:rPr>
                <w:rFonts w:ascii="Times New Roman" w:hAnsi="Times New Roman" w:cs="Times New Roman"/>
                <w:bCs/>
                <w:i/>
                <w:shd w:val="clear" w:color="auto" w:fill="FCFCFC"/>
              </w:rPr>
              <w:t xml:space="preserve"> </w:t>
            </w:r>
            <w:r w:rsidRPr="00840958">
              <w:rPr>
                <w:rFonts w:ascii="Times New Roman" w:hAnsi="Times New Roman" w:cs="Times New Roman"/>
                <w:bCs/>
                <w:i/>
                <w:shd w:val="clear" w:color="auto" w:fill="FCFCFC"/>
              </w:rPr>
              <w:t>Содержание ОД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ADF9" w14:textId="5AE5CA87" w:rsidR="00693191" w:rsidRPr="00840958" w:rsidRDefault="00693191" w:rsidP="00693255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EF4B" w14:textId="6653D371" w:rsidR="00693191" w:rsidRPr="00840958" w:rsidRDefault="00693191" w:rsidP="00693255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CED1" w14:textId="0792609D" w:rsidR="00693191" w:rsidRPr="00840958" w:rsidRDefault="00C95645" w:rsidP="00693255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CEBE" w14:textId="15911066" w:rsidR="00693191" w:rsidRPr="00840958" w:rsidRDefault="00C95645" w:rsidP="00693255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5FCF" w14:textId="792ED6B8" w:rsidR="00693191" w:rsidRPr="00840958" w:rsidRDefault="00C95645" w:rsidP="00693255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693191" w:rsidRPr="00BD15E4" w14:paraId="26726809" w14:textId="5F826CD4" w:rsidTr="00693191">
        <w:trPr>
          <w:trHeight w:val="515"/>
          <w:jc w:val="center"/>
        </w:trPr>
        <w:tc>
          <w:tcPr>
            <w:tcW w:w="2808" w:type="dxa"/>
          </w:tcPr>
          <w:p w14:paraId="2F55D347" w14:textId="0F7B0D38" w:rsidR="00693191" w:rsidRPr="00840958" w:rsidRDefault="00693191" w:rsidP="00693255">
            <w:pPr>
              <w:spacing w:line="0" w:lineRule="atLeast"/>
              <w:rPr>
                <w:rFonts w:ascii="Times New Roman" w:hAnsi="Times New Roman" w:cs="Times New Roman"/>
                <w:bCs/>
                <w:i/>
                <w:shd w:val="clear" w:color="auto" w:fill="FCFCFC"/>
              </w:rPr>
            </w:pPr>
            <w:r w:rsidRPr="00840958">
              <w:rPr>
                <w:rFonts w:ascii="Times New Roman" w:hAnsi="Times New Roman" w:cs="Times New Roman"/>
                <w:bCs/>
                <w:i/>
                <w:shd w:val="clear" w:color="auto" w:fill="FCFCFC"/>
              </w:rPr>
              <w:t>Несанкционированная свалка мусор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1054" w14:textId="6D3CCFD8" w:rsidR="00693191" w:rsidRPr="00887C18" w:rsidRDefault="00693191" w:rsidP="00693255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2F92" w14:textId="581C3491" w:rsidR="00693191" w:rsidRPr="00887C18" w:rsidRDefault="00693191" w:rsidP="00252171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D1B2" w14:textId="669E0B16" w:rsidR="00693191" w:rsidRPr="00887C18" w:rsidRDefault="00693191" w:rsidP="00693255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9BD0" w14:textId="3019BE15" w:rsidR="00693191" w:rsidRPr="00AA07F0" w:rsidRDefault="00693191" w:rsidP="00693255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D8AF" w14:textId="14F03D7E" w:rsidR="00693191" w:rsidRPr="00AA07F0" w:rsidRDefault="00C95645" w:rsidP="00693255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93191" w:rsidRPr="00BD15E4" w14:paraId="0DFB2878" w14:textId="74A678FA" w:rsidTr="00693191">
        <w:trPr>
          <w:jc w:val="center"/>
        </w:trPr>
        <w:tc>
          <w:tcPr>
            <w:tcW w:w="2808" w:type="dxa"/>
          </w:tcPr>
          <w:p w14:paraId="1CB029E2" w14:textId="6DA593FD" w:rsidR="00693191" w:rsidRPr="00840958" w:rsidRDefault="00693191" w:rsidP="00693255">
            <w:pPr>
              <w:spacing w:line="0" w:lineRule="atLeast"/>
              <w:rPr>
                <w:rFonts w:ascii="Times New Roman" w:hAnsi="Times New Roman" w:cs="Times New Roman"/>
                <w:bCs/>
                <w:i/>
                <w:shd w:val="clear" w:color="auto" w:fill="FCFCFC"/>
              </w:rPr>
            </w:pPr>
            <w:r w:rsidRPr="00840958">
              <w:rPr>
                <w:rFonts w:ascii="Times New Roman" w:hAnsi="Times New Roman" w:cs="Times New Roman"/>
                <w:bCs/>
                <w:i/>
                <w:shd w:val="clear" w:color="auto" w:fill="FCFCFC"/>
              </w:rPr>
              <w:t>Включение многоквартирного дома в региональную программу капитального ремонта многоквартирных домов</w:t>
            </w:r>
          </w:p>
          <w:p w14:paraId="5F101B5A" w14:textId="2C14C32E" w:rsidR="00693191" w:rsidRPr="00840958" w:rsidRDefault="00693191" w:rsidP="00693255">
            <w:pPr>
              <w:spacing w:line="0" w:lineRule="atLeast"/>
              <w:rPr>
                <w:rFonts w:ascii="Times New Roman" w:hAnsi="Times New Roman" w:cs="Times New Roman"/>
                <w:i/>
              </w:rPr>
            </w:pPr>
            <w:r w:rsidRPr="00840958">
              <w:rPr>
                <w:rFonts w:ascii="Times New Roman" w:hAnsi="Times New Roman" w:cs="Times New Roman"/>
                <w:i/>
              </w:rPr>
              <w:t>Необходимость текущего ремонта кровель МКД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442F" w14:textId="0D390879" w:rsidR="00693191" w:rsidRPr="00C95645" w:rsidRDefault="00693191" w:rsidP="00693255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95645">
              <w:rPr>
                <w:rFonts w:ascii="Times New Roman" w:hAnsi="Times New Roman"/>
              </w:rPr>
              <w:t>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758D" w14:textId="38E37091" w:rsidR="00693191" w:rsidRPr="00C95645" w:rsidRDefault="00693191" w:rsidP="00693255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95645">
              <w:rPr>
                <w:rFonts w:ascii="Times New Roman" w:hAnsi="Times New Roman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57B9" w14:textId="5F73CCEF" w:rsidR="00693191" w:rsidRPr="00C95645" w:rsidRDefault="00C95645" w:rsidP="00693255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95645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2234" w14:textId="7889D592" w:rsidR="00693191" w:rsidRPr="00C95645" w:rsidRDefault="00C95645" w:rsidP="00693255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95645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12FF" w14:textId="5AD33FB1" w:rsidR="00693191" w:rsidRPr="00C95645" w:rsidRDefault="00C95645" w:rsidP="00693255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95645">
              <w:rPr>
                <w:rFonts w:ascii="Times New Roman" w:hAnsi="Times New Roman"/>
              </w:rPr>
              <w:t>1</w:t>
            </w:r>
          </w:p>
        </w:tc>
      </w:tr>
      <w:tr w:rsidR="00693191" w:rsidRPr="00BD15E4" w14:paraId="064A2792" w14:textId="7FF183FE" w:rsidTr="00693191">
        <w:trPr>
          <w:jc w:val="center"/>
        </w:trPr>
        <w:tc>
          <w:tcPr>
            <w:tcW w:w="2808" w:type="dxa"/>
          </w:tcPr>
          <w:p w14:paraId="772743F0" w14:textId="3EF1E0A6" w:rsidR="00693191" w:rsidRPr="00840958" w:rsidRDefault="00693191" w:rsidP="000D5F76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840958">
              <w:rPr>
                <w:rFonts w:ascii="Times New Roman" w:hAnsi="Times New Roman" w:cs="Times New Roman"/>
                <w:bCs/>
                <w:i/>
                <w:shd w:val="clear" w:color="auto" w:fill="FCFCFC"/>
              </w:rPr>
              <w:t>Ненадлежащее качество предоставления коммунальных услуг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4AF2" w14:textId="13DF4AD3" w:rsidR="00693191" w:rsidRPr="009C6383" w:rsidRDefault="00693191" w:rsidP="00693255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9C6383">
              <w:rPr>
                <w:rFonts w:ascii="Times New Roman" w:hAnsi="Times New Roman"/>
              </w:rPr>
              <w:t>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EA06" w14:textId="4AFEA708" w:rsidR="00693191" w:rsidRPr="009C6383" w:rsidRDefault="00693191" w:rsidP="00693255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C64A" w14:textId="0EB58744" w:rsidR="00693191" w:rsidRPr="00702536" w:rsidRDefault="00C95645" w:rsidP="00693255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E41F" w14:textId="6512E549" w:rsidR="00693191" w:rsidRPr="00702536" w:rsidRDefault="00C95645" w:rsidP="00693255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B2CA" w14:textId="20F31A75" w:rsidR="00693191" w:rsidRPr="00702536" w:rsidRDefault="00C95645" w:rsidP="00693255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93191" w:rsidRPr="00BD15E4" w14:paraId="65F2C999" w14:textId="1214D19E" w:rsidTr="00693191">
        <w:trPr>
          <w:jc w:val="center"/>
        </w:trPr>
        <w:tc>
          <w:tcPr>
            <w:tcW w:w="2808" w:type="dxa"/>
          </w:tcPr>
          <w:p w14:paraId="4B6E5374" w14:textId="0BD86CCD" w:rsidR="00693191" w:rsidRPr="00840958" w:rsidRDefault="00693191" w:rsidP="000D5F76">
            <w:pPr>
              <w:spacing w:line="0" w:lineRule="atLeast"/>
              <w:rPr>
                <w:rFonts w:ascii="Times New Roman" w:hAnsi="Times New Roman" w:cs="Times New Roman"/>
                <w:bCs/>
                <w:i/>
                <w:shd w:val="clear" w:color="auto" w:fill="FCFCFC"/>
              </w:rPr>
            </w:pPr>
            <w:r w:rsidRPr="00840958">
              <w:rPr>
                <w:rFonts w:ascii="Times New Roman" w:hAnsi="Times New Roman" w:cs="Times New Roman"/>
                <w:bCs/>
                <w:i/>
                <w:shd w:val="clear" w:color="auto" w:fill="FCFCFC"/>
              </w:rPr>
              <w:t>Деятельность управляющих организаци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67D9" w14:textId="10DD4651" w:rsidR="00693191" w:rsidRPr="003F3766" w:rsidRDefault="00693191" w:rsidP="00693255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E074" w14:textId="31F87CBC" w:rsidR="00693191" w:rsidRPr="003F3766" w:rsidRDefault="00C95645" w:rsidP="00693255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75D8" w14:textId="24D6088C" w:rsidR="00693191" w:rsidRPr="003F3766" w:rsidRDefault="00C95645" w:rsidP="00693255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9FAE" w14:textId="4212AAF1" w:rsidR="00693191" w:rsidRPr="003F3766" w:rsidRDefault="00C95645" w:rsidP="00693255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52F8" w14:textId="6134AF59" w:rsidR="00693191" w:rsidRPr="003F3766" w:rsidRDefault="00C95645" w:rsidP="00693255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93191" w:rsidRPr="00BD15E4" w14:paraId="115153D0" w14:textId="5E0DD340" w:rsidTr="00693191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137E" w14:textId="3AEEDD53" w:rsidR="00693191" w:rsidRPr="00840958" w:rsidRDefault="00693191" w:rsidP="00844173">
            <w:pPr>
              <w:spacing w:line="0" w:lineRule="atLeast"/>
              <w:rPr>
                <w:rFonts w:ascii="Times New Roman" w:hAnsi="Times New Roman" w:cs="Times New Roman"/>
                <w:i/>
              </w:rPr>
            </w:pPr>
            <w:r w:rsidRPr="00840958">
              <w:rPr>
                <w:rFonts w:ascii="Times New Roman" w:hAnsi="Times New Roman" w:cs="Times New Roman"/>
                <w:i/>
              </w:rPr>
              <w:t>Оплата КУ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9A12" w14:textId="3C977935" w:rsidR="00693191" w:rsidRPr="00840958" w:rsidRDefault="00693191" w:rsidP="00E9560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8173" w14:textId="1242344E" w:rsidR="00693191" w:rsidRPr="00840958" w:rsidRDefault="00693191" w:rsidP="00E9560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FB9D" w14:textId="3D37D455" w:rsidR="00693191" w:rsidRPr="00840958" w:rsidRDefault="00C95645" w:rsidP="00E9560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598D" w14:textId="21D9830B" w:rsidR="00693191" w:rsidRPr="00887C18" w:rsidRDefault="00C95645" w:rsidP="00E9560A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3250" w14:textId="3084FF62" w:rsidR="00693191" w:rsidRPr="00887C18" w:rsidRDefault="00C95645" w:rsidP="00E9560A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93191" w:rsidRPr="00BD15E4" w14:paraId="2079A97C" w14:textId="458D0EC3" w:rsidTr="00693191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24A3" w14:textId="059ABB46" w:rsidR="00693191" w:rsidRPr="00840958" w:rsidRDefault="00693191" w:rsidP="00A03E69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840958">
              <w:rPr>
                <w:rFonts w:ascii="Times New Roman" w:hAnsi="Times New Roman" w:cs="Times New Roman"/>
              </w:rPr>
              <w:t>Иные вопросы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6817" w14:textId="1A11A9C4" w:rsidR="00693191" w:rsidRPr="00AA07F0" w:rsidRDefault="00693191" w:rsidP="00E9560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2341" w14:textId="7F484313" w:rsidR="00693191" w:rsidRPr="00AA07F0" w:rsidRDefault="00693191" w:rsidP="00E9560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59D7" w14:textId="794629E4" w:rsidR="00693191" w:rsidRPr="00AA07F0" w:rsidRDefault="00C95645" w:rsidP="00E9560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7628" w14:textId="13C2011F" w:rsidR="00693191" w:rsidRPr="00887C18" w:rsidRDefault="00C95645" w:rsidP="00E9560A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37AA" w14:textId="14B1CE51" w:rsidR="00693191" w:rsidRPr="00887C18" w:rsidRDefault="00C95645" w:rsidP="00E9560A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693191" w:rsidRPr="00BD15E4" w14:paraId="2039CA93" w14:textId="6B705304" w:rsidTr="00693191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E513EE" w14:textId="2AB307D1" w:rsidR="00693191" w:rsidRPr="00840958" w:rsidRDefault="00693191" w:rsidP="00FE654C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840958">
              <w:rPr>
                <w:rFonts w:ascii="Times New Roman" w:hAnsi="Times New Roman" w:cs="Times New Roman"/>
                <w:b/>
              </w:rPr>
              <w:t xml:space="preserve">Обеспечение граждан жилищем, пользование жилищным фондом: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3A4743" w14:textId="3F895DC4" w:rsidR="00693191" w:rsidRPr="00AA07F0" w:rsidRDefault="00693191" w:rsidP="00E9560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CC98DA" w14:textId="2236092B" w:rsidR="00693191" w:rsidRPr="00AA07F0" w:rsidRDefault="00693191" w:rsidP="00B037F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10AFEC" w14:textId="6F2D683E" w:rsidR="00693191" w:rsidRPr="00AA07F0" w:rsidRDefault="00693191" w:rsidP="00B037F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02DE460" w14:textId="6C94FAB8" w:rsidR="00693191" w:rsidRPr="00AA07F0" w:rsidRDefault="00693191" w:rsidP="00E9560A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F2DADA0" w14:textId="77777777" w:rsidR="00693191" w:rsidRPr="00AA07F0" w:rsidRDefault="00693191" w:rsidP="00E9560A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93191" w:rsidRPr="00BD15E4" w14:paraId="54BAD55F" w14:textId="266A9FA1" w:rsidTr="00693191">
        <w:trPr>
          <w:jc w:val="center"/>
        </w:trPr>
        <w:tc>
          <w:tcPr>
            <w:tcW w:w="2808" w:type="dxa"/>
          </w:tcPr>
          <w:p w14:paraId="0EBD5B14" w14:textId="7907B812" w:rsidR="00693191" w:rsidRPr="00840958" w:rsidRDefault="00693191" w:rsidP="00844173">
            <w:pPr>
              <w:spacing w:line="0" w:lineRule="atLeast"/>
              <w:rPr>
                <w:rFonts w:ascii="Times New Roman" w:hAnsi="Times New Roman" w:cs="Times New Roman"/>
                <w:i/>
              </w:rPr>
            </w:pPr>
            <w:r w:rsidRPr="00840958">
              <w:rPr>
                <w:rFonts w:ascii="Times New Roman" w:hAnsi="Times New Roman" w:cs="Times New Roman"/>
                <w:bCs/>
                <w:i/>
                <w:shd w:val="clear" w:color="auto" w:fill="FCFCFC"/>
              </w:rPr>
              <w:t>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D3BA" w14:textId="17043911" w:rsidR="00693191" w:rsidRPr="00840958" w:rsidRDefault="00693191" w:rsidP="0084417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48A9" w14:textId="6573655B" w:rsidR="00693191" w:rsidRPr="00840958" w:rsidRDefault="00693191" w:rsidP="0084417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36D0" w14:textId="15DD4A2D" w:rsidR="00693191" w:rsidRPr="00840958" w:rsidRDefault="00693191" w:rsidP="0084417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A4FB" w14:textId="615BB28A" w:rsidR="00693191" w:rsidRPr="00BD15E4" w:rsidRDefault="00693191" w:rsidP="00844173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A86C" w14:textId="77777777" w:rsidR="00693191" w:rsidRPr="00BD15E4" w:rsidRDefault="00693191" w:rsidP="00844173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3191" w:rsidRPr="00BD15E4" w14:paraId="52EA93F1" w14:textId="739C1544" w:rsidTr="00693191">
        <w:trPr>
          <w:jc w:val="center"/>
        </w:trPr>
        <w:tc>
          <w:tcPr>
            <w:tcW w:w="2808" w:type="dxa"/>
          </w:tcPr>
          <w:p w14:paraId="2F208D64" w14:textId="43422E99" w:rsidR="00693191" w:rsidRPr="00840958" w:rsidRDefault="00693191" w:rsidP="00844173">
            <w:pPr>
              <w:spacing w:line="0" w:lineRule="atLeast"/>
              <w:rPr>
                <w:rFonts w:ascii="Times New Roman" w:hAnsi="Times New Roman" w:cs="Times New Roman"/>
                <w:i/>
              </w:rPr>
            </w:pPr>
            <w:r w:rsidRPr="00840958">
              <w:rPr>
                <w:rFonts w:ascii="Times New Roman" w:hAnsi="Times New Roman" w:cs="Times New Roman"/>
                <w:bCs/>
                <w:i/>
                <w:shd w:val="clear" w:color="auto" w:fill="FCFCFC"/>
              </w:rPr>
              <w:t>Обеспечение жильем детей-сирот и детей, оставшихся без попечения родителе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80A0" w14:textId="77777777" w:rsidR="00693191" w:rsidRPr="00840958" w:rsidRDefault="00693191" w:rsidP="0084417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7E4D50BD" w14:textId="77777777" w:rsidR="00693191" w:rsidRPr="00840958" w:rsidRDefault="00693191" w:rsidP="0084417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771F61F6" w14:textId="77777777" w:rsidR="00693191" w:rsidRPr="00840958" w:rsidRDefault="00693191" w:rsidP="0084417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0EDD09B3" w14:textId="3492AB74" w:rsidR="00693191" w:rsidRPr="00840958" w:rsidRDefault="00693191" w:rsidP="0084417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DFBC" w14:textId="151A7F4F" w:rsidR="00693191" w:rsidRPr="00840958" w:rsidRDefault="00693191" w:rsidP="0084417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029D" w14:textId="6995062B" w:rsidR="00693191" w:rsidRPr="00840958" w:rsidRDefault="00693191" w:rsidP="0084417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40A3" w14:textId="180DEEF6" w:rsidR="00693191" w:rsidRPr="00BD15E4" w:rsidRDefault="00693191" w:rsidP="00844173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D055" w14:textId="77777777" w:rsidR="00693191" w:rsidRPr="00BD15E4" w:rsidRDefault="00693191" w:rsidP="00844173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3191" w:rsidRPr="00BD15E4" w14:paraId="70B45A82" w14:textId="0F8D25D2" w:rsidTr="00693191">
        <w:trPr>
          <w:jc w:val="center"/>
        </w:trPr>
        <w:tc>
          <w:tcPr>
            <w:tcW w:w="2808" w:type="dxa"/>
          </w:tcPr>
          <w:p w14:paraId="7908C2EE" w14:textId="45CE702C" w:rsidR="00693191" w:rsidRPr="00840958" w:rsidRDefault="00693191" w:rsidP="00844173">
            <w:pPr>
              <w:spacing w:line="0" w:lineRule="atLeast"/>
              <w:rPr>
                <w:rFonts w:ascii="Times New Roman" w:hAnsi="Times New Roman" w:cs="Times New Roman"/>
                <w:i/>
              </w:rPr>
            </w:pPr>
            <w:r w:rsidRPr="00840958">
              <w:rPr>
                <w:rFonts w:ascii="Times New Roman" w:hAnsi="Times New Roman" w:cs="Times New Roman"/>
                <w:bCs/>
                <w:i/>
                <w:shd w:val="clear" w:color="auto" w:fill="FCFCFC"/>
              </w:rPr>
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1959" w14:textId="6B7331B0" w:rsidR="00693191" w:rsidRPr="00840958" w:rsidRDefault="00693191" w:rsidP="0084417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52F5" w14:textId="009190F8" w:rsidR="00693191" w:rsidRPr="00840958" w:rsidRDefault="00693191" w:rsidP="0084417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62DC" w14:textId="14183AB9" w:rsidR="00693191" w:rsidRPr="00840958" w:rsidRDefault="00693191" w:rsidP="0084417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7474" w14:textId="79C84BFE" w:rsidR="00693191" w:rsidRPr="00BD15E4" w:rsidRDefault="00693191" w:rsidP="00844173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B412" w14:textId="77777777" w:rsidR="00693191" w:rsidRPr="00BD15E4" w:rsidRDefault="00693191" w:rsidP="00844173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3191" w:rsidRPr="00BD15E4" w14:paraId="05B0ADA5" w14:textId="1138D4A8" w:rsidTr="00693191">
        <w:trPr>
          <w:jc w:val="center"/>
        </w:trPr>
        <w:tc>
          <w:tcPr>
            <w:tcW w:w="2808" w:type="dxa"/>
          </w:tcPr>
          <w:p w14:paraId="4D9EB13B" w14:textId="1AF70171" w:rsidR="00693191" w:rsidRPr="00840958" w:rsidRDefault="00693191" w:rsidP="00844173">
            <w:pPr>
              <w:spacing w:line="0" w:lineRule="atLeast"/>
              <w:rPr>
                <w:rFonts w:ascii="Times New Roman" w:hAnsi="Times New Roman" w:cs="Times New Roman"/>
                <w:bCs/>
                <w:i/>
                <w:shd w:val="clear" w:color="auto" w:fill="FCFCFC"/>
              </w:rPr>
            </w:pPr>
            <w:r w:rsidRPr="00840958">
              <w:rPr>
                <w:rFonts w:ascii="Times New Roman" w:hAnsi="Times New Roman" w:cs="Times New Roman"/>
                <w:bCs/>
                <w:i/>
                <w:shd w:val="clear" w:color="auto" w:fill="FCFCFC"/>
              </w:rPr>
              <w:t xml:space="preserve">Обследование жилого фонда на предмет пригодности для </w:t>
            </w:r>
            <w:r w:rsidRPr="00840958">
              <w:rPr>
                <w:rFonts w:ascii="Times New Roman" w:hAnsi="Times New Roman" w:cs="Times New Roman"/>
                <w:bCs/>
                <w:i/>
                <w:shd w:val="clear" w:color="auto" w:fill="FCFCFC"/>
              </w:rPr>
              <w:lastRenderedPageBreak/>
              <w:t>проживания (ветхое и аварийное жилье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F13C" w14:textId="0D22A33E" w:rsidR="00693191" w:rsidRPr="00840958" w:rsidRDefault="00693191" w:rsidP="0084417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6B9A" w14:textId="097FF690" w:rsidR="00693191" w:rsidRPr="00840958" w:rsidRDefault="00693191" w:rsidP="0084417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E6DC" w14:textId="46F6EA1B" w:rsidR="00693191" w:rsidRPr="00840958" w:rsidRDefault="00693191" w:rsidP="0084417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5FAF" w14:textId="3D46249A" w:rsidR="00693191" w:rsidRPr="00BD15E4" w:rsidRDefault="00693191" w:rsidP="00844173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FAC3" w14:textId="77777777" w:rsidR="00693191" w:rsidRPr="00BD15E4" w:rsidRDefault="00693191" w:rsidP="00844173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3191" w:rsidRPr="00BD15E4" w14:paraId="3B3425DC" w14:textId="409ADA7D" w:rsidTr="00693191">
        <w:trPr>
          <w:jc w:val="center"/>
        </w:trPr>
        <w:tc>
          <w:tcPr>
            <w:tcW w:w="2808" w:type="dxa"/>
          </w:tcPr>
          <w:p w14:paraId="1C874D23" w14:textId="6E4294B6" w:rsidR="00693191" w:rsidRPr="00840958" w:rsidRDefault="00693191" w:rsidP="00252171">
            <w:pPr>
              <w:spacing w:line="0" w:lineRule="atLeast"/>
              <w:rPr>
                <w:rFonts w:ascii="Times New Roman" w:hAnsi="Times New Roman" w:cs="Times New Roman"/>
                <w:bCs/>
                <w:i/>
                <w:shd w:val="clear" w:color="auto" w:fill="FCFCFC"/>
              </w:rPr>
            </w:pPr>
            <w:r w:rsidRPr="00840958">
              <w:rPr>
                <w:rFonts w:ascii="Times New Roman" w:hAnsi="Times New Roman" w:cs="Times New Roman"/>
              </w:rPr>
              <w:t>Иные вопросы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F8D5" w14:textId="77355410" w:rsidR="00693191" w:rsidRPr="00840958" w:rsidRDefault="00693191" w:rsidP="0025217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B0EF" w14:textId="56BBA1A6" w:rsidR="00693191" w:rsidRPr="00840958" w:rsidRDefault="00693191" w:rsidP="0025217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AB73" w14:textId="38CACA32" w:rsidR="00693191" w:rsidRPr="00840958" w:rsidRDefault="00693191" w:rsidP="0025217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2075" w14:textId="2A63522A" w:rsidR="00693191" w:rsidRPr="00AA07F0" w:rsidRDefault="00693191" w:rsidP="00252171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CA79" w14:textId="77777777" w:rsidR="00693191" w:rsidRPr="00AA07F0" w:rsidRDefault="00693191" w:rsidP="00252171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</w:tr>
      <w:tr w:rsidR="00693191" w:rsidRPr="00BD15E4" w14:paraId="268A732C" w14:textId="58B04E5C" w:rsidTr="00693191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1D3B13" w14:textId="7BA2D629" w:rsidR="00693191" w:rsidRPr="00840958" w:rsidRDefault="00693191" w:rsidP="00E9560A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840958">
              <w:rPr>
                <w:rFonts w:ascii="Times New Roman" w:hAnsi="Times New Roman" w:cs="Times New Roman"/>
                <w:b/>
              </w:rPr>
              <w:t>Нежилые помещения. Административные здания (в жилищном фонде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70214B" w14:textId="121F62B9" w:rsidR="00693191" w:rsidRPr="00840958" w:rsidRDefault="00693191" w:rsidP="00E956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BA0878" w14:textId="65DC2597" w:rsidR="00693191" w:rsidRPr="00840958" w:rsidRDefault="00693191" w:rsidP="00E9560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E3D5B6" w14:textId="5C19D3B8" w:rsidR="00693191" w:rsidRPr="00840958" w:rsidRDefault="00693191" w:rsidP="00E9560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C91AC2" w14:textId="3F53EFB2" w:rsidR="00693191" w:rsidRPr="00702536" w:rsidRDefault="00693191" w:rsidP="00E9560A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BB076B" w14:textId="77777777" w:rsidR="00693191" w:rsidRPr="00702536" w:rsidRDefault="00693191" w:rsidP="00E9560A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</w:tr>
      <w:tr w:rsidR="00693191" w:rsidRPr="00BD15E4" w14:paraId="2B6AC532" w14:textId="68189891" w:rsidTr="00693191">
        <w:trPr>
          <w:jc w:val="center"/>
        </w:trPr>
        <w:tc>
          <w:tcPr>
            <w:tcW w:w="2808" w:type="dxa"/>
          </w:tcPr>
          <w:p w14:paraId="3C7F93C0" w14:textId="641C1F9E" w:rsidR="00693191" w:rsidRPr="00840958" w:rsidRDefault="00693191" w:rsidP="00252171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840958">
              <w:rPr>
                <w:rFonts w:ascii="Times New Roman" w:hAnsi="Times New Roman" w:cs="Times New Roman"/>
                <w:b/>
              </w:rPr>
              <w:t>Иные вопросы в блоке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12A8" w14:textId="7D99F0B5" w:rsidR="00693191" w:rsidRPr="00840958" w:rsidRDefault="00693191" w:rsidP="0025217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6BB6" w14:textId="26628C0A" w:rsidR="00693191" w:rsidRPr="00840958" w:rsidRDefault="00693191" w:rsidP="0025217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CCD4" w14:textId="25E391F1" w:rsidR="00693191" w:rsidRPr="00840958" w:rsidRDefault="00693191" w:rsidP="0025217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A1C4" w14:textId="591B0BA0" w:rsidR="00693191" w:rsidRPr="00702536" w:rsidRDefault="00693191" w:rsidP="00E307D3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E6E5" w14:textId="77777777" w:rsidR="00693191" w:rsidRPr="00702536" w:rsidRDefault="00693191" w:rsidP="00E307D3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</w:tr>
      <w:tr w:rsidR="00693191" w:rsidRPr="00BD15E4" w14:paraId="135DD6D8" w14:textId="6823881A" w:rsidTr="00693191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1BE362" w14:textId="029018F9" w:rsidR="00693191" w:rsidRPr="00840958" w:rsidRDefault="00693191" w:rsidP="00E9560A">
            <w:pPr>
              <w:spacing w:line="0" w:lineRule="atLeast"/>
              <w:ind w:left="-42"/>
              <w:rPr>
                <w:rFonts w:ascii="Times New Roman" w:hAnsi="Times New Roman" w:cs="Times New Roman"/>
                <w:b/>
              </w:rPr>
            </w:pPr>
            <w:r w:rsidRPr="00840958">
              <w:rPr>
                <w:rFonts w:ascii="Times New Roman" w:hAnsi="Times New Roman" w:cs="Times New Roman"/>
                <w:b/>
              </w:rPr>
              <w:t>Экономика</w:t>
            </w:r>
            <w:r w:rsidRPr="00840958">
              <w:rPr>
                <w:rFonts w:ascii="Times New Roman" w:hAnsi="Times New Roman" w:cs="Times New Roman"/>
              </w:rPr>
              <w:t xml:space="preserve"> </w:t>
            </w:r>
            <w:r w:rsidRPr="00840958">
              <w:rPr>
                <w:rFonts w:ascii="Times New Roman" w:hAnsi="Times New Roman" w:cs="Times New Roman"/>
                <w:b/>
              </w:rPr>
              <w:t>из них: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EF06BC" w14:textId="32AA90EE" w:rsidR="00693191" w:rsidRPr="00BA0B54" w:rsidRDefault="00693191" w:rsidP="00B037F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E235DD" w14:textId="6006BF14" w:rsidR="00693191" w:rsidRPr="00BA0B54" w:rsidRDefault="00693191" w:rsidP="00E9560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391169" w14:textId="0444BAEB" w:rsidR="00693191" w:rsidRPr="00BA0B54" w:rsidRDefault="00C95645" w:rsidP="00BF6A7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E3C58E" w14:textId="5BC37368" w:rsidR="00693191" w:rsidRPr="00BA0B54" w:rsidRDefault="00C95645" w:rsidP="00E9560A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92E07" w14:textId="742F32CC" w:rsidR="00693191" w:rsidRPr="00BA0B54" w:rsidRDefault="00C95645" w:rsidP="00E9560A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4</w:t>
            </w:r>
          </w:p>
        </w:tc>
      </w:tr>
      <w:tr w:rsidR="00693191" w:rsidRPr="00BD15E4" w14:paraId="14A6A079" w14:textId="64D7A18D" w:rsidTr="00693191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DFB6ACC" w14:textId="2406CC78" w:rsidR="00693191" w:rsidRPr="00840958" w:rsidRDefault="00693191" w:rsidP="00E9560A">
            <w:pPr>
              <w:spacing w:line="0" w:lineRule="atLeast"/>
              <w:ind w:left="-42"/>
              <w:rPr>
                <w:rFonts w:ascii="Times New Roman" w:hAnsi="Times New Roman" w:cs="Times New Roman"/>
                <w:b/>
              </w:rPr>
            </w:pPr>
            <w:r w:rsidRPr="00840958">
              <w:rPr>
                <w:rFonts w:ascii="Times New Roman" w:hAnsi="Times New Roman" w:cs="Times New Roman"/>
                <w:b/>
              </w:rPr>
              <w:t>Градостроительство и архитектур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3D1B6E" w14:textId="5486D44D" w:rsidR="00693191" w:rsidRPr="00BA0B54" w:rsidRDefault="00693191" w:rsidP="00B037F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52269A" w14:textId="7DDD5A26" w:rsidR="00693191" w:rsidRPr="00BA0B54" w:rsidRDefault="00693191" w:rsidP="00E9560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A9F9B0B" w14:textId="51BCAA07" w:rsidR="00693191" w:rsidRPr="00BA0B54" w:rsidRDefault="00C95645" w:rsidP="00E9560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80BB836" w14:textId="4DD3BA5D" w:rsidR="00693191" w:rsidRPr="00BA0B54" w:rsidRDefault="00C95645" w:rsidP="00E9560A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F5D845A" w14:textId="4EA16A3C" w:rsidR="00693191" w:rsidRPr="00BA0B54" w:rsidRDefault="00C95645" w:rsidP="00E9560A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0</w:t>
            </w:r>
          </w:p>
        </w:tc>
      </w:tr>
      <w:tr w:rsidR="00693191" w:rsidRPr="00BD15E4" w14:paraId="2D6270A1" w14:textId="01AB3A47" w:rsidTr="00693191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93FD" w14:textId="6C2D7C57" w:rsidR="00693191" w:rsidRPr="00840958" w:rsidRDefault="00693191" w:rsidP="00E75F96">
            <w:pPr>
              <w:spacing w:line="0" w:lineRule="atLeast"/>
              <w:rPr>
                <w:rFonts w:ascii="Times New Roman" w:hAnsi="Times New Roman" w:cs="Times New Roman"/>
                <w:i/>
              </w:rPr>
            </w:pPr>
            <w:r w:rsidRPr="00840958">
              <w:rPr>
                <w:rFonts w:ascii="Times New Roman" w:hAnsi="Times New Roman" w:cs="Times New Roman"/>
                <w:i/>
              </w:rPr>
              <w:t>Благоустройство общественных пространств (жалобы на отсутствие ремонта территории, а также на необходимость организации нового общественного пространства,</w:t>
            </w:r>
            <w:r w:rsidRPr="00840958">
              <w:rPr>
                <w:rFonts w:ascii="Times New Roman" w:hAnsi="Times New Roman" w:cs="Times New Roman"/>
              </w:rPr>
              <w:t xml:space="preserve"> </w:t>
            </w:r>
            <w:r w:rsidRPr="00840958">
              <w:rPr>
                <w:rFonts w:ascii="Times New Roman" w:hAnsi="Times New Roman" w:cs="Times New Roman"/>
                <w:i/>
              </w:rPr>
              <w:t>орг.мест массового, детского отдыха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1312" w14:textId="538B5FA5" w:rsidR="00693191" w:rsidRPr="00840958" w:rsidRDefault="00693191" w:rsidP="00E75F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824B" w14:textId="2FD8559F" w:rsidR="00693191" w:rsidRPr="00840958" w:rsidRDefault="00693191" w:rsidP="00E75F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2854" w14:textId="21756195" w:rsidR="00693191" w:rsidRPr="00840958" w:rsidRDefault="00C95645" w:rsidP="00E75F9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D105" w14:textId="2F2D462E" w:rsidR="00693191" w:rsidRPr="00840958" w:rsidRDefault="00C95645" w:rsidP="00E75F96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7782" w14:textId="76EA1D43" w:rsidR="00693191" w:rsidRPr="00840958" w:rsidRDefault="00C95645" w:rsidP="00E75F96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</w:tr>
      <w:tr w:rsidR="00693191" w:rsidRPr="00BD15E4" w14:paraId="4FCFEF81" w14:textId="6AE0752B" w:rsidTr="00693191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48E5" w14:textId="282CFA75" w:rsidR="00693191" w:rsidRPr="00840958" w:rsidRDefault="00693191" w:rsidP="00E75F96">
            <w:pPr>
              <w:spacing w:line="0" w:lineRule="atLeast"/>
              <w:rPr>
                <w:rFonts w:ascii="Times New Roman" w:hAnsi="Times New Roman" w:cs="Times New Roman"/>
                <w:i/>
              </w:rPr>
            </w:pPr>
            <w:r w:rsidRPr="00840958">
              <w:rPr>
                <w:rFonts w:ascii="Times New Roman" w:hAnsi="Times New Roman" w:cs="Times New Roman"/>
                <w:i/>
              </w:rPr>
              <w:t>Ремонт и благоустройство дворовых территорий, установка детских площадок во дворах и на общественных территориях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6251" w14:textId="485ABC59" w:rsidR="00693191" w:rsidRPr="00840958" w:rsidRDefault="00693191" w:rsidP="00E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9132" w14:textId="4F88A625" w:rsidR="00693191" w:rsidRPr="00840958" w:rsidRDefault="00693191" w:rsidP="00E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07DA" w14:textId="0C16535C" w:rsidR="00693191" w:rsidRPr="00840958" w:rsidRDefault="00693191" w:rsidP="00E75F9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041F" w14:textId="0CC21117" w:rsidR="00693191" w:rsidRPr="00840958" w:rsidRDefault="00693191" w:rsidP="00E75F96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D347" w14:textId="0E718948" w:rsidR="00693191" w:rsidRPr="00840958" w:rsidRDefault="00C95645" w:rsidP="00E75F96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693191" w:rsidRPr="00BD15E4" w14:paraId="78D2A1A4" w14:textId="3AE530EC" w:rsidTr="00693191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CAAF" w14:textId="226269B9" w:rsidR="00693191" w:rsidRPr="00840958" w:rsidRDefault="00693191" w:rsidP="00E75F96">
            <w:pPr>
              <w:spacing w:line="0" w:lineRule="atLeas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Градостроительство, архитектура, проектирование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5126" w14:textId="1B42014F" w:rsidR="00693191" w:rsidRDefault="00693191" w:rsidP="00E75F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F3C6" w14:textId="19598B4E" w:rsidR="00693191" w:rsidRPr="00840958" w:rsidRDefault="00693191" w:rsidP="00E75F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CC05" w14:textId="34AC3F09" w:rsidR="00693191" w:rsidRPr="00840958" w:rsidRDefault="00C95645" w:rsidP="00E75F9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B488" w14:textId="4EFB18BB" w:rsidR="00693191" w:rsidRPr="00840958" w:rsidRDefault="00C95645" w:rsidP="00E75F96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9751" w14:textId="11F09D52" w:rsidR="00693191" w:rsidRPr="00840958" w:rsidRDefault="00C95645" w:rsidP="00E75F96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93191" w:rsidRPr="00BD15E4" w14:paraId="0FB993D5" w14:textId="63C3C023" w:rsidTr="00693191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11D8" w14:textId="77777777" w:rsidR="00693191" w:rsidRPr="00840958" w:rsidRDefault="00693191" w:rsidP="00E75F96">
            <w:pPr>
              <w:spacing w:line="0" w:lineRule="atLeast"/>
              <w:rPr>
                <w:rFonts w:ascii="Times New Roman" w:hAnsi="Times New Roman" w:cs="Times New Roman"/>
                <w:i/>
              </w:rPr>
            </w:pPr>
            <w:r w:rsidRPr="00840958">
              <w:rPr>
                <w:rFonts w:ascii="Times New Roman" w:hAnsi="Times New Roman" w:cs="Times New Roman"/>
                <w:i/>
              </w:rPr>
              <w:t>Уличное освещение</w:t>
            </w:r>
          </w:p>
          <w:p w14:paraId="5EF21E9E" w14:textId="603519AD" w:rsidR="00693191" w:rsidRPr="00840958" w:rsidRDefault="00693191" w:rsidP="00E75F96">
            <w:pPr>
              <w:spacing w:line="0" w:lineRule="atLeas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83A5" w14:textId="24E11655" w:rsidR="00693191" w:rsidRPr="00840958" w:rsidRDefault="00693191" w:rsidP="00E75F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082B" w14:textId="4E390299" w:rsidR="00693191" w:rsidRPr="00840958" w:rsidRDefault="00693191" w:rsidP="00E75F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0814" w14:textId="56D00F08" w:rsidR="00693191" w:rsidRPr="00840958" w:rsidRDefault="00C95645" w:rsidP="00E75F96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B26B" w14:textId="06DD813F" w:rsidR="00693191" w:rsidRPr="00840958" w:rsidRDefault="00C95645" w:rsidP="00E75F96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E404" w14:textId="7AB41178" w:rsidR="00693191" w:rsidRPr="00840958" w:rsidRDefault="00C95645" w:rsidP="00E75F96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693191" w:rsidRPr="00BD15E4" w14:paraId="754DE1D7" w14:textId="3B6E5D79" w:rsidTr="00693191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495C" w14:textId="77777777" w:rsidR="00693191" w:rsidRPr="00840958" w:rsidRDefault="00693191" w:rsidP="008707E1">
            <w:pPr>
              <w:spacing w:line="0" w:lineRule="atLeast"/>
              <w:rPr>
                <w:rFonts w:ascii="Times New Roman" w:hAnsi="Times New Roman" w:cs="Times New Roman"/>
                <w:i/>
              </w:rPr>
            </w:pPr>
            <w:r w:rsidRPr="00840958">
              <w:rPr>
                <w:rFonts w:ascii="Times New Roman" w:hAnsi="Times New Roman" w:cs="Times New Roman"/>
                <w:i/>
              </w:rPr>
              <w:t>Уборка снега (мусора) с дворовых территорий</w:t>
            </w:r>
          </w:p>
          <w:p w14:paraId="791308D9" w14:textId="7EBAB217" w:rsidR="00693191" w:rsidRPr="00840958" w:rsidRDefault="00693191" w:rsidP="008707E1">
            <w:pPr>
              <w:spacing w:line="0" w:lineRule="atLeas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6E02" w14:textId="6A22891A" w:rsidR="00693191" w:rsidRPr="00840958" w:rsidRDefault="00693191" w:rsidP="00E75F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2242" w14:textId="7C258BAF" w:rsidR="00693191" w:rsidRPr="00840958" w:rsidRDefault="00693191" w:rsidP="00E75F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2E85" w14:textId="690F22A6" w:rsidR="00693191" w:rsidRPr="00840958" w:rsidRDefault="00C95645" w:rsidP="00E75F96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776A" w14:textId="04B13677" w:rsidR="00693191" w:rsidRPr="00840958" w:rsidRDefault="00C95645" w:rsidP="00E75F96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B3A4" w14:textId="1D8325E2" w:rsidR="00693191" w:rsidRPr="00840958" w:rsidRDefault="00C95645" w:rsidP="00E75F96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</w:tr>
      <w:tr w:rsidR="00693191" w:rsidRPr="00BD15E4" w14:paraId="6B1F57EC" w14:textId="77777777" w:rsidTr="00693191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0462" w14:textId="1EA9FD28" w:rsidR="00693191" w:rsidRPr="00840958" w:rsidRDefault="00693191" w:rsidP="008707E1">
            <w:pPr>
              <w:spacing w:line="0" w:lineRule="atLeas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ные вопросы в разделе: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084E" w14:textId="77777777" w:rsidR="00693191" w:rsidRDefault="00693191" w:rsidP="00E75F9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76F9" w14:textId="77777777" w:rsidR="00693191" w:rsidRDefault="00693191" w:rsidP="00E75F9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F1BD" w14:textId="77777777" w:rsidR="00693191" w:rsidRPr="00840958" w:rsidRDefault="00693191" w:rsidP="00E75F96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E435" w14:textId="77777777" w:rsidR="00693191" w:rsidRPr="00840958" w:rsidRDefault="00693191" w:rsidP="00E75F96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AB88" w14:textId="77777777" w:rsidR="00693191" w:rsidRPr="00840958" w:rsidRDefault="00693191" w:rsidP="00E75F96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</w:tr>
      <w:tr w:rsidR="00693191" w:rsidRPr="00BD15E4" w14:paraId="00921FD1" w14:textId="136C5566" w:rsidTr="00693191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AA8173" w14:textId="3FB8E96E" w:rsidR="00693191" w:rsidRPr="00840958" w:rsidRDefault="00693191" w:rsidP="00E9560A">
            <w:pPr>
              <w:spacing w:line="0" w:lineRule="atLeast"/>
              <w:rPr>
                <w:rFonts w:ascii="Times New Roman" w:hAnsi="Times New Roman"/>
                <w:i/>
              </w:rPr>
            </w:pPr>
            <w:r w:rsidRPr="00840958">
              <w:rPr>
                <w:rFonts w:ascii="Times New Roman" w:hAnsi="Times New Roman"/>
                <w:b/>
              </w:rPr>
              <w:t>Транспор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E34C194" w14:textId="49F29C90" w:rsidR="00693191" w:rsidRPr="00840958" w:rsidRDefault="00693191" w:rsidP="00E9560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F30DB8" w14:textId="476CAC30" w:rsidR="00693191" w:rsidRPr="00840958" w:rsidRDefault="00693191" w:rsidP="00CE21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F61F773" w14:textId="4B5120D9" w:rsidR="00693191" w:rsidRPr="00840958" w:rsidRDefault="00C95645" w:rsidP="00E9560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C5EEC0B" w14:textId="02660532" w:rsidR="00693191" w:rsidRPr="00840958" w:rsidRDefault="00C95645" w:rsidP="00E9560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E14F416" w14:textId="1EE1F2E8" w:rsidR="00693191" w:rsidRPr="00840958" w:rsidRDefault="00C95645" w:rsidP="00E9560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</w:tr>
      <w:tr w:rsidR="00693191" w:rsidRPr="00BD15E4" w14:paraId="6180FD55" w14:textId="44E4B527" w:rsidTr="00693191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A46C" w14:textId="59B4C35D" w:rsidR="00693191" w:rsidRPr="00840958" w:rsidRDefault="00693191" w:rsidP="00A140D1">
            <w:pPr>
              <w:spacing w:line="0" w:lineRule="atLeast"/>
              <w:rPr>
                <w:rFonts w:ascii="Times New Roman" w:hAnsi="Times New Roman"/>
                <w:i/>
              </w:rPr>
            </w:pPr>
            <w:r w:rsidRPr="00840958">
              <w:rPr>
                <w:rFonts w:ascii="Times New Roman" w:hAnsi="Times New Roman"/>
                <w:i/>
              </w:rPr>
              <w:t>борьба с аварийностью,</w:t>
            </w:r>
            <w:r w:rsidRPr="00840958">
              <w:t xml:space="preserve"> </w:t>
            </w:r>
            <w:r w:rsidRPr="00840958">
              <w:rPr>
                <w:rFonts w:ascii="Times New Roman" w:hAnsi="Times New Roman"/>
                <w:i/>
              </w:rPr>
              <w:t>дорожные знаки, разметка, утилизация автомобилей, эксплуатация, сохранность автодорог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D700A" w14:textId="7B6D0C49" w:rsidR="00693191" w:rsidRPr="00840958" w:rsidRDefault="00693191" w:rsidP="00E956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0214D" w14:textId="2F1691C5" w:rsidR="00693191" w:rsidRPr="00840958" w:rsidRDefault="00693191" w:rsidP="00CE21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A4F95" w14:textId="5D307A69" w:rsidR="00693191" w:rsidRPr="00840958" w:rsidRDefault="00C95645" w:rsidP="00E956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BBAFA" w14:textId="27D4ED9B" w:rsidR="00693191" w:rsidRPr="00840958" w:rsidRDefault="00C95645" w:rsidP="00E956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65BF" w14:textId="2EAC1685" w:rsidR="00693191" w:rsidRPr="00840958" w:rsidRDefault="00C95645" w:rsidP="00E956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693191" w:rsidRPr="00BD15E4" w14:paraId="61DB8D57" w14:textId="317A1C4A" w:rsidTr="00693191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11D38" w14:textId="77777777" w:rsidR="00693191" w:rsidRPr="00840958" w:rsidRDefault="00693191" w:rsidP="00A140D1">
            <w:pPr>
              <w:spacing w:line="0" w:lineRule="atLeast"/>
              <w:rPr>
                <w:rFonts w:ascii="Times New Roman" w:hAnsi="Times New Roman"/>
                <w:i/>
              </w:rPr>
            </w:pPr>
            <w:r w:rsidRPr="00840958">
              <w:rPr>
                <w:rFonts w:ascii="Times New Roman" w:hAnsi="Times New Roman"/>
                <w:i/>
              </w:rPr>
              <w:t>работа пассажирского транспорта, транспортное обслуживание населения</w:t>
            </w:r>
          </w:p>
          <w:p w14:paraId="48A0F4A4" w14:textId="42707AA5" w:rsidR="00693191" w:rsidRPr="00840958" w:rsidRDefault="00693191" w:rsidP="00A140D1">
            <w:pPr>
              <w:spacing w:line="0" w:lineRule="atLeast"/>
              <w:rPr>
                <w:rFonts w:ascii="Times New Roman" w:hAnsi="Times New Roman"/>
                <w:i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62532" w14:textId="3496FEF7" w:rsidR="00693191" w:rsidRPr="00840958" w:rsidRDefault="00693191" w:rsidP="00E956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DE566" w14:textId="25CC2119" w:rsidR="00693191" w:rsidRPr="00840958" w:rsidRDefault="00693191" w:rsidP="00CE21B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66C06" w14:textId="1F88156F" w:rsidR="00693191" w:rsidRPr="00840958" w:rsidRDefault="00693191" w:rsidP="00E956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AE04C" w14:textId="3A95CA8B" w:rsidR="00693191" w:rsidRPr="00840958" w:rsidRDefault="00693191" w:rsidP="00E956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1CCC" w14:textId="77777777" w:rsidR="00693191" w:rsidRPr="00840958" w:rsidRDefault="00693191" w:rsidP="00E9560A">
            <w:pPr>
              <w:jc w:val="center"/>
              <w:rPr>
                <w:rFonts w:ascii="Times New Roman" w:hAnsi="Times New Roman"/>
              </w:rPr>
            </w:pPr>
          </w:p>
        </w:tc>
      </w:tr>
      <w:tr w:rsidR="00693191" w:rsidRPr="00BD15E4" w14:paraId="7D71CC37" w14:textId="640996BF" w:rsidTr="00693191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FEF23" w14:textId="33DFEA04" w:rsidR="00693191" w:rsidRPr="00840958" w:rsidRDefault="00693191" w:rsidP="00A140D1">
            <w:pPr>
              <w:spacing w:line="0" w:lineRule="atLeast"/>
              <w:rPr>
                <w:rFonts w:ascii="Times New Roman" w:hAnsi="Times New Roman"/>
                <w:i/>
              </w:rPr>
            </w:pPr>
            <w:r w:rsidRPr="00840958">
              <w:rPr>
                <w:rFonts w:ascii="Times New Roman" w:hAnsi="Times New Roman"/>
                <w:i/>
              </w:rPr>
              <w:t>утилизация автомобиле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E1300" w14:textId="77777777" w:rsidR="00693191" w:rsidRPr="00840958" w:rsidRDefault="00693191" w:rsidP="00E9560A">
            <w:pPr>
              <w:jc w:val="center"/>
              <w:rPr>
                <w:rFonts w:ascii="Times New Roman" w:hAnsi="Times New Roman"/>
              </w:rPr>
            </w:pPr>
          </w:p>
          <w:p w14:paraId="020611FF" w14:textId="03938B27" w:rsidR="00693191" w:rsidRPr="00840958" w:rsidRDefault="00693191" w:rsidP="00E956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D15EA" w14:textId="25F00243" w:rsidR="00693191" w:rsidRPr="00840958" w:rsidRDefault="00693191" w:rsidP="00CE21B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E8747" w14:textId="25757401" w:rsidR="00693191" w:rsidRPr="00840958" w:rsidRDefault="00693191" w:rsidP="00E956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89465" w14:textId="1FC00B12" w:rsidR="00693191" w:rsidRPr="00840958" w:rsidRDefault="00693191" w:rsidP="00E956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1904" w14:textId="77777777" w:rsidR="00693191" w:rsidRPr="00840958" w:rsidRDefault="00693191" w:rsidP="00E9560A">
            <w:pPr>
              <w:jc w:val="center"/>
              <w:rPr>
                <w:rFonts w:ascii="Times New Roman" w:hAnsi="Times New Roman"/>
              </w:rPr>
            </w:pPr>
          </w:p>
        </w:tc>
      </w:tr>
      <w:tr w:rsidR="00693191" w:rsidRPr="00BD15E4" w14:paraId="4D12D364" w14:textId="2F71A36B" w:rsidTr="00693191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2B6133" w14:textId="716E3596" w:rsidR="00693191" w:rsidRPr="00840958" w:rsidRDefault="00693191" w:rsidP="00E9560A">
            <w:pPr>
              <w:spacing w:line="0" w:lineRule="atLeast"/>
              <w:rPr>
                <w:rFonts w:ascii="Times New Roman" w:hAnsi="Times New Roman"/>
                <w:i/>
              </w:rPr>
            </w:pPr>
            <w:r w:rsidRPr="00840958">
              <w:rPr>
                <w:rFonts w:ascii="Times New Roman" w:hAnsi="Times New Roman"/>
                <w:b/>
              </w:rPr>
              <w:t xml:space="preserve">Строительство </w:t>
            </w:r>
            <w:r w:rsidRPr="00840958">
              <w:rPr>
                <w:rFonts w:ascii="Times New Roman" w:hAnsi="Times New Roman"/>
                <w:i/>
              </w:rPr>
              <w:t>(деятельность в сфере строительства, согласование строительства, строительство и реконструкция дорог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C3CBBF8" w14:textId="2A64B526" w:rsidR="00693191" w:rsidRPr="00840958" w:rsidRDefault="00693191" w:rsidP="00E9560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03D5C9" w14:textId="7FDF08E2" w:rsidR="00693191" w:rsidRPr="00840958" w:rsidRDefault="00693191" w:rsidP="00E9560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B2D5ECD" w14:textId="31A77277" w:rsidR="00693191" w:rsidRPr="00840958" w:rsidRDefault="00693191" w:rsidP="00E9560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69AD610" w14:textId="4E4DFD3B" w:rsidR="00693191" w:rsidRPr="00840958" w:rsidRDefault="00693191" w:rsidP="00E9560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597081A" w14:textId="77777777" w:rsidR="00693191" w:rsidRPr="00840958" w:rsidRDefault="00693191" w:rsidP="00E9560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93191" w:rsidRPr="00BD15E4" w14:paraId="32CD21EB" w14:textId="7E1EAB2D" w:rsidTr="00693191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D12671" w14:textId="294E16B7" w:rsidR="00693191" w:rsidRPr="00840958" w:rsidRDefault="00693191" w:rsidP="00C33DF0">
            <w:pPr>
              <w:spacing w:line="0" w:lineRule="atLeast"/>
              <w:rPr>
                <w:rFonts w:ascii="Times New Roman" w:hAnsi="Times New Roman"/>
                <w:i/>
              </w:rPr>
            </w:pPr>
            <w:r w:rsidRPr="00840958">
              <w:rPr>
                <w:rFonts w:ascii="Times New Roman" w:hAnsi="Times New Roman"/>
                <w:b/>
              </w:rPr>
              <w:t>Природные ресурсы и, охрана окружающей природной среды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CBC8C8D" w14:textId="1AE8C389" w:rsidR="00693191" w:rsidRPr="00840958" w:rsidRDefault="00C95645" w:rsidP="00E9560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868CC59" w14:textId="6EA222BA" w:rsidR="00693191" w:rsidRPr="00840958" w:rsidRDefault="00C95645" w:rsidP="00E9560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77444FA" w14:textId="5D1B301B" w:rsidR="00693191" w:rsidRPr="00840958" w:rsidRDefault="00C95645" w:rsidP="00E9560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2871213" w14:textId="7711636E" w:rsidR="00693191" w:rsidRPr="00840958" w:rsidRDefault="00C95645" w:rsidP="00E9560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999E677" w14:textId="71207B2E" w:rsidR="00693191" w:rsidRPr="00840958" w:rsidRDefault="00C95645" w:rsidP="00E9560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693191" w:rsidRPr="00BD15E4" w14:paraId="46D1850A" w14:textId="202B4CA8" w:rsidTr="00693191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A6AB" w14:textId="11FDC04D" w:rsidR="00693191" w:rsidRPr="00840958" w:rsidRDefault="00693191" w:rsidP="00E9560A">
            <w:pPr>
              <w:spacing w:line="0" w:lineRule="atLeast"/>
              <w:rPr>
                <w:rFonts w:ascii="Times New Roman" w:hAnsi="Times New Roman"/>
                <w:i/>
              </w:rPr>
            </w:pPr>
            <w:r w:rsidRPr="00840958">
              <w:rPr>
                <w:rFonts w:ascii="Times New Roman" w:hAnsi="Times New Roman"/>
                <w:i/>
              </w:rPr>
              <w:t>арендные отношения в области землепользования, полномочия ОМСУ в области земельных отношени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CD2D3" w14:textId="3BBF5D55" w:rsidR="00693191" w:rsidRPr="00840958" w:rsidRDefault="00693191" w:rsidP="00E956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0C749" w14:textId="65E5CB91" w:rsidR="00693191" w:rsidRPr="00840958" w:rsidRDefault="00693191" w:rsidP="00E956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A252B" w14:textId="2418C90D" w:rsidR="00693191" w:rsidRPr="00840958" w:rsidRDefault="00693191" w:rsidP="00E956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0C0CF" w14:textId="3223D7C1" w:rsidR="00693191" w:rsidRPr="00840958" w:rsidRDefault="00693191" w:rsidP="00E956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9263" w14:textId="77777777" w:rsidR="00693191" w:rsidRPr="00840958" w:rsidRDefault="00693191" w:rsidP="00E9560A">
            <w:pPr>
              <w:jc w:val="center"/>
              <w:rPr>
                <w:rFonts w:ascii="Times New Roman" w:hAnsi="Times New Roman"/>
              </w:rPr>
            </w:pPr>
          </w:p>
        </w:tc>
      </w:tr>
      <w:tr w:rsidR="00693191" w:rsidRPr="00BD15E4" w14:paraId="118DDA6E" w14:textId="0784B324" w:rsidTr="00693191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C204" w14:textId="00CFD83F" w:rsidR="00693191" w:rsidRPr="00840958" w:rsidRDefault="00693191" w:rsidP="00E9560A">
            <w:pPr>
              <w:spacing w:line="0" w:lineRule="atLeast"/>
              <w:rPr>
                <w:rFonts w:ascii="Times New Roman" w:hAnsi="Times New Roman"/>
                <w:i/>
              </w:rPr>
            </w:pPr>
            <w:r w:rsidRPr="00840958">
              <w:rPr>
                <w:rFonts w:ascii="Times New Roman" w:hAnsi="Times New Roman"/>
                <w:i/>
              </w:rPr>
              <w:t>загрязнение окружающей среды, экологическая безопасность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B12C1" w14:textId="58EFCECD" w:rsidR="00693191" w:rsidRPr="00840958" w:rsidRDefault="00693191" w:rsidP="00E956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B6741" w14:textId="300207BE" w:rsidR="00693191" w:rsidRPr="00840958" w:rsidRDefault="00693191" w:rsidP="00E956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50D17" w14:textId="5139C331" w:rsidR="00693191" w:rsidRPr="00840958" w:rsidRDefault="00693191" w:rsidP="00E956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41B73" w14:textId="376C4FAF" w:rsidR="00693191" w:rsidRPr="00840958" w:rsidRDefault="00693191" w:rsidP="00E956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1105" w14:textId="77777777" w:rsidR="00693191" w:rsidRPr="00840958" w:rsidRDefault="00693191" w:rsidP="00E9560A">
            <w:pPr>
              <w:jc w:val="center"/>
              <w:rPr>
                <w:rFonts w:ascii="Times New Roman" w:hAnsi="Times New Roman"/>
              </w:rPr>
            </w:pPr>
          </w:p>
        </w:tc>
      </w:tr>
      <w:tr w:rsidR="00693191" w:rsidRPr="00BD15E4" w14:paraId="349D54D2" w14:textId="0A6EB55A" w:rsidTr="00693191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BF63B" w14:textId="460EF47E" w:rsidR="00693191" w:rsidRPr="00840958" w:rsidRDefault="00693191" w:rsidP="00E9560A">
            <w:pPr>
              <w:spacing w:line="0" w:lineRule="atLeast"/>
              <w:rPr>
                <w:rFonts w:ascii="Times New Roman" w:hAnsi="Times New Roman"/>
                <w:i/>
              </w:rPr>
            </w:pPr>
            <w:r w:rsidRPr="00840958">
              <w:rPr>
                <w:rFonts w:ascii="Times New Roman" w:hAnsi="Times New Roman"/>
                <w:i/>
              </w:rPr>
              <w:t>гуманное отношение к животным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45E65" w14:textId="77777777" w:rsidR="00693191" w:rsidRPr="00840958" w:rsidRDefault="00693191" w:rsidP="00E9560A">
            <w:pPr>
              <w:jc w:val="center"/>
              <w:rPr>
                <w:rFonts w:ascii="Times New Roman" w:hAnsi="Times New Roman"/>
              </w:rPr>
            </w:pPr>
          </w:p>
          <w:p w14:paraId="7BF64119" w14:textId="77777777" w:rsidR="00693191" w:rsidRPr="00840958" w:rsidRDefault="00693191" w:rsidP="00E9560A">
            <w:pPr>
              <w:jc w:val="center"/>
              <w:rPr>
                <w:rFonts w:ascii="Times New Roman" w:hAnsi="Times New Roman"/>
              </w:rPr>
            </w:pPr>
          </w:p>
          <w:p w14:paraId="6891F066" w14:textId="6C4358F2" w:rsidR="00693191" w:rsidRPr="00840958" w:rsidRDefault="00693191" w:rsidP="00E956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07762" w14:textId="1A6D402A" w:rsidR="00693191" w:rsidRPr="00840958" w:rsidRDefault="00693191" w:rsidP="00E9560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CDE3" w14:textId="048FC460" w:rsidR="00693191" w:rsidRPr="00840958" w:rsidRDefault="00693191" w:rsidP="00E956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7246E" w14:textId="02DD72F5" w:rsidR="00693191" w:rsidRPr="00840958" w:rsidRDefault="00693191" w:rsidP="00E956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EA94" w14:textId="77777777" w:rsidR="00693191" w:rsidRPr="00840958" w:rsidRDefault="00693191" w:rsidP="00E9560A">
            <w:pPr>
              <w:jc w:val="center"/>
              <w:rPr>
                <w:rFonts w:ascii="Times New Roman" w:hAnsi="Times New Roman"/>
              </w:rPr>
            </w:pPr>
          </w:p>
        </w:tc>
      </w:tr>
      <w:tr w:rsidR="00693191" w:rsidRPr="00BD15E4" w14:paraId="58364CE6" w14:textId="4D470209" w:rsidTr="00693191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9BEF" w14:textId="42352862" w:rsidR="00693191" w:rsidRPr="00840958" w:rsidRDefault="00693191" w:rsidP="00E9560A">
            <w:pPr>
              <w:spacing w:line="0" w:lineRule="atLeast"/>
              <w:rPr>
                <w:rFonts w:ascii="Times New Roman" w:hAnsi="Times New Roman"/>
                <w:i/>
              </w:rPr>
            </w:pPr>
            <w:r w:rsidRPr="00840958">
              <w:rPr>
                <w:rFonts w:ascii="Times New Roman" w:hAnsi="Times New Roman"/>
                <w:i/>
              </w:rPr>
              <w:t>вопросы, связанные с отловом и содержанием безнадзорных животных, регулирование численности животных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D26C6" w14:textId="0622763F" w:rsidR="00693191" w:rsidRPr="00840958" w:rsidRDefault="00C95645" w:rsidP="00E956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532A7" w14:textId="731EFCF7" w:rsidR="00693191" w:rsidRPr="00840958" w:rsidRDefault="00C95645" w:rsidP="00E956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4F766" w14:textId="06DB84C6" w:rsidR="00693191" w:rsidRPr="00840958" w:rsidRDefault="00C95645" w:rsidP="00E956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3EFE1" w14:textId="2E8148EB" w:rsidR="00693191" w:rsidRPr="00840958" w:rsidRDefault="00C95645" w:rsidP="00E956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FE0B" w14:textId="30D7208F" w:rsidR="00693191" w:rsidRPr="00840958" w:rsidRDefault="00C95645" w:rsidP="00E956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693191" w:rsidRPr="00BD15E4" w14:paraId="27EDB890" w14:textId="248FBF9E" w:rsidTr="00693191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21E9E4" w14:textId="092C2334" w:rsidR="00693191" w:rsidRPr="00840958" w:rsidRDefault="00693191" w:rsidP="008810CB">
            <w:pPr>
              <w:spacing w:line="0" w:lineRule="atLeast"/>
              <w:rPr>
                <w:rFonts w:ascii="Times New Roman" w:hAnsi="Times New Roman"/>
                <w:b/>
              </w:rPr>
            </w:pPr>
            <w:r w:rsidRPr="00840958">
              <w:rPr>
                <w:rFonts w:ascii="Times New Roman" w:hAnsi="Times New Roman"/>
                <w:b/>
              </w:rPr>
              <w:t>Информационные ресурсы и технологии, связь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616A5D9" w14:textId="7AFDC200" w:rsidR="00693191" w:rsidRPr="00840958" w:rsidRDefault="00693191" w:rsidP="00E9560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DE53D64" w14:textId="21E14F07" w:rsidR="00693191" w:rsidRPr="00840958" w:rsidRDefault="00693191" w:rsidP="00E9560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70EAB5" w14:textId="68A5209E" w:rsidR="00693191" w:rsidRPr="00840958" w:rsidRDefault="00693191" w:rsidP="00E9560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E92999" w14:textId="4046C70F" w:rsidR="00693191" w:rsidRPr="00840958" w:rsidRDefault="00693191" w:rsidP="00E9560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9B6DF26" w14:textId="77777777" w:rsidR="00693191" w:rsidRPr="00840958" w:rsidRDefault="00693191" w:rsidP="00E9560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93191" w:rsidRPr="00BD15E4" w14:paraId="441A45A1" w14:textId="379B8AF9" w:rsidTr="00693191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48ED7D" w14:textId="3E13D194" w:rsidR="00693191" w:rsidRPr="00840958" w:rsidRDefault="00693191" w:rsidP="00C33DF0">
            <w:pPr>
              <w:spacing w:line="0" w:lineRule="atLeast"/>
              <w:rPr>
                <w:rFonts w:ascii="Times New Roman" w:hAnsi="Times New Roman"/>
              </w:rPr>
            </w:pPr>
            <w:r w:rsidRPr="00840958">
              <w:rPr>
                <w:rFonts w:ascii="Times New Roman" w:hAnsi="Times New Roman"/>
                <w:b/>
              </w:rPr>
              <w:t>Торговля и бытовое обслуживание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FCBB5BD" w14:textId="4808E8D6" w:rsidR="00693191" w:rsidRPr="00840958" w:rsidRDefault="00C95645" w:rsidP="00E9560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50811FD" w14:textId="18D9403F" w:rsidR="00693191" w:rsidRPr="00840958" w:rsidRDefault="00C95645" w:rsidP="00E9560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1A6FA57" w14:textId="618276F1" w:rsidR="00693191" w:rsidRPr="00840958" w:rsidRDefault="00C95645" w:rsidP="00E9560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DDEB6DE" w14:textId="6519F562" w:rsidR="00693191" w:rsidRPr="00840958" w:rsidRDefault="00C95645" w:rsidP="00E9560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2F47F3" w14:textId="2FE797C7" w:rsidR="00693191" w:rsidRPr="00840958" w:rsidRDefault="00C95645" w:rsidP="00E9560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693191" w:rsidRPr="00BD15E4" w14:paraId="443BDCB7" w14:textId="61E818C8" w:rsidTr="00693191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FB97" w14:textId="25BFAEFF" w:rsidR="00693191" w:rsidRPr="00840958" w:rsidRDefault="00693191" w:rsidP="008810CB">
            <w:pPr>
              <w:spacing w:line="0" w:lineRule="atLeast"/>
              <w:rPr>
                <w:rFonts w:ascii="Times New Roman" w:hAnsi="Times New Roman"/>
                <w:i/>
              </w:rPr>
            </w:pPr>
            <w:r w:rsidRPr="00840958">
              <w:rPr>
                <w:rFonts w:ascii="Times New Roman" w:hAnsi="Times New Roman"/>
                <w:i/>
              </w:rPr>
              <w:t>осуществление хозяйственной деятельности предприятий, общественное питание деятельность субъектов торговли, качество товаров ЗПП, предприятия общественного питания, предприятия бытового обслуживан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9C965" w14:textId="1F7F6884" w:rsidR="00693191" w:rsidRPr="00840958" w:rsidRDefault="00693191" w:rsidP="00E956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FCCC7" w14:textId="6211D152" w:rsidR="00693191" w:rsidRPr="00840958" w:rsidRDefault="00693191" w:rsidP="00E956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FEB20" w14:textId="75642F81" w:rsidR="00693191" w:rsidRPr="00840958" w:rsidRDefault="00693191" w:rsidP="00E956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C036A" w14:textId="62ABD701" w:rsidR="00693191" w:rsidRPr="00840958" w:rsidRDefault="00693191" w:rsidP="00E956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92E4" w14:textId="77777777" w:rsidR="00693191" w:rsidRPr="00840958" w:rsidRDefault="00693191" w:rsidP="00E9560A">
            <w:pPr>
              <w:jc w:val="center"/>
              <w:rPr>
                <w:rFonts w:ascii="Times New Roman" w:hAnsi="Times New Roman"/>
              </w:rPr>
            </w:pPr>
          </w:p>
        </w:tc>
      </w:tr>
      <w:tr w:rsidR="00693191" w:rsidRPr="00840958" w14:paraId="51AF3ED1" w14:textId="770EED52" w:rsidTr="00693191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1CF3F" w14:textId="7CD6900C" w:rsidR="00693191" w:rsidRPr="00840958" w:rsidRDefault="00693191" w:rsidP="008810CB">
            <w:pPr>
              <w:spacing w:line="0" w:lineRule="atLeast"/>
              <w:rPr>
                <w:rFonts w:ascii="Times New Roman" w:hAnsi="Times New Roman"/>
                <w:i/>
              </w:rPr>
            </w:pPr>
            <w:r w:rsidRPr="00840958">
              <w:rPr>
                <w:rFonts w:ascii="Times New Roman" w:hAnsi="Times New Roman"/>
                <w:i/>
              </w:rPr>
              <w:t>содержание кладбищ и мест захоронен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8F9C7" w14:textId="77777777" w:rsidR="00693191" w:rsidRPr="00840958" w:rsidRDefault="00693191" w:rsidP="00E9560A">
            <w:pPr>
              <w:jc w:val="center"/>
              <w:rPr>
                <w:rFonts w:ascii="Times New Roman" w:hAnsi="Times New Roman"/>
              </w:rPr>
            </w:pPr>
          </w:p>
          <w:p w14:paraId="40132CE5" w14:textId="77777777" w:rsidR="00693191" w:rsidRPr="00840958" w:rsidRDefault="00693191" w:rsidP="00E9560A">
            <w:pPr>
              <w:jc w:val="center"/>
              <w:rPr>
                <w:rFonts w:ascii="Times New Roman" w:hAnsi="Times New Roman"/>
              </w:rPr>
            </w:pPr>
          </w:p>
          <w:p w14:paraId="7D386A17" w14:textId="264F6593" w:rsidR="00693191" w:rsidRPr="00840958" w:rsidRDefault="00693191" w:rsidP="00E956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AFC1F" w14:textId="3FE74503" w:rsidR="00693191" w:rsidRPr="00840958" w:rsidRDefault="00693191" w:rsidP="00E956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7368E" w14:textId="44CB2214" w:rsidR="00693191" w:rsidRPr="00840958" w:rsidRDefault="00693191" w:rsidP="00E956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4EB2E" w14:textId="4918503D" w:rsidR="00693191" w:rsidRPr="00840958" w:rsidRDefault="00693191" w:rsidP="00E956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6159" w14:textId="77777777" w:rsidR="00693191" w:rsidRPr="00840958" w:rsidRDefault="00693191" w:rsidP="00E9560A">
            <w:pPr>
              <w:jc w:val="center"/>
              <w:rPr>
                <w:rFonts w:ascii="Times New Roman" w:hAnsi="Times New Roman"/>
              </w:rPr>
            </w:pPr>
          </w:p>
        </w:tc>
      </w:tr>
      <w:tr w:rsidR="00693191" w:rsidRPr="00840958" w14:paraId="7FCE7603" w14:textId="06AA3EDF" w:rsidTr="00693191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1305" w14:textId="6493B3BD" w:rsidR="00693191" w:rsidRPr="00840958" w:rsidRDefault="00693191" w:rsidP="00E9560A">
            <w:pPr>
              <w:spacing w:line="0" w:lineRule="atLeast"/>
              <w:rPr>
                <w:rFonts w:ascii="Times New Roman" w:hAnsi="Times New Roman"/>
              </w:rPr>
            </w:pPr>
            <w:r w:rsidRPr="00840958">
              <w:rPr>
                <w:rFonts w:ascii="Times New Roman" w:hAnsi="Times New Roman"/>
              </w:rPr>
              <w:t>Иные вопросы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6D548" w14:textId="1F858BA3" w:rsidR="00693191" w:rsidRPr="00840958" w:rsidRDefault="00C95645" w:rsidP="00E9560A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14:paraId="37911901" w14:textId="77777777" w:rsidR="00693191" w:rsidRPr="00840958" w:rsidRDefault="00693191" w:rsidP="00E9560A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  <w:p w14:paraId="079F8F1F" w14:textId="5C0DFBE6" w:rsidR="00693191" w:rsidRPr="00840958" w:rsidRDefault="00693191" w:rsidP="00E9560A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245BF" w14:textId="62B68BB3" w:rsidR="00693191" w:rsidRPr="00840958" w:rsidRDefault="00C95645" w:rsidP="00E9560A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A6DAD" w14:textId="614AA0F6" w:rsidR="00693191" w:rsidRPr="00840958" w:rsidRDefault="00C95645" w:rsidP="00E956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6EEDD" w14:textId="65683D4B" w:rsidR="00693191" w:rsidRPr="00840958" w:rsidRDefault="004C035B" w:rsidP="00E956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9294" w14:textId="6B0458E2" w:rsidR="00693191" w:rsidRPr="00840958" w:rsidRDefault="004C035B" w:rsidP="00E956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93191" w:rsidRPr="00840958" w14:paraId="79871F6E" w14:textId="7E161FFD" w:rsidTr="00693191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1DDB9D4" w14:textId="53057C5A" w:rsidR="00693191" w:rsidRPr="00840958" w:rsidRDefault="00693191" w:rsidP="00E9560A">
            <w:pPr>
              <w:spacing w:line="0" w:lineRule="atLeast"/>
              <w:ind w:left="-42"/>
              <w:rPr>
                <w:rFonts w:ascii="Times New Roman" w:hAnsi="Times New Roman"/>
                <w:b/>
              </w:rPr>
            </w:pPr>
            <w:r w:rsidRPr="00840958">
              <w:rPr>
                <w:rFonts w:ascii="Times New Roman" w:hAnsi="Times New Roman"/>
                <w:b/>
              </w:rPr>
              <w:t>Социальная сфера из них: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22ECB2A" w14:textId="52F00608" w:rsidR="00693191" w:rsidRPr="00840958" w:rsidRDefault="004C035B" w:rsidP="00E9560A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834D93B" w14:textId="5D243F04" w:rsidR="00693191" w:rsidRPr="00840958" w:rsidRDefault="004C035B" w:rsidP="00E9560A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E7E9782" w14:textId="52925BB0" w:rsidR="00693191" w:rsidRPr="00840958" w:rsidRDefault="004C035B" w:rsidP="008178EF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E241A89" w14:textId="53D4439B" w:rsidR="00693191" w:rsidRPr="00840958" w:rsidRDefault="004C035B" w:rsidP="008178EF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1D62027" w14:textId="20D2D2DC" w:rsidR="00693191" w:rsidRPr="00840958" w:rsidRDefault="004C035B" w:rsidP="008178EF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693191" w:rsidRPr="00840958" w14:paraId="5AAFEB83" w14:textId="7E9C39BA" w:rsidTr="00693191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AA8F" w14:textId="58321D07" w:rsidR="00693191" w:rsidRPr="00840958" w:rsidRDefault="00693191" w:rsidP="00E9560A">
            <w:pPr>
              <w:spacing w:line="0" w:lineRule="atLeast"/>
              <w:rPr>
                <w:rFonts w:ascii="Times New Roman" w:hAnsi="Times New Roman"/>
                <w:i/>
              </w:rPr>
            </w:pPr>
            <w:r w:rsidRPr="00840958">
              <w:rPr>
                <w:rFonts w:ascii="Times New Roman" w:hAnsi="Times New Roman"/>
                <w:i/>
              </w:rPr>
              <w:t>социальное обеспечение и социальное страхование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5037F" w14:textId="1E232E2A" w:rsidR="00693191" w:rsidRPr="00887C18" w:rsidRDefault="00693191" w:rsidP="00E956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3E6EB" w14:textId="482A69A1" w:rsidR="00693191" w:rsidRPr="00887C18" w:rsidRDefault="00693191" w:rsidP="00E956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E9FA9" w14:textId="3C41ECE9" w:rsidR="00693191" w:rsidRPr="00887C18" w:rsidRDefault="00693191" w:rsidP="00E956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ADF8D" w14:textId="45F75342" w:rsidR="00693191" w:rsidRPr="00887C18" w:rsidRDefault="00693191" w:rsidP="00E956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924D" w14:textId="77777777" w:rsidR="00693191" w:rsidRPr="00887C18" w:rsidRDefault="00693191" w:rsidP="00E9560A">
            <w:pPr>
              <w:jc w:val="center"/>
              <w:rPr>
                <w:rFonts w:ascii="Times New Roman" w:hAnsi="Times New Roman"/>
              </w:rPr>
            </w:pPr>
          </w:p>
        </w:tc>
      </w:tr>
      <w:tr w:rsidR="00693191" w:rsidRPr="00BD15E4" w14:paraId="3A46F572" w14:textId="4F7C6605" w:rsidTr="00693191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E79E" w14:textId="63D6B433" w:rsidR="00693191" w:rsidRPr="00840958" w:rsidRDefault="00693191" w:rsidP="00E9560A">
            <w:pPr>
              <w:spacing w:line="0" w:lineRule="atLeast"/>
              <w:rPr>
                <w:rFonts w:ascii="Times New Roman" w:hAnsi="Times New Roman" w:cs="Times New Roman"/>
                <w:i/>
              </w:rPr>
            </w:pPr>
            <w:r w:rsidRPr="00840958">
              <w:rPr>
                <w:rFonts w:ascii="Times New Roman" w:hAnsi="Times New Roman" w:cs="Times New Roman"/>
                <w:i/>
              </w:rPr>
              <w:t>семь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468DF" w14:textId="2D393B37" w:rsidR="00693191" w:rsidRPr="00BA0B54" w:rsidRDefault="00693191" w:rsidP="00E956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1000" w14:textId="4AE779D2" w:rsidR="00693191" w:rsidRPr="00BA0B54" w:rsidRDefault="00693191" w:rsidP="00E956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A9370" w14:textId="16B1CB5D" w:rsidR="00693191" w:rsidRPr="00BA0B54" w:rsidRDefault="00693191" w:rsidP="00E956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A33EA" w14:textId="7678E338" w:rsidR="00693191" w:rsidRPr="00BA0B54" w:rsidRDefault="00693191" w:rsidP="00E956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A3AE" w14:textId="77777777" w:rsidR="00693191" w:rsidRPr="00BA0B54" w:rsidRDefault="00693191" w:rsidP="00E956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3191" w:rsidRPr="00BD15E4" w14:paraId="71D2E00E" w14:textId="4D2E508F" w:rsidTr="00693191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2F460" w14:textId="30B7AACD" w:rsidR="00693191" w:rsidRPr="00840958" w:rsidRDefault="00693191" w:rsidP="00E9560A">
            <w:pPr>
              <w:spacing w:line="0" w:lineRule="atLeast"/>
              <w:rPr>
                <w:rFonts w:ascii="Times New Roman" w:hAnsi="Times New Roman" w:cs="Times New Roman"/>
                <w:i/>
              </w:rPr>
            </w:pPr>
            <w:r w:rsidRPr="00840958">
              <w:rPr>
                <w:rFonts w:ascii="Times New Roman" w:hAnsi="Times New Roman" w:cs="Times New Roman"/>
                <w:i/>
              </w:rPr>
              <w:t>труд и занятость населен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5D82C" w14:textId="066FE3F9" w:rsidR="00693191" w:rsidRPr="00840958" w:rsidRDefault="00693191" w:rsidP="00E9560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2ECE6" w14:textId="17AA9702" w:rsidR="00693191" w:rsidRPr="00840958" w:rsidRDefault="00693191" w:rsidP="00E9560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6F005" w14:textId="5A33FE2B" w:rsidR="00693191" w:rsidRPr="00840958" w:rsidRDefault="00693191" w:rsidP="00E9560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3E0EA" w14:textId="07A1833A" w:rsidR="00693191" w:rsidRPr="00887C18" w:rsidRDefault="00693191" w:rsidP="00E9560A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4BA7" w14:textId="77777777" w:rsidR="00693191" w:rsidRPr="00887C18" w:rsidRDefault="00693191" w:rsidP="00E9560A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93191" w:rsidRPr="00BD15E4" w14:paraId="61C62980" w14:textId="05C40702" w:rsidTr="00693191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A7D2F" w14:textId="4371D933" w:rsidR="00693191" w:rsidRPr="00840958" w:rsidRDefault="00693191" w:rsidP="00C33DF0">
            <w:pPr>
              <w:spacing w:line="0" w:lineRule="atLeast"/>
              <w:rPr>
                <w:rFonts w:ascii="Times New Roman" w:hAnsi="Times New Roman" w:cs="Times New Roman"/>
                <w:i/>
              </w:rPr>
            </w:pPr>
            <w:r w:rsidRPr="00840958">
              <w:rPr>
                <w:rFonts w:ascii="Times New Roman" w:hAnsi="Times New Roman" w:cs="Times New Roman"/>
                <w:i/>
              </w:rPr>
              <w:t xml:space="preserve">образование, наука.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156E7" w14:textId="4ADA9E66" w:rsidR="00693191" w:rsidRPr="00887C18" w:rsidRDefault="00693191" w:rsidP="00E9560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CC2A" w14:textId="2C988064" w:rsidR="00693191" w:rsidRPr="00887C18" w:rsidRDefault="00693191" w:rsidP="00E956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81E7B" w14:textId="3BAB102E" w:rsidR="00693191" w:rsidRPr="00887C18" w:rsidRDefault="00693191" w:rsidP="00E956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600A2" w14:textId="46AED195" w:rsidR="00693191" w:rsidRPr="00887C18" w:rsidRDefault="00693191" w:rsidP="00E956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9A30" w14:textId="77777777" w:rsidR="00693191" w:rsidRPr="00887C18" w:rsidRDefault="00693191" w:rsidP="00E956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3191" w:rsidRPr="00BD15E4" w14:paraId="01B220B9" w14:textId="582101B2" w:rsidTr="00693191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BC0CC" w14:textId="6204AF69" w:rsidR="00693191" w:rsidRPr="00840958" w:rsidRDefault="00693191" w:rsidP="00E9560A">
            <w:pPr>
              <w:spacing w:line="0" w:lineRule="atLeast"/>
              <w:rPr>
                <w:rFonts w:ascii="Times New Roman" w:hAnsi="Times New Roman" w:cs="Times New Roman"/>
                <w:i/>
              </w:rPr>
            </w:pPr>
            <w:r w:rsidRPr="00840958">
              <w:rPr>
                <w:rFonts w:ascii="Times New Roman" w:hAnsi="Times New Roman" w:cs="Times New Roman"/>
                <w:i/>
              </w:rPr>
              <w:t>культур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87020" w14:textId="77777777" w:rsidR="00693191" w:rsidRPr="00840958" w:rsidRDefault="00693191" w:rsidP="00E9560A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</w:rPr>
            </w:pPr>
          </w:p>
          <w:p w14:paraId="25901792" w14:textId="08CDAE0C" w:rsidR="00693191" w:rsidRPr="00840958" w:rsidRDefault="00693191" w:rsidP="00E9560A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4FE21" w14:textId="137EF6C5" w:rsidR="00693191" w:rsidRPr="00840958" w:rsidRDefault="00693191" w:rsidP="00E9560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5F369" w14:textId="2FA2CC28" w:rsidR="00693191" w:rsidRPr="00840958" w:rsidRDefault="00693191" w:rsidP="00E9560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7B831" w14:textId="3FFB8825" w:rsidR="00693191" w:rsidRPr="00840958" w:rsidRDefault="00693191" w:rsidP="00E956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F6D7" w14:textId="77777777" w:rsidR="00693191" w:rsidRPr="00840958" w:rsidRDefault="00693191" w:rsidP="00E956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3191" w:rsidRPr="00BD15E4" w14:paraId="1E4FEC55" w14:textId="27EC3C2C" w:rsidTr="00693191">
        <w:trPr>
          <w:trHeight w:val="619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0505" w14:textId="2EE964CE" w:rsidR="00693191" w:rsidRPr="00840958" w:rsidRDefault="00693191" w:rsidP="00E9560A">
            <w:pPr>
              <w:spacing w:line="0" w:lineRule="atLeast"/>
              <w:rPr>
                <w:rFonts w:ascii="Times New Roman" w:hAnsi="Times New Roman" w:cs="Times New Roman"/>
                <w:i/>
              </w:rPr>
            </w:pPr>
            <w:r w:rsidRPr="00840958">
              <w:rPr>
                <w:rFonts w:ascii="Times New Roman" w:hAnsi="Times New Roman" w:cs="Times New Roman"/>
                <w:i/>
              </w:rPr>
              <w:t>работа учреждений здравоохранения, медицинское обслуживание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44B69" w14:textId="559C6A12" w:rsidR="00693191" w:rsidRPr="00887C18" w:rsidRDefault="00693191" w:rsidP="00E956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DD6A2" w14:textId="0F65F609" w:rsidR="00693191" w:rsidRPr="00887C18" w:rsidRDefault="00693191" w:rsidP="00E956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FD660" w14:textId="2D11653F" w:rsidR="00693191" w:rsidRPr="00887C18" w:rsidRDefault="00693191" w:rsidP="00E956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29170" w14:textId="71824156" w:rsidR="00693191" w:rsidRPr="00887C18" w:rsidRDefault="00693191" w:rsidP="00E956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21F4" w14:textId="77777777" w:rsidR="00693191" w:rsidRPr="00887C18" w:rsidRDefault="00693191" w:rsidP="00E956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3191" w:rsidRPr="00BD15E4" w14:paraId="4F429802" w14:textId="549C496F" w:rsidTr="00693191">
        <w:trPr>
          <w:trHeight w:val="619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666BD" w14:textId="10382998" w:rsidR="00693191" w:rsidRPr="00840958" w:rsidRDefault="00693191" w:rsidP="00C33DF0">
            <w:pPr>
              <w:spacing w:line="0" w:lineRule="atLeast"/>
              <w:rPr>
                <w:rFonts w:ascii="Times New Roman" w:hAnsi="Times New Roman" w:cs="Times New Roman"/>
                <w:i/>
              </w:rPr>
            </w:pPr>
            <w:r w:rsidRPr="00840958">
              <w:rPr>
                <w:rFonts w:ascii="Times New Roman" w:hAnsi="Times New Roman" w:cs="Times New Roman"/>
                <w:i/>
              </w:rPr>
              <w:t>физическая культура и спорт, туризм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03D6B" w14:textId="705FF174" w:rsidR="00693191" w:rsidRPr="00210982" w:rsidRDefault="00693191" w:rsidP="00E956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12D21" w14:textId="50B655B3" w:rsidR="00693191" w:rsidRPr="00840958" w:rsidRDefault="00693191" w:rsidP="00E9560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D1D1D" w14:textId="693927BC" w:rsidR="00693191" w:rsidRPr="00840958" w:rsidRDefault="00693191" w:rsidP="00E9560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F837B" w14:textId="45B91A77" w:rsidR="00693191" w:rsidRPr="00840958" w:rsidRDefault="00693191" w:rsidP="00E956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FF38" w14:textId="77777777" w:rsidR="00693191" w:rsidRPr="00840958" w:rsidRDefault="00693191" w:rsidP="00E956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3191" w:rsidRPr="00BD15E4" w14:paraId="7E729109" w14:textId="1C80BD4B" w:rsidTr="00693191">
        <w:trPr>
          <w:trHeight w:val="619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6097" w14:textId="77777777" w:rsidR="00693191" w:rsidRPr="00840958" w:rsidRDefault="00693191" w:rsidP="00E9560A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840958">
              <w:rPr>
                <w:rFonts w:ascii="Times New Roman" w:hAnsi="Times New Roman" w:cs="Times New Roman"/>
              </w:rPr>
              <w:t>Иные вопросы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4EDB" w14:textId="1C1D1AA5" w:rsidR="00693191" w:rsidRPr="00840958" w:rsidRDefault="00693191" w:rsidP="00E956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04C5" w14:textId="7354ED36" w:rsidR="00693191" w:rsidRPr="00840958" w:rsidRDefault="00693191" w:rsidP="00E956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D1E9" w14:textId="2D716C4F" w:rsidR="00693191" w:rsidRPr="00840958" w:rsidRDefault="00693191" w:rsidP="00E956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C313" w14:textId="457ED2FF" w:rsidR="00693191" w:rsidRPr="00840958" w:rsidRDefault="00693191" w:rsidP="00E956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B7B2" w14:textId="77777777" w:rsidR="00693191" w:rsidRPr="00840958" w:rsidRDefault="00693191" w:rsidP="00E956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3191" w:rsidRPr="00BD15E4" w14:paraId="547E7A97" w14:textId="7495EC25" w:rsidTr="00693191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C330BB8" w14:textId="417482F8" w:rsidR="00693191" w:rsidRPr="00840958" w:rsidRDefault="00693191" w:rsidP="00E9560A">
            <w:pPr>
              <w:spacing w:line="0" w:lineRule="atLeast"/>
              <w:ind w:left="-42"/>
              <w:rPr>
                <w:rFonts w:ascii="Times New Roman" w:hAnsi="Times New Roman" w:cs="Times New Roman"/>
                <w:b/>
              </w:rPr>
            </w:pPr>
            <w:r w:rsidRPr="00840958">
              <w:rPr>
                <w:rFonts w:ascii="Times New Roman" w:hAnsi="Times New Roman" w:cs="Times New Roman"/>
                <w:b/>
              </w:rPr>
              <w:t>Государство, общество, политика</w:t>
            </w:r>
            <w:r w:rsidRPr="00840958">
              <w:rPr>
                <w:rFonts w:ascii="Times New Roman" w:hAnsi="Times New Roman" w:cs="Times New Roman"/>
              </w:rPr>
              <w:t xml:space="preserve"> </w:t>
            </w:r>
            <w:r w:rsidRPr="00840958">
              <w:rPr>
                <w:rFonts w:ascii="Times New Roman" w:hAnsi="Times New Roman" w:cs="Times New Roman"/>
                <w:b/>
              </w:rPr>
              <w:t>из них: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D5558A7" w14:textId="113274E4" w:rsidR="00693191" w:rsidRPr="00840958" w:rsidRDefault="004C035B" w:rsidP="00E9560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E36CB18" w14:textId="57BB11AA" w:rsidR="00693191" w:rsidRPr="00840958" w:rsidRDefault="004C035B" w:rsidP="00E9560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71A3C0C" w14:textId="3EA1817F" w:rsidR="00693191" w:rsidRPr="00840958" w:rsidRDefault="004C035B" w:rsidP="00E9560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700053C" w14:textId="54F1BDB3" w:rsidR="00693191" w:rsidRPr="00840958" w:rsidRDefault="004C035B" w:rsidP="00E9560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6914865" w14:textId="590770B1" w:rsidR="00693191" w:rsidRPr="00840958" w:rsidRDefault="004C035B" w:rsidP="00E9560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693191" w:rsidRPr="00BD15E4" w14:paraId="30B067BE" w14:textId="7E931564" w:rsidTr="00693191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1D1B8" w14:textId="37577CA4" w:rsidR="00693191" w:rsidRPr="00840958" w:rsidRDefault="00693191" w:rsidP="00E9560A">
            <w:pPr>
              <w:spacing w:line="0" w:lineRule="atLeast"/>
              <w:rPr>
                <w:rFonts w:ascii="Times New Roman" w:hAnsi="Times New Roman" w:cs="Times New Roman"/>
                <w:i/>
              </w:rPr>
            </w:pPr>
            <w:r w:rsidRPr="00840958">
              <w:rPr>
                <w:rFonts w:ascii="Times New Roman" w:hAnsi="Times New Roman" w:cs="Times New Roman"/>
                <w:i/>
              </w:rPr>
              <w:t>конституционные права и свободы граждан, деятельность органов власт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731AB" w14:textId="0D7B0906" w:rsidR="00693191" w:rsidRPr="00840958" w:rsidRDefault="004C035B" w:rsidP="00E956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9654F" w14:textId="4415F309" w:rsidR="00693191" w:rsidRPr="00840958" w:rsidRDefault="004C035B" w:rsidP="00E956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048AA" w14:textId="19198187" w:rsidR="00693191" w:rsidRPr="00840958" w:rsidRDefault="004C035B" w:rsidP="00E956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9A85E" w14:textId="028AE90B" w:rsidR="00693191" w:rsidRPr="00840958" w:rsidRDefault="004C035B" w:rsidP="00E956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A133" w14:textId="261B0C09" w:rsidR="00693191" w:rsidRPr="00840958" w:rsidRDefault="004C035B" w:rsidP="00E956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93191" w:rsidRPr="00BD15E4" w14:paraId="74A57B71" w14:textId="3F3D15BE" w:rsidTr="00693191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B086" w14:textId="69D1E884" w:rsidR="00693191" w:rsidRPr="00840958" w:rsidRDefault="00693191" w:rsidP="00811BD0">
            <w:pPr>
              <w:spacing w:line="0" w:lineRule="atLeast"/>
              <w:rPr>
                <w:rFonts w:ascii="Times New Roman" w:hAnsi="Times New Roman" w:cs="Times New Roman"/>
                <w:i/>
              </w:rPr>
            </w:pPr>
            <w:r w:rsidRPr="00840958">
              <w:rPr>
                <w:rFonts w:ascii="Times New Roman" w:hAnsi="Times New Roman" w:cs="Times New Roman"/>
                <w:i/>
              </w:rPr>
              <w:t>работа государственных органов и органов местного самоуправления с письменными и устными обращениями, рассмотрение ранее направленных обращени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8EFFA" w14:textId="5FF5A417" w:rsidR="00693191" w:rsidRPr="00840958" w:rsidRDefault="004C035B" w:rsidP="00E956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B27DB" w14:textId="6DA4E909" w:rsidR="00693191" w:rsidRPr="00840958" w:rsidRDefault="004C035B" w:rsidP="00E956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4D4D4" w14:textId="6A8CE093" w:rsidR="00693191" w:rsidRPr="00840958" w:rsidRDefault="004C035B" w:rsidP="00E956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BCEA2" w14:textId="39904D3B" w:rsidR="00693191" w:rsidRPr="00840958" w:rsidRDefault="004C035B" w:rsidP="00E956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E960" w14:textId="76A98238" w:rsidR="00693191" w:rsidRPr="00840958" w:rsidRDefault="004C035B" w:rsidP="00E956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93191" w:rsidRPr="00BD15E4" w14:paraId="1A490D19" w14:textId="0440C911" w:rsidTr="00693191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081E" w14:textId="59572EFA" w:rsidR="00693191" w:rsidRPr="00840958" w:rsidRDefault="00693191" w:rsidP="00811BD0">
            <w:pPr>
              <w:spacing w:line="0" w:lineRule="atLeas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дминистративные правонарушен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061DC" w14:textId="6FEFA480" w:rsidR="00693191" w:rsidRDefault="004C035B" w:rsidP="00E956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6EB2B" w14:textId="5786BB0F" w:rsidR="00693191" w:rsidRDefault="004C035B" w:rsidP="00E956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8BDF2" w14:textId="66C31254" w:rsidR="00693191" w:rsidRPr="00840958" w:rsidRDefault="004C035B" w:rsidP="00E956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BA0E9" w14:textId="64A2FF39" w:rsidR="00693191" w:rsidRPr="00840958" w:rsidRDefault="004C035B" w:rsidP="00E956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45B3" w14:textId="5C261E53" w:rsidR="00693191" w:rsidRPr="00840958" w:rsidRDefault="004C035B" w:rsidP="00E956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93191" w:rsidRPr="00BD15E4" w14:paraId="21B0166F" w14:textId="5574CA87" w:rsidTr="00693191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60E63" w14:textId="297C49DB" w:rsidR="00693191" w:rsidRPr="00840958" w:rsidRDefault="00693191" w:rsidP="00E9560A">
            <w:pPr>
              <w:spacing w:line="0" w:lineRule="atLeast"/>
              <w:rPr>
                <w:rFonts w:ascii="Times New Roman" w:hAnsi="Times New Roman" w:cs="Times New Roman"/>
                <w:i/>
              </w:rPr>
            </w:pPr>
            <w:r w:rsidRPr="00840958">
              <w:rPr>
                <w:rFonts w:ascii="Times New Roman" w:hAnsi="Times New Roman" w:cs="Times New Roman"/>
                <w:i/>
              </w:rPr>
              <w:t>благодарности, подарки, пожелания, приглашен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2D0D1" w14:textId="5299AFA7" w:rsidR="00693191" w:rsidRPr="00840958" w:rsidRDefault="00693191" w:rsidP="00E956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1CE80" w14:textId="1E6CE4FE" w:rsidR="00693191" w:rsidRPr="00840958" w:rsidRDefault="00693191" w:rsidP="00E956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BBF8B" w14:textId="0D0F48EA" w:rsidR="00693191" w:rsidRPr="00840958" w:rsidRDefault="00693191" w:rsidP="00E956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075E7" w14:textId="67824EA0" w:rsidR="00693191" w:rsidRPr="00840958" w:rsidRDefault="00693191" w:rsidP="00E956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8976" w14:textId="77777777" w:rsidR="00693191" w:rsidRPr="00840958" w:rsidRDefault="00693191" w:rsidP="00E956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3191" w:rsidRPr="00BD15E4" w14:paraId="4EBA734F" w14:textId="69C86DB3" w:rsidTr="00693191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655FE" w14:textId="5975A15A" w:rsidR="00693191" w:rsidRPr="00840958" w:rsidRDefault="00693191" w:rsidP="00E9560A">
            <w:pPr>
              <w:spacing w:line="0" w:lineRule="atLeas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ные вопросы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DF8E5" w14:textId="77777777" w:rsidR="00693191" w:rsidRPr="00840958" w:rsidRDefault="00693191" w:rsidP="00E956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23A57" w14:textId="77777777" w:rsidR="00693191" w:rsidRPr="00840958" w:rsidRDefault="00693191" w:rsidP="00E956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4EA94" w14:textId="77777777" w:rsidR="00693191" w:rsidRPr="00840958" w:rsidRDefault="00693191" w:rsidP="00E956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81AD7" w14:textId="77777777" w:rsidR="00693191" w:rsidRPr="00840958" w:rsidRDefault="00693191" w:rsidP="00E956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535A" w14:textId="77777777" w:rsidR="00693191" w:rsidRPr="00840958" w:rsidRDefault="00693191" w:rsidP="00E956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3191" w:rsidRPr="00BD15E4" w14:paraId="48125A73" w14:textId="37FB900B" w:rsidTr="00693191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297F45A" w14:textId="77777777" w:rsidR="00693191" w:rsidRPr="00840958" w:rsidRDefault="00693191" w:rsidP="00E9560A">
            <w:pPr>
              <w:spacing w:line="0" w:lineRule="atLeast"/>
              <w:ind w:left="-42"/>
              <w:rPr>
                <w:rFonts w:ascii="Times New Roman" w:hAnsi="Times New Roman" w:cs="Times New Roman"/>
                <w:b/>
              </w:rPr>
            </w:pPr>
            <w:r w:rsidRPr="00840958">
              <w:rPr>
                <w:rFonts w:ascii="Times New Roman" w:hAnsi="Times New Roman" w:cs="Times New Roman"/>
                <w:b/>
              </w:rPr>
              <w:t>Оборона, безопасность, законность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A85E999" w14:textId="3D663037" w:rsidR="00693191" w:rsidRPr="00840958" w:rsidRDefault="004C035B" w:rsidP="003D666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E5F88AB" w14:textId="0FE2EE5D" w:rsidR="00693191" w:rsidRPr="00840958" w:rsidRDefault="00693191" w:rsidP="003D666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20AEC27" w14:textId="1454948F" w:rsidR="00693191" w:rsidRPr="00840958" w:rsidRDefault="004C035B" w:rsidP="003D66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A14CBD5" w14:textId="0BD3FEFB" w:rsidR="00693191" w:rsidRPr="00840958" w:rsidRDefault="004C035B" w:rsidP="00E956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8D1C27F" w14:textId="5EE98C2B" w:rsidR="00693191" w:rsidRPr="00840958" w:rsidRDefault="004C035B" w:rsidP="00E956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</w:tr>
      <w:tr w:rsidR="00693191" w:rsidRPr="00BD15E4" w14:paraId="74CD6831" w14:textId="321F6D6F" w:rsidTr="00693191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5165" w14:textId="6AB4CAEB" w:rsidR="00693191" w:rsidRPr="00840958" w:rsidRDefault="00693191" w:rsidP="00E9560A">
            <w:pPr>
              <w:spacing w:line="0" w:lineRule="atLeast"/>
              <w:ind w:left="-42"/>
              <w:rPr>
                <w:rFonts w:ascii="Times New Roman" w:hAnsi="Times New Roman" w:cs="Times New Roman"/>
                <w:b/>
              </w:rPr>
            </w:pPr>
            <w:r w:rsidRPr="00840958">
              <w:rPr>
                <w:rFonts w:ascii="Times New Roman" w:hAnsi="Times New Roman" w:cs="Times New Roman"/>
                <w:b/>
              </w:rPr>
              <w:t>Прочие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7451" w14:textId="40B3352C" w:rsidR="00693191" w:rsidRPr="00840958" w:rsidRDefault="004C035B" w:rsidP="00E9560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4575" w14:textId="7A005883" w:rsidR="00693191" w:rsidRPr="00840958" w:rsidRDefault="004C035B" w:rsidP="00E9560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6110" w14:textId="7A508602" w:rsidR="00693191" w:rsidRPr="00840958" w:rsidRDefault="004C035B" w:rsidP="00E956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D2F1" w14:textId="7E31F4A2" w:rsidR="00693191" w:rsidRPr="00840958" w:rsidRDefault="004C035B" w:rsidP="00E956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195B" w14:textId="5D82D912" w:rsidR="00693191" w:rsidRPr="00840958" w:rsidRDefault="004C035B" w:rsidP="00E956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</w:tr>
    </w:tbl>
    <w:p w14:paraId="6BD905E7" w14:textId="15D20621" w:rsidR="00FB6F3B" w:rsidRPr="00BD15E4" w:rsidRDefault="00FB6F3B" w:rsidP="00693255">
      <w:pPr>
        <w:pStyle w:val="af2"/>
        <w:jc w:val="both"/>
        <w:rPr>
          <w:sz w:val="20"/>
          <w:szCs w:val="20"/>
          <w:highlight w:val="yellow"/>
        </w:rPr>
      </w:pPr>
    </w:p>
    <w:p w14:paraId="27ABBF5C" w14:textId="1AAF32A9" w:rsidR="008B5C26" w:rsidRPr="00840958" w:rsidRDefault="002826B3" w:rsidP="00A6523E">
      <w:pPr>
        <w:pStyle w:val="af2"/>
        <w:ind w:left="709" w:firstLine="425"/>
        <w:jc w:val="both"/>
        <w:rPr>
          <w:rFonts w:ascii="Times New Roman" w:hAnsi="Times New Roman"/>
          <w:b/>
          <w:color w:val="538135" w:themeColor="accent6" w:themeShade="BF"/>
          <w:sz w:val="24"/>
          <w:szCs w:val="24"/>
          <w:u w:val="single"/>
        </w:rPr>
      </w:pPr>
      <w:r>
        <w:rPr>
          <w:rFonts w:ascii="Times New Roman" w:hAnsi="Times New Roman"/>
          <w:b/>
          <w:color w:val="538135" w:themeColor="accent6" w:themeShade="BF"/>
          <w:sz w:val="24"/>
          <w:szCs w:val="24"/>
          <w:lang w:val="ru-RU"/>
        </w:rPr>
        <w:t xml:space="preserve"> </w:t>
      </w:r>
      <w:r w:rsidR="00DA3ED3">
        <w:rPr>
          <w:rFonts w:ascii="Times New Roman" w:hAnsi="Times New Roman"/>
          <w:b/>
          <w:color w:val="538135" w:themeColor="accent6" w:themeShade="BF"/>
          <w:sz w:val="24"/>
          <w:szCs w:val="24"/>
          <w:lang w:val="ru-RU"/>
        </w:rPr>
        <w:t>42</w:t>
      </w:r>
      <w:r>
        <w:rPr>
          <w:rFonts w:ascii="Times New Roman" w:hAnsi="Times New Roman"/>
          <w:b/>
          <w:color w:val="538135" w:themeColor="accent6" w:themeShade="BF"/>
          <w:sz w:val="24"/>
          <w:szCs w:val="24"/>
          <w:lang w:val="ru-RU"/>
        </w:rPr>
        <w:t xml:space="preserve"> </w:t>
      </w:r>
      <w:r w:rsidR="00A46422">
        <w:rPr>
          <w:rFonts w:ascii="Times New Roman" w:hAnsi="Times New Roman"/>
          <w:b/>
          <w:color w:val="538135" w:themeColor="accent6" w:themeShade="BF"/>
          <w:sz w:val="24"/>
          <w:szCs w:val="24"/>
          <w:lang w:val="ru-RU"/>
        </w:rPr>
        <w:t xml:space="preserve">- </w:t>
      </w:r>
      <w:r w:rsidR="008B5C26" w:rsidRPr="00840958">
        <w:rPr>
          <w:rFonts w:ascii="Times New Roman" w:hAnsi="Times New Roman"/>
          <w:b/>
          <w:color w:val="538135" w:themeColor="accent6" w:themeShade="BF"/>
          <w:sz w:val="24"/>
          <w:szCs w:val="24"/>
        </w:rPr>
        <w:t>количество обращений и сообщений граждан по социально значимым тематикам за</w:t>
      </w:r>
      <w:r w:rsidR="006B2EB1" w:rsidRPr="00840958">
        <w:rPr>
          <w:rFonts w:ascii="Times New Roman" w:hAnsi="Times New Roman"/>
          <w:b/>
          <w:color w:val="538135" w:themeColor="accent6" w:themeShade="BF"/>
          <w:sz w:val="24"/>
          <w:szCs w:val="24"/>
          <w:lang w:val="ru-RU"/>
        </w:rPr>
        <w:t xml:space="preserve"> </w:t>
      </w:r>
      <w:r w:rsidR="006D35C3">
        <w:rPr>
          <w:rFonts w:ascii="Times New Roman" w:hAnsi="Times New Roman"/>
          <w:b/>
          <w:color w:val="538135" w:themeColor="accent6" w:themeShade="BF"/>
          <w:sz w:val="24"/>
          <w:szCs w:val="24"/>
          <w:lang w:val="ru-RU"/>
        </w:rPr>
        <w:t xml:space="preserve">     </w:t>
      </w:r>
      <w:r w:rsidR="0004240A">
        <w:rPr>
          <w:rFonts w:ascii="Times New Roman" w:hAnsi="Times New Roman"/>
          <w:b/>
          <w:color w:val="538135" w:themeColor="accent6" w:themeShade="BF"/>
          <w:sz w:val="24"/>
          <w:szCs w:val="24"/>
          <w:lang w:val="ru-RU"/>
        </w:rPr>
        <w:t>4</w:t>
      </w:r>
      <w:r w:rsidR="008B5C26" w:rsidRPr="00840958">
        <w:rPr>
          <w:rFonts w:ascii="Times New Roman" w:hAnsi="Times New Roman"/>
          <w:b/>
          <w:color w:val="538135" w:themeColor="accent6" w:themeShade="BF"/>
          <w:sz w:val="24"/>
          <w:szCs w:val="24"/>
        </w:rPr>
        <w:t xml:space="preserve"> кв 202</w:t>
      </w:r>
      <w:r w:rsidR="006D35C3">
        <w:rPr>
          <w:rFonts w:ascii="Times New Roman" w:hAnsi="Times New Roman"/>
          <w:b/>
          <w:color w:val="538135" w:themeColor="accent6" w:themeShade="BF"/>
          <w:sz w:val="24"/>
          <w:szCs w:val="24"/>
          <w:lang w:val="ru-RU"/>
        </w:rPr>
        <w:t>5</w:t>
      </w:r>
      <w:r w:rsidR="008B5C26" w:rsidRPr="00840958">
        <w:rPr>
          <w:rFonts w:ascii="Times New Roman" w:hAnsi="Times New Roman"/>
          <w:b/>
          <w:color w:val="538135" w:themeColor="accent6" w:themeShade="BF"/>
          <w:sz w:val="24"/>
          <w:szCs w:val="24"/>
        </w:rPr>
        <w:t xml:space="preserve"> года, поступившим в порядке, установленном 59-ФЗ, проблемы по которым решены с использованием механизмов ускоренного решения (срок менее 30дней), в случаях, когда такие механизмы установлены соответствующими региональными, муниципальными или локальными нормативными актами </w:t>
      </w:r>
      <w:r w:rsidR="008B5C26" w:rsidRPr="00840958">
        <w:rPr>
          <w:rFonts w:ascii="Times New Roman" w:hAnsi="Times New Roman"/>
          <w:b/>
          <w:color w:val="538135" w:themeColor="accent6" w:themeShade="BF"/>
          <w:sz w:val="24"/>
          <w:szCs w:val="24"/>
          <w:lang w:val="ru-RU"/>
        </w:rPr>
        <w:t xml:space="preserve">- </w:t>
      </w:r>
      <w:r w:rsidR="008B5C26" w:rsidRPr="00840958">
        <w:rPr>
          <w:rFonts w:ascii="Times New Roman" w:hAnsi="Times New Roman"/>
          <w:b/>
          <w:color w:val="538135" w:themeColor="accent6" w:themeShade="BF"/>
          <w:sz w:val="24"/>
          <w:szCs w:val="24"/>
        </w:rPr>
        <w:t xml:space="preserve">(что составляет </w:t>
      </w:r>
      <w:r w:rsidR="00DA3ED3">
        <w:rPr>
          <w:rFonts w:ascii="Times New Roman" w:hAnsi="Times New Roman"/>
          <w:b/>
          <w:color w:val="538135" w:themeColor="accent6" w:themeShade="BF"/>
          <w:sz w:val="24"/>
          <w:szCs w:val="24"/>
          <w:lang w:val="ru-RU"/>
        </w:rPr>
        <w:t>89</w:t>
      </w:r>
      <w:r w:rsidR="008B5C26" w:rsidRPr="00840958">
        <w:rPr>
          <w:rFonts w:ascii="Times New Roman" w:hAnsi="Times New Roman"/>
          <w:b/>
          <w:color w:val="538135" w:themeColor="accent6" w:themeShade="BF"/>
          <w:sz w:val="24"/>
          <w:szCs w:val="24"/>
        </w:rPr>
        <w:t xml:space="preserve">% от </w:t>
      </w:r>
      <w:r w:rsidR="008B5C26" w:rsidRPr="00840958">
        <w:rPr>
          <w:rFonts w:ascii="Times New Roman" w:hAnsi="Times New Roman"/>
          <w:b/>
          <w:color w:val="538135" w:themeColor="accent6" w:themeShade="BF"/>
          <w:sz w:val="24"/>
          <w:szCs w:val="24"/>
          <w:lang w:val="ru-RU"/>
        </w:rPr>
        <w:t xml:space="preserve">общего </w:t>
      </w:r>
      <w:r w:rsidR="008B5C26" w:rsidRPr="00840958">
        <w:rPr>
          <w:rFonts w:ascii="Times New Roman" w:hAnsi="Times New Roman"/>
          <w:b/>
          <w:color w:val="538135" w:themeColor="accent6" w:themeShade="BF"/>
          <w:sz w:val="24"/>
          <w:szCs w:val="24"/>
        </w:rPr>
        <w:t xml:space="preserve">количества </w:t>
      </w:r>
      <w:r w:rsidR="008B5C26" w:rsidRPr="00840958">
        <w:rPr>
          <w:rFonts w:ascii="Times New Roman" w:hAnsi="Times New Roman"/>
          <w:b/>
          <w:color w:val="538135" w:themeColor="accent6" w:themeShade="BF"/>
          <w:sz w:val="24"/>
          <w:szCs w:val="24"/>
          <w:lang w:val="ru-RU"/>
        </w:rPr>
        <w:t>поступивших обращений</w:t>
      </w:r>
      <w:r w:rsidR="008B5C26" w:rsidRPr="00840958">
        <w:rPr>
          <w:rFonts w:ascii="Times New Roman" w:hAnsi="Times New Roman"/>
          <w:b/>
          <w:color w:val="538135" w:themeColor="accent6" w:themeShade="BF"/>
          <w:sz w:val="24"/>
          <w:szCs w:val="24"/>
        </w:rPr>
        <w:t>)</w:t>
      </w:r>
      <w:r w:rsidR="008B5C26" w:rsidRPr="00840958">
        <w:rPr>
          <w:rFonts w:ascii="Times New Roman" w:hAnsi="Times New Roman"/>
          <w:b/>
          <w:color w:val="538135" w:themeColor="accent6" w:themeShade="BF"/>
          <w:sz w:val="24"/>
          <w:szCs w:val="24"/>
          <w:lang w:val="ru-RU"/>
        </w:rPr>
        <w:t>;</w:t>
      </w:r>
    </w:p>
    <w:p w14:paraId="16CE52C2" w14:textId="77777777" w:rsidR="0023627A" w:rsidRPr="00A46422" w:rsidRDefault="0023627A" w:rsidP="0023627A">
      <w:pPr>
        <w:jc w:val="both"/>
        <w:rPr>
          <w:rFonts w:ascii="Times New Roman" w:hAnsi="Times New Roman"/>
          <w:b/>
          <w:color w:val="538135" w:themeColor="accent6" w:themeShade="BF"/>
          <w:u w:val="single"/>
          <w:lang w:val="x-none"/>
        </w:rPr>
      </w:pPr>
    </w:p>
    <w:p w14:paraId="02D8EB5E" w14:textId="4BF14F4E" w:rsidR="008B5C26" w:rsidRPr="00840958" w:rsidRDefault="004E4F55" w:rsidP="00A46422">
      <w:pPr>
        <w:pStyle w:val="af2"/>
        <w:ind w:left="709" w:firstLine="425"/>
        <w:jc w:val="both"/>
        <w:rPr>
          <w:rFonts w:ascii="Times New Roman" w:hAnsi="Times New Roman"/>
          <w:b/>
          <w:color w:val="538135" w:themeColor="accent6" w:themeShade="BF"/>
          <w:sz w:val="24"/>
          <w:szCs w:val="24"/>
          <w:u w:val="single"/>
        </w:rPr>
      </w:pPr>
      <w:r>
        <w:rPr>
          <w:rFonts w:ascii="Times New Roman" w:hAnsi="Times New Roman"/>
          <w:b/>
          <w:color w:val="538135" w:themeColor="accent6" w:themeShade="BF"/>
          <w:sz w:val="24"/>
          <w:szCs w:val="24"/>
          <w:lang w:val="ru-RU"/>
        </w:rPr>
        <w:t>11</w:t>
      </w:r>
      <w:r w:rsidR="00C94096">
        <w:rPr>
          <w:rFonts w:ascii="Times New Roman" w:hAnsi="Times New Roman"/>
          <w:b/>
          <w:color w:val="538135" w:themeColor="accent6" w:themeShade="BF"/>
          <w:sz w:val="24"/>
          <w:szCs w:val="24"/>
          <w:lang w:val="ru-RU"/>
        </w:rPr>
        <w:t xml:space="preserve"> </w:t>
      </w:r>
      <w:r w:rsidR="00A46422">
        <w:rPr>
          <w:rFonts w:ascii="Times New Roman" w:hAnsi="Times New Roman"/>
          <w:b/>
          <w:color w:val="538135" w:themeColor="accent6" w:themeShade="BF"/>
          <w:sz w:val="24"/>
          <w:szCs w:val="24"/>
          <w:lang w:val="ru-RU"/>
        </w:rPr>
        <w:t xml:space="preserve">- </w:t>
      </w:r>
      <w:r w:rsidR="008B5C26" w:rsidRPr="00840958">
        <w:rPr>
          <w:rFonts w:ascii="Times New Roman" w:hAnsi="Times New Roman"/>
          <w:b/>
          <w:color w:val="538135" w:themeColor="accent6" w:themeShade="BF"/>
          <w:sz w:val="24"/>
          <w:szCs w:val="24"/>
          <w:lang w:val="ru-RU"/>
        </w:rPr>
        <w:t xml:space="preserve">количество обращений и сообщений по социально значимым тематикам за </w:t>
      </w:r>
      <w:r w:rsidR="0004240A">
        <w:rPr>
          <w:rFonts w:ascii="Times New Roman" w:hAnsi="Times New Roman"/>
          <w:b/>
          <w:color w:val="538135" w:themeColor="accent6" w:themeShade="BF"/>
          <w:sz w:val="24"/>
          <w:szCs w:val="24"/>
          <w:lang w:val="ru-RU"/>
        </w:rPr>
        <w:t>4</w:t>
      </w:r>
      <w:r w:rsidR="008B5C26" w:rsidRPr="00840958">
        <w:rPr>
          <w:rFonts w:ascii="Times New Roman" w:hAnsi="Times New Roman"/>
          <w:b/>
          <w:color w:val="538135" w:themeColor="accent6" w:themeShade="BF"/>
          <w:sz w:val="24"/>
          <w:szCs w:val="24"/>
          <w:lang w:val="ru-RU"/>
        </w:rPr>
        <w:t xml:space="preserve"> кв </w:t>
      </w:r>
      <w:r w:rsidR="006D35C3">
        <w:rPr>
          <w:rFonts w:ascii="Times New Roman" w:hAnsi="Times New Roman"/>
          <w:b/>
          <w:color w:val="538135" w:themeColor="accent6" w:themeShade="BF"/>
          <w:sz w:val="24"/>
          <w:szCs w:val="24"/>
          <w:lang w:val="ru-RU"/>
        </w:rPr>
        <w:t xml:space="preserve">           </w:t>
      </w:r>
      <w:r w:rsidR="008B5C26" w:rsidRPr="00840958">
        <w:rPr>
          <w:rFonts w:ascii="Times New Roman" w:hAnsi="Times New Roman"/>
          <w:b/>
          <w:color w:val="538135" w:themeColor="accent6" w:themeShade="BF"/>
          <w:sz w:val="24"/>
          <w:szCs w:val="24"/>
          <w:lang w:val="ru-RU"/>
        </w:rPr>
        <w:t>202</w:t>
      </w:r>
      <w:r w:rsidR="006D35C3">
        <w:rPr>
          <w:rFonts w:ascii="Times New Roman" w:hAnsi="Times New Roman"/>
          <w:b/>
          <w:color w:val="538135" w:themeColor="accent6" w:themeShade="BF"/>
          <w:sz w:val="24"/>
          <w:szCs w:val="24"/>
          <w:lang w:val="ru-RU"/>
        </w:rPr>
        <w:t>5</w:t>
      </w:r>
      <w:r w:rsidR="008B5C26" w:rsidRPr="00840958">
        <w:rPr>
          <w:rFonts w:ascii="Times New Roman" w:hAnsi="Times New Roman"/>
          <w:b/>
          <w:color w:val="538135" w:themeColor="accent6" w:themeShade="BF"/>
          <w:sz w:val="24"/>
          <w:szCs w:val="24"/>
          <w:lang w:val="ru-RU"/>
        </w:rPr>
        <w:t xml:space="preserve"> года, поступившим в порядке, установленном 59-ФЗ, по которым реализованы мероприятия планов («дорожных карт») по устранению причин таких обращений и сообщений </w:t>
      </w:r>
    </w:p>
    <w:p w14:paraId="01784D3B" w14:textId="77777777" w:rsidR="0023627A" w:rsidRPr="00840958" w:rsidRDefault="0023627A" w:rsidP="00A6523E">
      <w:pPr>
        <w:ind w:firstLine="567"/>
        <w:jc w:val="both"/>
        <w:rPr>
          <w:rFonts w:ascii="Times New Roman" w:hAnsi="Times New Roman"/>
          <w:b/>
          <w:color w:val="538135" w:themeColor="accent6" w:themeShade="BF"/>
          <w:u w:val="single"/>
        </w:rPr>
      </w:pPr>
    </w:p>
    <w:p w14:paraId="42252FE8" w14:textId="42EE52F5" w:rsidR="008B5C26" w:rsidRPr="00840958" w:rsidRDefault="004E4F55" w:rsidP="00A46422">
      <w:pPr>
        <w:pStyle w:val="af2"/>
        <w:ind w:left="709" w:firstLine="425"/>
        <w:jc w:val="both"/>
        <w:rPr>
          <w:b/>
          <w:color w:val="538135" w:themeColor="accent6" w:themeShade="BF"/>
          <w:sz w:val="24"/>
          <w:szCs w:val="24"/>
          <w:highlight w:val="yellow"/>
          <w:lang w:val="ru-RU"/>
        </w:rPr>
      </w:pPr>
      <w:r>
        <w:rPr>
          <w:rFonts w:ascii="Times New Roman" w:hAnsi="Times New Roman"/>
          <w:b/>
          <w:color w:val="538135" w:themeColor="accent6" w:themeShade="BF"/>
          <w:sz w:val="24"/>
          <w:szCs w:val="24"/>
          <w:lang w:val="ru-RU"/>
        </w:rPr>
        <w:t>5</w:t>
      </w:r>
      <w:r w:rsidR="00B024DA">
        <w:rPr>
          <w:rFonts w:ascii="Times New Roman" w:hAnsi="Times New Roman"/>
          <w:b/>
          <w:color w:val="538135" w:themeColor="accent6" w:themeShade="BF"/>
          <w:sz w:val="24"/>
          <w:szCs w:val="24"/>
          <w:lang w:val="ru-RU"/>
        </w:rPr>
        <w:t xml:space="preserve"> </w:t>
      </w:r>
      <w:r w:rsidR="00A46422">
        <w:rPr>
          <w:rFonts w:ascii="Times New Roman" w:hAnsi="Times New Roman"/>
          <w:b/>
          <w:color w:val="538135" w:themeColor="accent6" w:themeShade="BF"/>
          <w:sz w:val="24"/>
          <w:szCs w:val="24"/>
          <w:lang w:val="ru-RU"/>
        </w:rPr>
        <w:t xml:space="preserve">- </w:t>
      </w:r>
      <w:r w:rsidR="008B5C26" w:rsidRPr="00840958">
        <w:rPr>
          <w:rFonts w:ascii="Times New Roman" w:hAnsi="Times New Roman"/>
          <w:b/>
          <w:color w:val="538135" w:themeColor="accent6" w:themeShade="BF"/>
          <w:sz w:val="24"/>
          <w:szCs w:val="24"/>
          <w:lang w:val="ru-RU"/>
        </w:rPr>
        <w:t xml:space="preserve">количество обращений и сообщений по социально значимым тематикам за </w:t>
      </w:r>
      <w:r w:rsidR="0004240A">
        <w:rPr>
          <w:rFonts w:ascii="Times New Roman" w:hAnsi="Times New Roman"/>
          <w:b/>
          <w:color w:val="538135" w:themeColor="accent6" w:themeShade="BF"/>
          <w:sz w:val="24"/>
          <w:szCs w:val="24"/>
          <w:lang w:val="ru-RU"/>
        </w:rPr>
        <w:t>4</w:t>
      </w:r>
      <w:r w:rsidR="008B5C26" w:rsidRPr="00840958">
        <w:rPr>
          <w:rFonts w:ascii="Times New Roman" w:hAnsi="Times New Roman"/>
          <w:b/>
          <w:color w:val="538135" w:themeColor="accent6" w:themeShade="BF"/>
          <w:sz w:val="24"/>
          <w:szCs w:val="24"/>
          <w:lang w:val="ru-RU"/>
        </w:rPr>
        <w:t xml:space="preserve"> кв </w:t>
      </w:r>
      <w:r w:rsidR="006D35C3">
        <w:rPr>
          <w:rFonts w:ascii="Times New Roman" w:hAnsi="Times New Roman"/>
          <w:b/>
          <w:color w:val="538135" w:themeColor="accent6" w:themeShade="BF"/>
          <w:sz w:val="24"/>
          <w:szCs w:val="24"/>
          <w:lang w:val="ru-RU"/>
        </w:rPr>
        <w:t xml:space="preserve">                </w:t>
      </w:r>
      <w:r w:rsidR="008B5C26" w:rsidRPr="00840958">
        <w:rPr>
          <w:rFonts w:ascii="Times New Roman" w:hAnsi="Times New Roman"/>
          <w:b/>
          <w:color w:val="538135" w:themeColor="accent6" w:themeShade="BF"/>
          <w:sz w:val="24"/>
          <w:szCs w:val="24"/>
          <w:lang w:val="ru-RU"/>
        </w:rPr>
        <w:t>202</w:t>
      </w:r>
      <w:r w:rsidR="006D35C3">
        <w:rPr>
          <w:rFonts w:ascii="Times New Roman" w:hAnsi="Times New Roman"/>
          <w:b/>
          <w:color w:val="538135" w:themeColor="accent6" w:themeShade="BF"/>
          <w:sz w:val="24"/>
          <w:szCs w:val="24"/>
          <w:lang w:val="ru-RU"/>
        </w:rPr>
        <w:t>5</w:t>
      </w:r>
      <w:r w:rsidR="008B5C26" w:rsidRPr="00840958">
        <w:rPr>
          <w:rFonts w:ascii="Times New Roman" w:hAnsi="Times New Roman"/>
          <w:b/>
          <w:color w:val="538135" w:themeColor="accent6" w:themeShade="BF"/>
          <w:sz w:val="24"/>
          <w:szCs w:val="24"/>
          <w:lang w:val="ru-RU"/>
        </w:rPr>
        <w:t xml:space="preserve"> года, поступивших в порядке, установленном 59-ФЗ, при обработке которых использовались автоматизированные механизмы контроля решения проблемы, в том числе с использованием Глобальной навигационной спутниковой системы </w:t>
      </w:r>
      <w:r w:rsidR="00253996">
        <w:rPr>
          <w:rFonts w:ascii="Times New Roman" w:hAnsi="Times New Roman"/>
          <w:b/>
          <w:color w:val="538135" w:themeColor="accent6" w:themeShade="BF"/>
          <w:sz w:val="24"/>
          <w:szCs w:val="24"/>
          <w:lang w:val="ru-RU"/>
        </w:rPr>
        <w:t xml:space="preserve">«ГЛОНАСС» и фотовидеофиксации» </w:t>
      </w:r>
    </w:p>
    <w:sectPr w:rsidR="008B5C26" w:rsidRPr="00840958" w:rsidSect="00E5257B">
      <w:pgSz w:w="11907" w:h="16840" w:code="9"/>
      <w:pgMar w:top="567" w:right="567" w:bottom="567" w:left="567" w:header="567" w:footer="47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B59BB5" w14:textId="77777777" w:rsidR="00E90350" w:rsidRDefault="00E90350" w:rsidP="00C23D22">
      <w:r>
        <w:separator/>
      </w:r>
    </w:p>
  </w:endnote>
  <w:endnote w:type="continuationSeparator" w:id="0">
    <w:p w14:paraId="6E9587FC" w14:textId="77777777" w:rsidR="00E90350" w:rsidRDefault="00E90350" w:rsidP="00C2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73FD67" w14:textId="77777777" w:rsidR="00E90350" w:rsidRDefault="00E90350"/>
  </w:footnote>
  <w:footnote w:type="continuationSeparator" w:id="0">
    <w:p w14:paraId="4D10287B" w14:textId="77777777" w:rsidR="00E90350" w:rsidRDefault="00E9035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721AB"/>
    <w:multiLevelType w:val="hybridMultilevel"/>
    <w:tmpl w:val="84C01D3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BB7E8D"/>
    <w:multiLevelType w:val="hybridMultilevel"/>
    <w:tmpl w:val="6A385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E4C99"/>
    <w:multiLevelType w:val="multilevel"/>
    <w:tmpl w:val="5EE00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99758B"/>
    <w:multiLevelType w:val="hybridMultilevel"/>
    <w:tmpl w:val="502E5472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0A0C20"/>
    <w:multiLevelType w:val="hybridMultilevel"/>
    <w:tmpl w:val="BAE0CE5E"/>
    <w:lvl w:ilvl="0" w:tplc="9A9E2710">
      <w:start w:val="1"/>
      <w:numFmt w:val="bullet"/>
      <w:pStyle w:val="1"/>
      <w:lvlText w:val=""/>
      <w:lvlJc w:val="left"/>
      <w:pPr>
        <w:ind w:left="1080" w:hanging="360"/>
      </w:pPr>
      <w:rPr>
        <w:rFonts w:ascii="Symbol" w:hAnsi="Symbol" w:hint="default"/>
        <w:color w:val="008B9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E632C6"/>
    <w:multiLevelType w:val="multilevel"/>
    <w:tmpl w:val="49E0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AB3C3A"/>
    <w:multiLevelType w:val="hybridMultilevel"/>
    <w:tmpl w:val="7B0E6AE8"/>
    <w:lvl w:ilvl="0" w:tplc="ECB4389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26CB6D99"/>
    <w:multiLevelType w:val="hybridMultilevel"/>
    <w:tmpl w:val="277AED16"/>
    <w:lvl w:ilvl="0" w:tplc="FA86A2B2">
      <w:start w:val="1"/>
      <w:numFmt w:val="decimal"/>
      <w:pStyle w:val="10"/>
      <w:lvlText w:val="%1)"/>
      <w:lvlJc w:val="left"/>
      <w:pPr>
        <w:ind w:left="1434" w:hanging="360"/>
      </w:pPr>
      <w:rPr>
        <w:rFonts w:hint="default"/>
        <w:color w:val="008B92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28836CE0"/>
    <w:multiLevelType w:val="hybridMultilevel"/>
    <w:tmpl w:val="5CB61578"/>
    <w:lvl w:ilvl="0" w:tplc="51FA38F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7B6638"/>
    <w:multiLevelType w:val="hybridMultilevel"/>
    <w:tmpl w:val="85766CD0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8750AB"/>
    <w:multiLevelType w:val="hybridMultilevel"/>
    <w:tmpl w:val="8876A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112F7"/>
    <w:multiLevelType w:val="hybridMultilevel"/>
    <w:tmpl w:val="6BC28860"/>
    <w:lvl w:ilvl="0" w:tplc="2CA4F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5A3475"/>
    <w:multiLevelType w:val="hybridMultilevel"/>
    <w:tmpl w:val="C862EDCA"/>
    <w:lvl w:ilvl="0" w:tplc="4D8C4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70B6E12"/>
    <w:multiLevelType w:val="hybridMultilevel"/>
    <w:tmpl w:val="6994C612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A56BFA"/>
    <w:multiLevelType w:val="hybridMultilevel"/>
    <w:tmpl w:val="CB58731A"/>
    <w:lvl w:ilvl="0" w:tplc="31D6246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3235D08"/>
    <w:multiLevelType w:val="multilevel"/>
    <w:tmpl w:val="9AE6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B54374"/>
    <w:multiLevelType w:val="hybridMultilevel"/>
    <w:tmpl w:val="0EAC6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E263E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60D76"/>
    <w:multiLevelType w:val="hybridMultilevel"/>
    <w:tmpl w:val="4AFA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F6649"/>
    <w:multiLevelType w:val="hybridMultilevel"/>
    <w:tmpl w:val="F9AAB918"/>
    <w:lvl w:ilvl="0" w:tplc="4EE4FD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729C0"/>
    <w:multiLevelType w:val="hybridMultilevel"/>
    <w:tmpl w:val="CDE8ED2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708188B"/>
    <w:multiLevelType w:val="hybridMultilevel"/>
    <w:tmpl w:val="B4AC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3E9D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947065"/>
    <w:multiLevelType w:val="hybridMultilevel"/>
    <w:tmpl w:val="F7DA2CF0"/>
    <w:lvl w:ilvl="0" w:tplc="7F52EB92">
      <w:start w:val="1"/>
      <w:numFmt w:val="decimal"/>
      <w:suff w:val="space"/>
      <w:lvlText w:val="Табл. %1. 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03A46"/>
    <w:multiLevelType w:val="hybridMultilevel"/>
    <w:tmpl w:val="A246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8F4EED"/>
    <w:multiLevelType w:val="hybridMultilevel"/>
    <w:tmpl w:val="529A5F84"/>
    <w:lvl w:ilvl="0" w:tplc="182223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49B4B6B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75E69"/>
    <w:multiLevelType w:val="hybridMultilevel"/>
    <w:tmpl w:val="8FDA4C1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6B1C5FAB"/>
    <w:multiLevelType w:val="hybridMultilevel"/>
    <w:tmpl w:val="F618B44A"/>
    <w:lvl w:ilvl="0" w:tplc="413E4B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263C4"/>
    <w:multiLevelType w:val="hybridMultilevel"/>
    <w:tmpl w:val="144E669E"/>
    <w:lvl w:ilvl="0" w:tplc="345ADF6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5A6A92"/>
    <w:multiLevelType w:val="hybridMultilevel"/>
    <w:tmpl w:val="87D200CE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25"/>
  </w:num>
  <w:num w:numId="5">
    <w:abstractNumId w:val="5"/>
  </w:num>
  <w:num w:numId="6">
    <w:abstractNumId w:val="18"/>
  </w:num>
  <w:num w:numId="7">
    <w:abstractNumId w:val="13"/>
  </w:num>
  <w:num w:numId="8">
    <w:abstractNumId w:val="9"/>
  </w:num>
  <w:num w:numId="9">
    <w:abstractNumId w:val="6"/>
  </w:num>
  <w:num w:numId="10">
    <w:abstractNumId w:val="16"/>
  </w:num>
  <w:num w:numId="11">
    <w:abstractNumId w:val="23"/>
  </w:num>
  <w:num w:numId="12">
    <w:abstractNumId w:val="3"/>
  </w:num>
  <w:num w:numId="13">
    <w:abstractNumId w:val="29"/>
  </w:num>
  <w:num w:numId="14">
    <w:abstractNumId w:val="20"/>
  </w:num>
  <w:num w:numId="15">
    <w:abstractNumId w:val="2"/>
  </w:num>
  <w:num w:numId="16">
    <w:abstractNumId w:val="4"/>
  </w:num>
  <w:num w:numId="17">
    <w:abstractNumId w:val="7"/>
  </w:num>
  <w:num w:numId="18">
    <w:abstractNumId w:val="19"/>
  </w:num>
  <w:num w:numId="19">
    <w:abstractNumId w:val="24"/>
  </w:num>
  <w:num w:numId="20">
    <w:abstractNumId w:val="14"/>
  </w:num>
  <w:num w:numId="21">
    <w:abstractNumId w:val="21"/>
  </w:num>
  <w:num w:numId="22">
    <w:abstractNumId w:val="22"/>
  </w:num>
  <w:num w:numId="23">
    <w:abstractNumId w:val="26"/>
  </w:num>
  <w:num w:numId="24">
    <w:abstractNumId w:val="15"/>
  </w:num>
  <w:num w:numId="25">
    <w:abstractNumId w:val="27"/>
  </w:num>
  <w:num w:numId="26">
    <w:abstractNumId w:val="11"/>
  </w:num>
  <w:num w:numId="27">
    <w:abstractNumId w:val="10"/>
  </w:num>
  <w:num w:numId="28">
    <w:abstractNumId w:val="8"/>
  </w:num>
  <w:num w:numId="29">
    <w:abstractNumId w:val="28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05E"/>
    <w:rsid w:val="00001578"/>
    <w:rsid w:val="00004CED"/>
    <w:rsid w:val="00005A16"/>
    <w:rsid w:val="00022E4F"/>
    <w:rsid w:val="00024361"/>
    <w:rsid w:val="00026428"/>
    <w:rsid w:val="000303E7"/>
    <w:rsid w:val="00030B94"/>
    <w:rsid w:val="00033F8D"/>
    <w:rsid w:val="000355E4"/>
    <w:rsid w:val="0004240A"/>
    <w:rsid w:val="00042DB4"/>
    <w:rsid w:val="00043EA5"/>
    <w:rsid w:val="000440B2"/>
    <w:rsid w:val="000443E8"/>
    <w:rsid w:val="000449AA"/>
    <w:rsid w:val="000467FF"/>
    <w:rsid w:val="00046EEA"/>
    <w:rsid w:val="000470A3"/>
    <w:rsid w:val="00057161"/>
    <w:rsid w:val="00066944"/>
    <w:rsid w:val="00067F70"/>
    <w:rsid w:val="000729A0"/>
    <w:rsid w:val="00073E33"/>
    <w:rsid w:val="00074C94"/>
    <w:rsid w:val="000860BF"/>
    <w:rsid w:val="00087E04"/>
    <w:rsid w:val="00090BC3"/>
    <w:rsid w:val="00091AF0"/>
    <w:rsid w:val="000923B8"/>
    <w:rsid w:val="00094391"/>
    <w:rsid w:val="000A06B6"/>
    <w:rsid w:val="000A0E5F"/>
    <w:rsid w:val="000A2F8E"/>
    <w:rsid w:val="000A5E94"/>
    <w:rsid w:val="000A6CCD"/>
    <w:rsid w:val="000A73C8"/>
    <w:rsid w:val="000B1205"/>
    <w:rsid w:val="000B6154"/>
    <w:rsid w:val="000C0E34"/>
    <w:rsid w:val="000C184B"/>
    <w:rsid w:val="000C46F8"/>
    <w:rsid w:val="000C773A"/>
    <w:rsid w:val="000D32CB"/>
    <w:rsid w:val="000D5F76"/>
    <w:rsid w:val="000D6979"/>
    <w:rsid w:val="000D6B59"/>
    <w:rsid w:val="000E381B"/>
    <w:rsid w:val="000E644C"/>
    <w:rsid w:val="000E6E72"/>
    <w:rsid w:val="000F0AD6"/>
    <w:rsid w:val="000F50AF"/>
    <w:rsid w:val="001008A6"/>
    <w:rsid w:val="00101506"/>
    <w:rsid w:val="00101792"/>
    <w:rsid w:val="0010274F"/>
    <w:rsid w:val="001031D9"/>
    <w:rsid w:val="00103E31"/>
    <w:rsid w:val="001053E9"/>
    <w:rsid w:val="00112ACC"/>
    <w:rsid w:val="001178E6"/>
    <w:rsid w:val="001210D8"/>
    <w:rsid w:val="0012132F"/>
    <w:rsid w:val="00123640"/>
    <w:rsid w:val="00131D43"/>
    <w:rsid w:val="00144071"/>
    <w:rsid w:val="00144AFB"/>
    <w:rsid w:val="0015101C"/>
    <w:rsid w:val="00151C26"/>
    <w:rsid w:val="0015271D"/>
    <w:rsid w:val="00154945"/>
    <w:rsid w:val="001564F8"/>
    <w:rsid w:val="00156BC4"/>
    <w:rsid w:val="00171D27"/>
    <w:rsid w:val="00175F76"/>
    <w:rsid w:val="00180042"/>
    <w:rsid w:val="00181935"/>
    <w:rsid w:val="00182F98"/>
    <w:rsid w:val="0018346E"/>
    <w:rsid w:val="00184B7A"/>
    <w:rsid w:val="0018699D"/>
    <w:rsid w:val="0019042A"/>
    <w:rsid w:val="00190A9A"/>
    <w:rsid w:val="001929F2"/>
    <w:rsid w:val="001A0A6E"/>
    <w:rsid w:val="001A5932"/>
    <w:rsid w:val="001B1D27"/>
    <w:rsid w:val="001B1D44"/>
    <w:rsid w:val="001B276F"/>
    <w:rsid w:val="001B2E49"/>
    <w:rsid w:val="001B4007"/>
    <w:rsid w:val="001B5C6D"/>
    <w:rsid w:val="001B7B2A"/>
    <w:rsid w:val="001C161D"/>
    <w:rsid w:val="001C4B51"/>
    <w:rsid w:val="001C65C8"/>
    <w:rsid w:val="001D6736"/>
    <w:rsid w:val="001D7E82"/>
    <w:rsid w:val="001E2A6B"/>
    <w:rsid w:val="001E6691"/>
    <w:rsid w:val="001E7546"/>
    <w:rsid w:val="001E7A42"/>
    <w:rsid w:val="001F31D3"/>
    <w:rsid w:val="001F3C9D"/>
    <w:rsid w:val="001F54EC"/>
    <w:rsid w:val="002005B3"/>
    <w:rsid w:val="0020202A"/>
    <w:rsid w:val="00203A73"/>
    <w:rsid w:val="002048C7"/>
    <w:rsid w:val="00205632"/>
    <w:rsid w:val="002063BC"/>
    <w:rsid w:val="00206648"/>
    <w:rsid w:val="00210218"/>
    <w:rsid w:val="00210982"/>
    <w:rsid w:val="00214BB8"/>
    <w:rsid w:val="00216199"/>
    <w:rsid w:val="00220CA8"/>
    <w:rsid w:val="00221194"/>
    <w:rsid w:val="0022219B"/>
    <w:rsid w:val="00233ABE"/>
    <w:rsid w:val="0023627A"/>
    <w:rsid w:val="0024169E"/>
    <w:rsid w:val="002416CA"/>
    <w:rsid w:val="0024273E"/>
    <w:rsid w:val="00247178"/>
    <w:rsid w:val="002504C8"/>
    <w:rsid w:val="00250FB5"/>
    <w:rsid w:val="00252171"/>
    <w:rsid w:val="00253996"/>
    <w:rsid w:val="00256FE6"/>
    <w:rsid w:val="0025768D"/>
    <w:rsid w:val="00261626"/>
    <w:rsid w:val="00261AD1"/>
    <w:rsid w:val="00261D17"/>
    <w:rsid w:val="0026561B"/>
    <w:rsid w:val="00265BE9"/>
    <w:rsid w:val="00270133"/>
    <w:rsid w:val="002826B3"/>
    <w:rsid w:val="00282F4D"/>
    <w:rsid w:val="002921E9"/>
    <w:rsid w:val="00292811"/>
    <w:rsid w:val="002929B0"/>
    <w:rsid w:val="002943E6"/>
    <w:rsid w:val="00295E14"/>
    <w:rsid w:val="0029627D"/>
    <w:rsid w:val="00296360"/>
    <w:rsid w:val="002963ED"/>
    <w:rsid w:val="002A23A6"/>
    <w:rsid w:val="002A7913"/>
    <w:rsid w:val="002B36C4"/>
    <w:rsid w:val="002B46C3"/>
    <w:rsid w:val="002B588C"/>
    <w:rsid w:val="002C05D0"/>
    <w:rsid w:val="002C3EFC"/>
    <w:rsid w:val="002C4332"/>
    <w:rsid w:val="002C442A"/>
    <w:rsid w:val="002C45D4"/>
    <w:rsid w:val="002C466F"/>
    <w:rsid w:val="002C75A8"/>
    <w:rsid w:val="002D34E1"/>
    <w:rsid w:val="002D605B"/>
    <w:rsid w:val="002D69AD"/>
    <w:rsid w:val="002E48D6"/>
    <w:rsid w:val="002F281E"/>
    <w:rsid w:val="002F2A3A"/>
    <w:rsid w:val="002F2B87"/>
    <w:rsid w:val="002F6CB0"/>
    <w:rsid w:val="0030483E"/>
    <w:rsid w:val="003076B2"/>
    <w:rsid w:val="00307FD4"/>
    <w:rsid w:val="003105CE"/>
    <w:rsid w:val="00310919"/>
    <w:rsid w:val="003155DA"/>
    <w:rsid w:val="00317A1F"/>
    <w:rsid w:val="00317A28"/>
    <w:rsid w:val="00320945"/>
    <w:rsid w:val="003221EF"/>
    <w:rsid w:val="00325725"/>
    <w:rsid w:val="0033118B"/>
    <w:rsid w:val="003334FF"/>
    <w:rsid w:val="00333C90"/>
    <w:rsid w:val="003438C2"/>
    <w:rsid w:val="0035193E"/>
    <w:rsid w:val="003534BE"/>
    <w:rsid w:val="003611F0"/>
    <w:rsid w:val="00363540"/>
    <w:rsid w:val="0036413F"/>
    <w:rsid w:val="003669A8"/>
    <w:rsid w:val="003709F2"/>
    <w:rsid w:val="00370CBE"/>
    <w:rsid w:val="00375914"/>
    <w:rsid w:val="00375B1D"/>
    <w:rsid w:val="0037637B"/>
    <w:rsid w:val="00380921"/>
    <w:rsid w:val="00381C84"/>
    <w:rsid w:val="003836BF"/>
    <w:rsid w:val="00383A83"/>
    <w:rsid w:val="00386BEC"/>
    <w:rsid w:val="00394BA3"/>
    <w:rsid w:val="003B09B9"/>
    <w:rsid w:val="003B42EE"/>
    <w:rsid w:val="003B4594"/>
    <w:rsid w:val="003C0688"/>
    <w:rsid w:val="003C2164"/>
    <w:rsid w:val="003C232A"/>
    <w:rsid w:val="003C278C"/>
    <w:rsid w:val="003D0FC6"/>
    <w:rsid w:val="003D28E1"/>
    <w:rsid w:val="003D4E00"/>
    <w:rsid w:val="003D4F17"/>
    <w:rsid w:val="003D6669"/>
    <w:rsid w:val="003D7B1D"/>
    <w:rsid w:val="003E0666"/>
    <w:rsid w:val="003E2CE3"/>
    <w:rsid w:val="003E35C1"/>
    <w:rsid w:val="003E3667"/>
    <w:rsid w:val="003E3CE2"/>
    <w:rsid w:val="003E4C88"/>
    <w:rsid w:val="003E5F1A"/>
    <w:rsid w:val="003F2903"/>
    <w:rsid w:val="003F3766"/>
    <w:rsid w:val="00400BF7"/>
    <w:rsid w:val="0040188E"/>
    <w:rsid w:val="0040478E"/>
    <w:rsid w:val="0040682A"/>
    <w:rsid w:val="0041046C"/>
    <w:rsid w:val="0041265E"/>
    <w:rsid w:val="00414216"/>
    <w:rsid w:val="00416F92"/>
    <w:rsid w:val="004206B7"/>
    <w:rsid w:val="00425C2F"/>
    <w:rsid w:val="00432ED3"/>
    <w:rsid w:val="00435625"/>
    <w:rsid w:val="00435695"/>
    <w:rsid w:val="004360EE"/>
    <w:rsid w:val="00437D9A"/>
    <w:rsid w:val="00440684"/>
    <w:rsid w:val="004442EA"/>
    <w:rsid w:val="004476CF"/>
    <w:rsid w:val="00447CEC"/>
    <w:rsid w:val="0045066D"/>
    <w:rsid w:val="0045293C"/>
    <w:rsid w:val="00452F6C"/>
    <w:rsid w:val="00452FD8"/>
    <w:rsid w:val="00454575"/>
    <w:rsid w:val="0045484A"/>
    <w:rsid w:val="0046161F"/>
    <w:rsid w:val="00463939"/>
    <w:rsid w:val="00467D9B"/>
    <w:rsid w:val="00472D31"/>
    <w:rsid w:val="00473560"/>
    <w:rsid w:val="004829E9"/>
    <w:rsid w:val="00483E33"/>
    <w:rsid w:val="004937D7"/>
    <w:rsid w:val="0049424A"/>
    <w:rsid w:val="0049663D"/>
    <w:rsid w:val="00496ED6"/>
    <w:rsid w:val="0049711A"/>
    <w:rsid w:val="004A000B"/>
    <w:rsid w:val="004A10A9"/>
    <w:rsid w:val="004A54E2"/>
    <w:rsid w:val="004B15B1"/>
    <w:rsid w:val="004B30FE"/>
    <w:rsid w:val="004C035B"/>
    <w:rsid w:val="004C0701"/>
    <w:rsid w:val="004C071E"/>
    <w:rsid w:val="004C0E50"/>
    <w:rsid w:val="004C132B"/>
    <w:rsid w:val="004C335D"/>
    <w:rsid w:val="004C38FE"/>
    <w:rsid w:val="004C5E51"/>
    <w:rsid w:val="004C7E83"/>
    <w:rsid w:val="004D08E4"/>
    <w:rsid w:val="004D171A"/>
    <w:rsid w:val="004D3F09"/>
    <w:rsid w:val="004D590D"/>
    <w:rsid w:val="004D698D"/>
    <w:rsid w:val="004E4F55"/>
    <w:rsid w:val="004E6486"/>
    <w:rsid w:val="004F79BF"/>
    <w:rsid w:val="00507C5E"/>
    <w:rsid w:val="00510B5E"/>
    <w:rsid w:val="0051122E"/>
    <w:rsid w:val="0051154A"/>
    <w:rsid w:val="005129AF"/>
    <w:rsid w:val="005138C2"/>
    <w:rsid w:val="005169BF"/>
    <w:rsid w:val="00517419"/>
    <w:rsid w:val="00522289"/>
    <w:rsid w:val="00526C75"/>
    <w:rsid w:val="005313CD"/>
    <w:rsid w:val="005340FF"/>
    <w:rsid w:val="00534C62"/>
    <w:rsid w:val="00535A6C"/>
    <w:rsid w:val="00535C55"/>
    <w:rsid w:val="00536282"/>
    <w:rsid w:val="00537BBA"/>
    <w:rsid w:val="00540D16"/>
    <w:rsid w:val="00541B12"/>
    <w:rsid w:val="00544FDC"/>
    <w:rsid w:val="00552F38"/>
    <w:rsid w:val="00553C0E"/>
    <w:rsid w:val="00566C0C"/>
    <w:rsid w:val="00566D9E"/>
    <w:rsid w:val="00570937"/>
    <w:rsid w:val="00571FB9"/>
    <w:rsid w:val="00573E54"/>
    <w:rsid w:val="00574B56"/>
    <w:rsid w:val="00575A7A"/>
    <w:rsid w:val="00575E45"/>
    <w:rsid w:val="00577513"/>
    <w:rsid w:val="005807BC"/>
    <w:rsid w:val="005863ED"/>
    <w:rsid w:val="00587364"/>
    <w:rsid w:val="005876CB"/>
    <w:rsid w:val="0059005A"/>
    <w:rsid w:val="005947FA"/>
    <w:rsid w:val="005A0CEF"/>
    <w:rsid w:val="005A1198"/>
    <w:rsid w:val="005A11CA"/>
    <w:rsid w:val="005A491A"/>
    <w:rsid w:val="005A6096"/>
    <w:rsid w:val="005A76A2"/>
    <w:rsid w:val="005B79B9"/>
    <w:rsid w:val="005C6510"/>
    <w:rsid w:val="005C6DE1"/>
    <w:rsid w:val="005D1EA4"/>
    <w:rsid w:val="005D2BBF"/>
    <w:rsid w:val="005D3443"/>
    <w:rsid w:val="005D57B6"/>
    <w:rsid w:val="005D702C"/>
    <w:rsid w:val="005D7EB4"/>
    <w:rsid w:val="005E0FD1"/>
    <w:rsid w:val="005E3DCC"/>
    <w:rsid w:val="005E59BD"/>
    <w:rsid w:val="005E67DD"/>
    <w:rsid w:val="005E7102"/>
    <w:rsid w:val="005E7E08"/>
    <w:rsid w:val="005F7C88"/>
    <w:rsid w:val="00601298"/>
    <w:rsid w:val="00601365"/>
    <w:rsid w:val="0060184D"/>
    <w:rsid w:val="0060540C"/>
    <w:rsid w:val="0061075A"/>
    <w:rsid w:val="0061418E"/>
    <w:rsid w:val="00617A3C"/>
    <w:rsid w:val="006201BD"/>
    <w:rsid w:val="00621452"/>
    <w:rsid w:val="0062150B"/>
    <w:rsid w:val="006222E3"/>
    <w:rsid w:val="006231A3"/>
    <w:rsid w:val="006236FC"/>
    <w:rsid w:val="00630435"/>
    <w:rsid w:val="00634266"/>
    <w:rsid w:val="00636E5F"/>
    <w:rsid w:val="00637E98"/>
    <w:rsid w:val="0064124B"/>
    <w:rsid w:val="00644B4B"/>
    <w:rsid w:val="00645355"/>
    <w:rsid w:val="0064683C"/>
    <w:rsid w:val="00652CCA"/>
    <w:rsid w:val="00654C81"/>
    <w:rsid w:val="0065605A"/>
    <w:rsid w:val="00656930"/>
    <w:rsid w:val="00657098"/>
    <w:rsid w:val="006570E6"/>
    <w:rsid w:val="00663499"/>
    <w:rsid w:val="00664B0A"/>
    <w:rsid w:val="0066581D"/>
    <w:rsid w:val="00670122"/>
    <w:rsid w:val="00670D3B"/>
    <w:rsid w:val="00672A00"/>
    <w:rsid w:val="00672BAC"/>
    <w:rsid w:val="00674EC4"/>
    <w:rsid w:val="006825DC"/>
    <w:rsid w:val="00690484"/>
    <w:rsid w:val="00690A2A"/>
    <w:rsid w:val="00690C14"/>
    <w:rsid w:val="006928B3"/>
    <w:rsid w:val="00693191"/>
    <w:rsid w:val="00693255"/>
    <w:rsid w:val="0069374E"/>
    <w:rsid w:val="006A29B9"/>
    <w:rsid w:val="006A405E"/>
    <w:rsid w:val="006A4389"/>
    <w:rsid w:val="006A7807"/>
    <w:rsid w:val="006A7ADD"/>
    <w:rsid w:val="006B09B1"/>
    <w:rsid w:val="006B2EB1"/>
    <w:rsid w:val="006B584D"/>
    <w:rsid w:val="006C131D"/>
    <w:rsid w:val="006C2330"/>
    <w:rsid w:val="006C2479"/>
    <w:rsid w:val="006C77C4"/>
    <w:rsid w:val="006D014E"/>
    <w:rsid w:val="006D35C3"/>
    <w:rsid w:val="006D45EC"/>
    <w:rsid w:val="006D6B52"/>
    <w:rsid w:val="006E0503"/>
    <w:rsid w:val="006E0D3C"/>
    <w:rsid w:val="006E4739"/>
    <w:rsid w:val="006E582C"/>
    <w:rsid w:val="006E6304"/>
    <w:rsid w:val="006E79F8"/>
    <w:rsid w:val="006E7D50"/>
    <w:rsid w:val="006F250D"/>
    <w:rsid w:val="00702536"/>
    <w:rsid w:val="00702784"/>
    <w:rsid w:val="00704DAF"/>
    <w:rsid w:val="00710E8F"/>
    <w:rsid w:val="007142D1"/>
    <w:rsid w:val="0071437E"/>
    <w:rsid w:val="007236D9"/>
    <w:rsid w:val="00727B45"/>
    <w:rsid w:val="0073242B"/>
    <w:rsid w:val="00733B59"/>
    <w:rsid w:val="007468C2"/>
    <w:rsid w:val="00757780"/>
    <w:rsid w:val="00762E1F"/>
    <w:rsid w:val="007659AD"/>
    <w:rsid w:val="0077569A"/>
    <w:rsid w:val="00775D6B"/>
    <w:rsid w:val="00776E63"/>
    <w:rsid w:val="00777649"/>
    <w:rsid w:val="00785C30"/>
    <w:rsid w:val="007864F8"/>
    <w:rsid w:val="00791DA1"/>
    <w:rsid w:val="007930ED"/>
    <w:rsid w:val="00797FE6"/>
    <w:rsid w:val="007A0A67"/>
    <w:rsid w:val="007A2C05"/>
    <w:rsid w:val="007A5919"/>
    <w:rsid w:val="007A5E6B"/>
    <w:rsid w:val="007A7CA0"/>
    <w:rsid w:val="007B1E47"/>
    <w:rsid w:val="007B2F8B"/>
    <w:rsid w:val="007B449A"/>
    <w:rsid w:val="007C25E1"/>
    <w:rsid w:val="007C3BB5"/>
    <w:rsid w:val="007C606D"/>
    <w:rsid w:val="007C6970"/>
    <w:rsid w:val="007C7203"/>
    <w:rsid w:val="007D1998"/>
    <w:rsid w:val="007D1DF2"/>
    <w:rsid w:val="007D2F0D"/>
    <w:rsid w:val="007D3401"/>
    <w:rsid w:val="007D51C8"/>
    <w:rsid w:val="007D5467"/>
    <w:rsid w:val="007D672F"/>
    <w:rsid w:val="007D72BF"/>
    <w:rsid w:val="007E14C2"/>
    <w:rsid w:val="007E5A3B"/>
    <w:rsid w:val="007E7F76"/>
    <w:rsid w:val="007F0410"/>
    <w:rsid w:val="007F1B21"/>
    <w:rsid w:val="007F5036"/>
    <w:rsid w:val="007F799B"/>
    <w:rsid w:val="008006D4"/>
    <w:rsid w:val="00802512"/>
    <w:rsid w:val="00803808"/>
    <w:rsid w:val="00811BD0"/>
    <w:rsid w:val="008146C9"/>
    <w:rsid w:val="0081730A"/>
    <w:rsid w:val="008178EF"/>
    <w:rsid w:val="0082072A"/>
    <w:rsid w:val="008242CF"/>
    <w:rsid w:val="00824CDF"/>
    <w:rsid w:val="008341F4"/>
    <w:rsid w:val="008405F2"/>
    <w:rsid w:val="00840958"/>
    <w:rsid w:val="00844173"/>
    <w:rsid w:val="00845B97"/>
    <w:rsid w:val="008468A3"/>
    <w:rsid w:val="00846F28"/>
    <w:rsid w:val="00847637"/>
    <w:rsid w:val="00851107"/>
    <w:rsid w:val="008605C0"/>
    <w:rsid w:val="0086147A"/>
    <w:rsid w:val="00864FB8"/>
    <w:rsid w:val="00865107"/>
    <w:rsid w:val="008707E1"/>
    <w:rsid w:val="00873711"/>
    <w:rsid w:val="008777BD"/>
    <w:rsid w:val="00880C48"/>
    <w:rsid w:val="008810CB"/>
    <w:rsid w:val="008811C1"/>
    <w:rsid w:val="00881452"/>
    <w:rsid w:val="00883CE9"/>
    <w:rsid w:val="00884BC7"/>
    <w:rsid w:val="00887C18"/>
    <w:rsid w:val="00887C80"/>
    <w:rsid w:val="00890599"/>
    <w:rsid w:val="00892F56"/>
    <w:rsid w:val="00895861"/>
    <w:rsid w:val="00896230"/>
    <w:rsid w:val="00897464"/>
    <w:rsid w:val="008A111A"/>
    <w:rsid w:val="008A5D8B"/>
    <w:rsid w:val="008B0977"/>
    <w:rsid w:val="008B15A2"/>
    <w:rsid w:val="008B5C26"/>
    <w:rsid w:val="008C3B2E"/>
    <w:rsid w:val="008D220B"/>
    <w:rsid w:val="008E2571"/>
    <w:rsid w:val="008E38DB"/>
    <w:rsid w:val="008E5734"/>
    <w:rsid w:val="008E63D2"/>
    <w:rsid w:val="008F29AA"/>
    <w:rsid w:val="008F493E"/>
    <w:rsid w:val="008F6305"/>
    <w:rsid w:val="008F7759"/>
    <w:rsid w:val="00900BBB"/>
    <w:rsid w:val="009010BC"/>
    <w:rsid w:val="009031DE"/>
    <w:rsid w:val="009035FA"/>
    <w:rsid w:val="009140F6"/>
    <w:rsid w:val="00915939"/>
    <w:rsid w:val="00920C95"/>
    <w:rsid w:val="0092394D"/>
    <w:rsid w:val="00924C19"/>
    <w:rsid w:val="00927FC5"/>
    <w:rsid w:val="00936175"/>
    <w:rsid w:val="00940B30"/>
    <w:rsid w:val="00943CDD"/>
    <w:rsid w:val="00945662"/>
    <w:rsid w:val="009465E7"/>
    <w:rsid w:val="00946EE9"/>
    <w:rsid w:val="00954C70"/>
    <w:rsid w:val="00955A2D"/>
    <w:rsid w:val="009572D8"/>
    <w:rsid w:val="00962445"/>
    <w:rsid w:val="00965336"/>
    <w:rsid w:val="0096748A"/>
    <w:rsid w:val="009702B7"/>
    <w:rsid w:val="00972830"/>
    <w:rsid w:val="0097354A"/>
    <w:rsid w:val="009753C9"/>
    <w:rsid w:val="00976799"/>
    <w:rsid w:val="0097733E"/>
    <w:rsid w:val="0098284D"/>
    <w:rsid w:val="0098297E"/>
    <w:rsid w:val="0098683D"/>
    <w:rsid w:val="009931FF"/>
    <w:rsid w:val="009A3198"/>
    <w:rsid w:val="009A46FE"/>
    <w:rsid w:val="009B27BF"/>
    <w:rsid w:val="009B468E"/>
    <w:rsid w:val="009B511C"/>
    <w:rsid w:val="009B6861"/>
    <w:rsid w:val="009B7BDE"/>
    <w:rsid w:val="009C03F2"/>
    <w:rsid w:val="009C0B8F"/>
    <w:rsid w:val="009C3EC4"/>
    <w:rsid w:val="009C4590"/>
    <w:rsid w:val="009C5B93"/>
    <w:rsid w:val="009C6383"/>
    <w:rsid w:val="009D2036"/>
    <w:rsid w:val="009D49C7"/>
    <w:rsid w:val="009D4A29"/>
    <w:rsid w:val="009E0030"/>
    <w:rsid w:val="009E27FD"/>
    <w:rsid w:val="009E5BBD"/>
    <w:rsid w:val="009F13E5"/>
    <w:rsid w:val="009F1DD3"/>
    <w:rsid w:val="009F2C65"/>
    <w:rsid w:val="009F3542"/>
    <w:rsid w:val="009F4128"/>
    <w:rsid w:val="00A03D6C"/>
    <w:rsid w:val="00A03E69"/>
    <w:rsid w:val="00A103AD"/>
    <w:rsid w:val="00A11B67"/>
    <w:rsid w:val="00A140D1"/>
    <w:rsid w:val="00A23C7E"/>
    <w:rsid w:val="00A2413E"/>
    <w:rsid w:val="00A25AC5"/>
    <w:rsid w:val="00A25CEF"/>
    <w:rsid w:val="00A25E2A"/>
    <w:rsid w:val="00A27182"/>
    <w:rsid w:val="00A34655"/>
    <w:rsid w:val="00A40248"/>
    <w:rsid w:val="00A40750"/>
    <w:rsid w:val="00A4227B"/>
    <w:rsid w:val="00A424FB"/>
    <w:rsid w:val="00A432C2"/>
    <w:rsid w:val="00A43F9F"/>
    <w:rsid w:val="00A46422"/>
    <w:rsid w:val="00A47FB9"/>
    <w:rsid w:val="00A516A3"/>
    <w:rsid w:val="00A52C3D"/>
    <w:rsid w:val="00A55306"/>
    <w:rsid w:val="00A562B2"/>
    <w:rsid w:val="00A57040"/>
    <w:rsid w:val="00A573AD"/>
    <w:rsid w:val="00A57546"/>
    <w:rsid w:val="00A57E11"/>
    <w:rsid w:val="00A57F94"/>
    <w:rsid w:val="00A6523E"/>
    <w:rsid w:val="00A66012"/>
    <w:rsid w:val="00A6624E"/>
    <w:rsid w:val="00A668AE"/>
    <w:rsid w:val="00A7082D"/>
    <w:rsid w:val="00A77B3E"/>
    <w:rsid w:val="00A80209"/>
    <w:rsid w:val="00A80D70"/>
    <w:rsid w:val="00A828F0"/>
    <w:rsid w:val="00A831AF"/>
    <w:rsid w:val="00A83269"/>
    <w:rsid w:val="00A83692"/>
    <w:rsid w:val="00A908DD"/>
    <w:rsid w:val="00A9527A"/>
    <w:rsid w:val="00A961F6"/>
    <w:rsid w:val="00A974CC"/>
    <w:rsid w:val="00AA07F0"/>
    <w:rsid w:val="00AA5C2E"/>
    <w:rsid w:val="00AA74B0"/>
    <w:rsid w:val="00AB33B0"/>
    <w:rsid w:val="00AB3919"/>
    <w:rsid w:val="00AB61B5"/>
    <w:rsid w:val="00AC2D75"/>
    <w:rsid w:val="00AC585F"/>
    <w:rsid w:val="00AC750F"/>
    <w:rsid w:val="00AD0501"/>
    <w:rsid w:val="00AD16EC"/>
    <w:rsid w:val="00AD19B3"/>
    <w:rsid w:val="00AD1C3D"/>
    <w:rsid w:val="00AD7349"/>
    <w:rsid w:val="00AE17A8"/>
    <w:rsid w:val="00AE4914"/>
    <w:rsid w:val="00AE79F9"/>
    <w:rsid w:val="00AF188F"/>
    <w:rsid w:val="00AF31FB"/>
    <w:rsid w:val="00AF7969"/>
    <w:rsid w:val="00B024DA"/>
    <w:rsid w:val="00B037F7"/>
    <w:rsid w:val="00B05ABC"/>
    <w:rsid w:val="00B06BCA"/>
    <w:rsid w:val="00B208EF"/>
    <w:rsid w:val="00B20B0B"/>
    <w:rsid w:val="00B2121A"/>
    <w:rsid w:val="00B342E6"/>
    <w:rsid w:val="00B346BD"/>
    <w:rsid w:val="00B364A3"/>
    <w:rsid w:val="00B41120"/>
    <w:rsid w:val="00B4647B"/>
    <w:rsid w:val="00B477FC"/>
    <w:rsid w:val="00B50294"/>
    <w:rsid w:val="00B510EB"/>
    <w:rsid w:val="00B54AA4"/>
    <w:rsid w:val="00B559BF"/>
    <w:rsid w:val="00B61E99"/>
    <w:rsid w:val="00B6204A"/>
    <w:rsid w:val="00B6248A"/>
    <w:rsid w:val="00B63707"/>
    <w:rsid w:val="00B763C8"/>
    <w:rsid w:val="00B770E5"/>
    <w:rsid w:val="00B80D5E"/>
    <w:rsid w:val="00B835E1"/>
    <w:rsid w:val="00B86499"/>
    <w:rsid w:val="00B86E23"/>
    <w:rsid w:val="00B91F02"/>
    <w:rsid w:val="00B93D58"/>
    <w:rsid w:val="00B94A9A"/>
    <w:rsid w:val="00BA0B54"/>
    <w:rsid w:val="00BA3CC8"/>
    <w:rsid w:val="00BA6D26"/>
    <w:rsid w:val="00BB0FB1"/>
    <w:rsid w:val="00BB1E4C"/>
    <w:rsid w:val="00BC0786"/>
    <w:rsid w:val="00BC3CF6"/>
    <w:rsid w:val="00BC6078"/>
    <w:rsid w:val="00BC60AE"/>
    <w:rsid w:val="00BC62E6"/>
    <w:rsid w:val="00BC6676"/>
    <w:rsid w:val="00BC716D"/>
    <w:rsid w:val="00BC7D60"/>
    <w:rsid w:val="00BD0945"/>
    <w:rsid w:val="00BD15E4"/>
    <w:rsid w:val="00BD1DC4"/>
    <w:rsid w:val="00BD3C2E"/>
    <w:rsid w:val="00BD4449"/>
    <w:rsid w:val="00BD5760"/>
    <w:rsid w:val="00BE1111"/>
    <w:rsid w:val="00BE215F"/>
    <w:rsid w:val="00BE361C"/>
    <w:rsid w:val="00BE485D"/>
    <w:rsid w:val="00BE50DB"/>
    <w:rsid w:val="00BE5E2E"/>
    <w:rsid w:val="00BE6B3A"/>
    <w:rsid w:val="00BF07AC"/>
    <w:rsid w:val="00BF56EF"/>
    <w:rsid w:val="00BF6A7D"/>
    <w:rsid w:val="00C0256A"/>
    <w:rsid w:val="00C02A16"/>
    <w:rsid w:val="00C04BB9"/>
    <w:rsid w:val="00C05B5D"/>
    <w:rsid w:val="00C071A8"/>
    <w:rsid w:val="00C105A7"/>
    <w:rsid w:val="00C22744"/>
    <w:rsid w:val="00C2347A"/>
    <w:rsid w:val="00C238B5"/>
    <w:rsid w:val="00C23D22"/>
    <w:rsid w:val="00C24D16"/>
    <w:rsid w:val="00C2616A"/>
    <w:rsid w:val="00C26226"/>
    <w:rsid w:val="00C27E1C"/>
    <w:rsid w:val="00C302DE"/>
    <w:rsid w:val="00C33DF0"/>
    <w:rsid w:val="00C34C5F"/>
    <w:rsid w:val="00C35B7D"/>
    <w:rsid w:val="00C37936"/>
    <w:rsid w:val="00C50ED8"/>
    <w:rsid w:val="00C51241"/>
    <w:rsid w:val="00C52291"/>
    <w:rsid w:val="00C52483"/>
    <w:rsid w:val="00C56328"/>
    <w:rsid w:val="00C62B94"/>
    <w:rsid w:val="00C65639"/>
    <w:rsid w:val="00C6637F"/>
    <w:rsid w:val="00C66F3E"/>
    <w:rsid w:val="00C70E9A"/>
    <w:rsid w:val="00C726DD"/>
    <w:rsid w:val="00C763F8"/>
    <w:rsid w:val="00C776D9"/>
    <w:rsid w:val="00C85251"/>
    <w:rsid w:val="00C86186"/>
    <w:rsid w:val="00C8761A"/>
    <w:rsid w:val="00C94096"/>
    <w:rsid w:val="00C94C26"/>
    <w:rsid w:val="00C95645"/>
    <w:rsid w:val="00C9672B"/>
    <w:rsid w:val="00C97C87"/>
    <w:rsid w:val="00CA0DF6"/>
    <w:rsid w:val="00CA12A3"/>
    <w:rsid w:val="00CA1767"/>
    <w:rsid w:val="00CA424F"/>
    <w:rsid w:val="00CA62D2"/>
    <w:rsid w:val="00CA65DA"/>
    <w:rsid w:val="00CB55F7"/>
    <w:rsid w:val="00CC01D6"/>
    <w:rsid w:val="00CC5790"/>
    <w:rsid w:val="00CC6963"/>
    <w:rsid w:val="00CC738E"/>
    <w:rsid w:val="00CD055A"/>
    <w:rsid w:val="00CD1A64"/>
    <w:rsid w:val="00CD797A"/>
    <w:rsid w:val="00CE0705"/>
    <w:rsid w:val="00CE0EF5"/>
    <w:rsid w:val="00CE21BA"/>
    <w:rsid w:val="00CE2543"/>
    <w:rsid w:val="00CE4058"/>
    <w:rsid w:val="00CE77EF"/>
    <w:rsid w:val="00CF4073"/>
    <w:rsid w:val="00CF78C1"/>
    <w:rsid w:val="00D02EA0"/>
    <w:rsid w:val="00D030FB"/>
    <w:rsid w:val="00D2098A"/>
    <w:rsid w:val="00D20B8E"/>
    <w:rsid w:val="00D22C17"/>
    <w:rsid w:val="00D2464D"/>
    <w:rsid w:val="00D40034"/>
    <w:rsid w:val="00D422A5"/>
    <w:rsid w:val="00D43772"/>
    <w:rsid w:val="00D448B4"/>
    <w:rsid w:val="00D46918"/>
    <w:rsid w:val="00D479B3"/>
    <w:rsid w:val="00D60238"/>
    <w:rsid w:val="00D611F9"/>
    <w:rsid w:val="00D621F6"/>
    <w:rsid w:val="00D63F58"/>
    <w:rsid w:val="00D653AC"/>
    <w:rsid w:val="00D712FB"/>
    <w:rsid w:val="00D77484"/>
    <w:rsid w:val="00D775CD"/>
    <w:rsid w:val="00D824D3"/>
    <w:rsid w:val="00D83917"/>
    <w:rsid w:val="00D878C9"/>
    <w:rsid w:val="00D91386"/>
    <w:rsid w:val="00D922EF"/>
    <w:rsid w:val="00D93D15"/>
    <w:rsid w:val="00D95CFD"/>
    <w:rsid w:val="00D9783C"/>
    <w:rsid w:val="00DA06C9"/>
    <w:rsid w:val="00DA2F49"/>
    <w:rsid w:val="00DA376D"/>
    <w:rsid w:val="00DA3ED3"/>
    <w:rsid w:val="00DB224A"/>
    <w:rsid w:val="00DB279E"/>
    <w:rsid w:val="00DB6270"/>
    <w:rsid w:val="00DC063A"/>
    <w:rsid w:val="00DD04C9"/>
    <w:rsid w:val="00DD4D12"/>
    <w:rsid w:val="00DD5F52"/>
    <w:rsid w:val="00DE3EC7"/>
    <w:rsid w:val="00DE4103"/>
    <w:rsid w:val="00DE4F2F"/>
    <w:rsid w:val="00DE7696"/>
    <w:rsid w:val="00DF34F4"/>
    <w:rsid w:val="00DF56CD"/>
    <w:rsid w:val="00E0005F"/>
    <w:rsid w:val="00E00B42"/>
    <w:rsid w:val="00E03209"/>
    <w:rsid w:val="00E07BB4"/>
    <w:rsid w:val="00E14C12"/>
    <w:rsid w:val="00E154BE"/>
    <w:rsid w:val="00E157DD"/>
    <w:rsid w:val="00E2316F"/>
    <w:rsid w:val="00E23377"/>
    <w:rsid w:val="00E235EC"/>
    <w:rsid w:val="00E2780D"/>
    <w:rsid w:val="00E307D3"/>
    <w:rsid w:val="00E3403B"/>
    <w:rsid w:val="00E37268"/>
    <w:rsid w:val="00E47F21"/>
    <w:rsid w:val="00E518B3"/>
    <w:rsid w:val="00E5257B"/>
    <w:rsid w:val="00E53D75"/>
    <w:rsid w:val="00E54D6C"/>
    <w:rsid w:val="00E55A77"/>
    <w:rsid w:val="00E575AD"/>
    <w:rsid w:val="00E6415C"/>
    <w:rsid w:val="00E75638"/>
    <w:rsid w:val="00E75F96"/>
    <w:rsid w:val="00E7762D"/>
    <w:rsid w:val="00E82C82"/>
    <w:rsid w:val="00E82E80"/>
    <w:rsid w:val="00E90350"/>
    <w:rsid w:val="00E91332"/>
    <w:rsid w:val="00E922EA"/>
    <w:rsid w:val="00E94339"/>
    <w:rsid w:val="00E9436A"/>
    <w:rsid w:val="00E943B3"/>
    <w:rsid w:val="00E9560A"/>
    <w:rsid w:val="00E96AFA"/>
    <w:rsid w:val="00E96F46"/>
    <w:rsid w:val="00EB3BF9"/>
    <w:rsid w:val="00EB3EA5"/>
    <w:rsid w:val="00EB45DF"/>
    <w:rsid w:val="00EC005F"/>
    <w:rsid w:val="00EC14F7"/>
    <w:rsid w:val="00EC2117"/>
    <w:rsid w:val="00EC3BDE"/>
    <w:rsid w:val="00EC6D46"/>
    <w:rsid w:val="00ED3E20"/>
    <w:rsid w:val="00ED59A0"/>
    <w:rsid w:val="00ED69F7"/>
    <w:rsid w:val="00ED710C"/>
    <w:rsid w:val="00EE04DD"/>
    <w:rsid w:val="00EE40CC"/>
    <w:rsid w:val="00EE49E9"/>
    <w:rsid w:val="00EE6458"/>
    <w:rsid w:val="00EF0EE1"/>
    <w:rsid w:val="00EF1A6A"/>
    <w:rsid w:val="00EF39DD"/>
    <w:rsid w:val="00EF3B2E"/>
    <w:rsid w:val="00F0186B"/>
    <w:rsid w:val="00F02F03"/>
    <w:rsid w:val="00F10556"/>
    <w:rsid w:val="00F10CCC"/>
    <w:rsid w:val="00F1267E"/>
    <w:rsid w:val="00F17670"/>
    <w:rsid w:val="00F32415"/>
    <w:rsid w:val="00F36C24"/>
    <w:rsid w:val="00F4023D"/>
    <w:rsid w:val="00F437C9"/>
    <w:rsid w:val="00F473F3"/>
    <w:rsid w:val="00F500EA"/>
    <w:rsid w:val="00F51A7E"/>
    <w:rsid w:val="00F5246C"/>
    <w:rsid w:val="00F527A1"/>
    <w:rsid w:val="00F55428"/>
    <w:rsid w:val="00F56060"/>
    <w:rsid w:val="00F63633"/>
    <w:rsid w:val="00F661D6"/>
    <w:rsid w:val="00F71D22"/>
    <w:rsid w:val="00F72EC8"/>
    <w:rsid w:val="00F82A8B"/>
    <w:rsid w:val="00F85B6C"/>
    <w:rsid w:val="00F878A4"/>
    <w:rsid w:val="00F90667"/>
    <w:rsid w:val="00F92055"/>
    <w:rsid w:val="00F92A2B"/>
    <w:rsid w:val="00F95B90"/>
    <w:rsid w:val="00F96326"/>
    <w:rsid w:val="00F96780"/>
    <w:rsid w:val="00F97839"/>
    <w:rsid w:val="00F97F07"/>
    <w:rsid w:val="00FA09A7"/>
    <w:rsid w:val="00FA4537"/>
    <w:rsid w:val="00FA4ACD"/>
    <w:rsid w:val="00FA6352"/>
    <w:rsid w:val="00FB5341"/>
    <w:rsid w:val="00FB593F"/>
    <w:rsid w:val="00FB60B2"/>
    <w:rsid w:val="00FB6F3B"/>
    <w:rsid w:val="00FC0C1F"/>
    <w:rsid w:val="00FC29AB"/>
    <w:rsid w:val="00FC751E"/>
    <w:rsid w:val="00FD09DC"/>
    <w:rsid w:val="00FD3945"/>
    <w:rsid w:val="00FD4154"/>
    <w:rsid w:val="00FD4BFE"/>
    <w:rsid w:val="00FD4F75"/>
    <w:rsid w:val="00FE0FB9"/>
    <w:rsid w:val="00FE654C"/>
    <w:rsid w:val="00FF219F"/>
    <w:rsid w:val="00FF5A80"/>
    <w:rsid w:val="00FF67CE"/>
    <w:rsid w:val="00FF6CFF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EC963B"/>
  <w15:docId w15:val="{95416508-9DBD-4B77-97D4-172BE560B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037F7"/>
    <w:rPr>
      <w:color w:val="000000"/>
      <w:sz w:val="24"/>
      <w:szCs w:val="24"/>
    </w:rPr>
  </w:style>
  <w:style w:type="paragraph" w:styleId="11">
    <w:name w:val="heading 1"/>
    <w:basedOn w:val="a"/>
    <w:next w:val="a"/>
    <w:link w:val="12"/>
    <w:uiPriority w:val="9"/>
    <w:qFormat/>
    <w:rsid w:val="006A780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E669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3D22"/>
    <w:rPr>
      <w:color w:val="0066CC"/>
      <w:u w:val="single"/>
    </w:rPr>
  </w:style>
  <w:style w:type="character" w:customStyle="1" w:styleId="a4">
    <w:name w:val="Основной текст_"/>
    <w:link w:val="13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Заголовок №1_"/>
    <w:link w:val="15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6">
    <w:name w:val="Заголовок №1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5">
    <w:name w:val="Колонтитул_"/>
    <w:link w:val="a6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_"/>
    <w:link w:val="22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3">
    <w:name w:val="Основной текст1"/>
    <w:basedOn w:val="a"/>
    <w:link w:val="a4"/>
    <w:rsid w:val="00C23D22"/>
    <w:pPr>
      <w:shd w:val="clear" w:color="auto" w:fill="FFFFFF"/>
      <w:spacing w:before="300" w:line="24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5">
    <w:name w:val="Заголовок №1"/>
    <w:basedOn w:val="a"/>
    <w:link w:val="14"/>
    <w:rsid w:val="00C23D22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  <w:lang w:val="x-none" w:eastAsia="x-none"/>
    </w:rPr>
  </w:style>
  <w:style w:type="paragraph" w:customStyle="1" w:styleId="a6">
    <w:name w:val="Колонтитул"/>
    <w:basedOn w:val="a"/>
    <w:link w:val="a5"/>
    <w:rsid w:val="00C23D2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22">
    <w:name w:val="Основной текст (2)"/>
    <w:basedOn w:val="a"/>
    <w:link w:val="21"/>
    <w:rsid w:val="00C23D22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styleId="a8">
    <w:name w:val="Body Text"/>
    <w:basedOn w:val="a"/>
    <w:link w:val="a9"/>
    <w:rsid w:val="007D2F0D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eastAsia="x-none"/>
    </w:rPr>
  </w:style>
  <w:style w:type="character" w:customStyle="1" w:styleId="a9">
    <w:name w:val="Основной текст Знак"/>
    <w:link w:val="a8"/>
    <w:rsid w:val="007D2F0D"/>
    <w:rPr>
      <w:rFonts w:ascii="Times New Roman" w:eastAsia="Times New Roman" w:hAnsi="Times New Roman" w:cs="Times New Roman"/>
      <w:b/>
      <w:bCs/>
      <w:sz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71FB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571FB9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65107"/>
    <w:rPr>
      <w:color w:val="000000"/>
    </w:rPr>
  </w:style>
  <w:style w:type="paragraph" w:styleId="ae">
    <w:name w:val="footer"/>
    <w:basedOn w:val="a"/>
    <w:link w:val="af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865107"/>
    <w:rPr>
      <w:color w:val="000000"/>
    </w:rPr>
  </w:style>
  <w:style w:type="table" w:styleId="af0">
    <w:name w:val="Table Grid"/>
    <w:basedOn w:val="a1"/>
    <w:uiPriority w:val="39"/>
    <w:rsid w:val="00B86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307FD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link w:val="2"/>
    <w:uiPriority w:val="9"/>
    <w:rsid w:val="001E669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f2">
    <w:name w:val="List Paragraph"/>
    <w:aliases w:val="Bullet List,FooterText,numbered,Абзац основного текста,Рисунок,Bullet Number,Индексы,Num Bullet 1,ТЗ список,Абзац списка литеральный,List Paragraph,Bullet 1,Use Case List Paragraph,Маркер,Список дефисный,Paragraphe de liste1,lp1,Булет1"/>
    <w:basedOn w:val="a"/>
    <w:link w:val="af3"/>
    <w:uiPriority w:val="34"/>
    <w:qFormat/>
    <w:rsid w:val="007236D9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x-none" w:eastAsia="x-none"/>
    </w:rPr>
  </w:style>
  <w:style w:type="character" w:customStyle="1" w:styleId="af3">
    <w:name w:val="Абзац списка Знак"/>
    <w:aliases w:val="Bullet List Знак,FooterText Знак,numbered Знак,Абзац основного текста Знак,Рисунок Знак,Bullet Number Знак,Индексы Знак,Num Bullet 1 Знак,ТЗ список Знак,Абзац списка литеральный Знак,List Paragraph Знак,Bullet 1 Знак,Маркер Знак"/>
    <w:link w:val="af2"/>
    <w:uiPriority w:val="34"/>
    <w:rsid w:val="007236D9"/>
    <w:rPr>
      <w:rFonts w:ascii="Calibri" w:eastAsia="Times New Roman" w:hAnsi="Calibri" w:cs="Times New Roman"/>
      <w:sz w:val="22"/>
      <w:szCs w:val="22"/>
    </w:rPr>
  </w:style>
  <w:style w:type="paragraph" w:customStyle="1" w:styleId="DD0">
    <w:name w:val="DD_0 (Основнй текст)"/>
    <w:basedOn w:val="a"/>
    <w:link w:val="DD00"/>
    <w:autoRedefine/>
    <w:rsid w:val="00636E5F"/>
    <w:pPr>
      <w:spacing w:before="240"/>
      <w:jc w:val="center"/>
      <w:outlineLvl w:val="0"/>
    </w:pPr>
    <w:rPr>
      <w:rFonts w:ascii="Calibri" w:eastAsia="Times New Roman" w:hAnsi="Calibri" w:cs="Times New Roman"/>
      <w:color w:val="auto"/>
      <w:sz w:val="22"/>
      <w:szCs w:val="20"/>
      <w:lang w:val="x-none" w:eastAsia="x-none"/>
    </w:rPr>
  </w:style>
  <w:style w:type="character" w:customStyle="1" w:styleId="DD00">
    <w:name w:val="DD_0 (Основнй текст) Знак"/>
    <w:link w:val="DD0"/>
    <w:rsid w:val="00636E5F"/>
    <w:rPr>
      <w:rFonts w:ascii="Calibri" w:eastAsia="Times New Roman" w:hAnsi="Calibri" w:cs="Times New Roman"/>
      <w:sz w:val="22"/>
    </w:rPr>
  </w:style>
  <w:style w:type="paragraph" w:customStyle="1" w:styleId="Style9">
    <w:name w:val="Style9"/>
    <w:basedOn w:val="a"/>
    <w:uiPriority w:val="99"/>
    <w:rsid w:val="00534C62"/>
    <w:pPr>
      <w:widowControl w:val="0"/>
      <w:autoSpaceDE w:val="0"/>
      <w:autoSpaceDN w:val="0"/>
      <w:adjustRightInd w:val="0"/>
      <w:spacing w:line="327" w:lineRule="exact"/>
      <w:ind w:firstLine="56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Заголовок 1 Знак"/>
    <w:link w:val="11"/>
    <w:uiPriority w:val="9"/>
    <w:rsid w:val="006A78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FontStyle27">
    <w:name w:val="Font Style27"/>
    <w:uiPriority w:val="99"/>
    <w:rsid w:val="00F95B9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F95B90"/>
    <w:rPr>
      <w:rFonts w:ascii="Times New Roman" w:hAnsi="Times New Roman" w:cs="Times New Roman" w:hint="default"/>
    </w:rPr>
  </w:style>
  <w:style w:type="paragraph" w:customStyle="1" w:styleId="110">
    <w:name w:val="Заголовок №11"/>
    <w:basedOn w:val="a"/>
    <w:rsid w:val="00BD0945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10">
    <w:name w:val="1Нум.список"/>
    <w:basedOn w:val="2"/>
    <w:uiPriority w:val="5"/>
    <w:qFormat/>
    <w:rsid w:val="00AD1C3D"/>
    <w:pPr>
      <w:keepNext w:val="0"/>
      <w:numPr>
        <w:numId w:val="17"/>
      </w:numPr>
      <w:spacing w:before="120" w:after="120" w:line="300" w:lineRule="exact"/>
      <w:ind w:left="357" w:hanging="357"/>
    </w:pPr>
    <w:rPr>
      <w:rFonts w:ascii="Trebuchet MS" w:hAnsi="Trebuchet MS"/>
      <w:bCs w:val="0"/>
      <w:i w:val="0"/>
      <w:iCs w:val="0"/>
      <w:kern w:val="36"/>
      <w:sz w:val="20"/>
      <w:szCs w:val="24"/>
    </w:rPr>
  </w:style>
  <w:style w:type="paragraph" w:customStyle="1" w:styleId="1">
    <w:name w:val="1Марк.список"/>
    <w:basedOn w:val="af2"/>
    <w:uiPriority w:val="6"/>
    <w:qFormat/>
    <w:rsid w:val="00AD1C3D"/>
    <w:pPr>
      <w:numPr>
        <w:numId w:val="16"/>
      </w:numPr>
      <w:spacing w:after="0" w:line="300" w:lineRule="exact"/>
      <w:outlineLvl w:val="0"/>
    </w:pPr>
    <w:rPr>
      <w:rFonts w:ascii="Trebuchet MS" w:hAnsi="Trebuchet MS"/>
      <w:color w:val="000000"/>
      <w:kern w:val="36"/>
      <w:sz w:val="20"/>
      <w:szCs w:val="24"/>
    </w:rPr>
  </w:style>
  <w:style w:type="character" w:customStyle="1" w:styleId="FontStyle21">
    <w:name w:val="Font Style21"/>
    <w:uiPriority w:val="99"/>
    <w:rsid w:val="006A4389"/>
    <w:rPr>
      <w:rFonts w:ascii="Times New Roman" w:hAnsi="Times New Roman" w:cs="Times New Roman"/>
      <w:sz w:val="26"/>
      <w:szCs w:val="26"/>
    </w:rPr>
  </w:style>
  <w:style w:type="paragraph" w:styleId="af4">
    <w:name w:val="caption"/>
    <w:basedOn w:val="a"/>
    <w:next w:val="a"/>
    <w:uiPriority w:val="35"/>
    <w:unhideWhenUsed/>
    <w:qFormat/>
    <w:rsid w:val="000729A0"/>
    <w:pPr>
      <w:spacing w:after="200"/>
    </w:pPr>
    <w:rPr>
      <w:rFonts w:ascii="Trebuchet MS" w:eastAsia="Times New Roman" w:hAnsi="Trebuchet MS" w:cs="Arial"/>
      <w:i/>
      <w:iCs/>
      <w:color w:val="44546A" w:themeColor="text2"/>
      <w:kern w:val="36"/>
      <w:sz w:val="18"/>
      <w:szCs w:val="18"/>
    </w:rPr>
  </w:style>
  <w:style w:type="character" w:customStyle="1" w:styleId="af5">
    <w:name w:val="Текст в таблице Знак"/>
    <w:link w:val="af6"/>
    <w:locked/>
    <w:rsid w:val="000729A0"/>
    <w:rPr>
      <w:lang w:val="x-none" w:eastAsia="x-none"/>
    </w:rPr>
  </w:style>
  <w:style w:type="paragraph" w:customStyle="1" w:styleId="af6">
    <w:name w:val="Текст в таблице"/>
    <w:basedOn w:val="a"/>
    <w:link w:val="af5"/>
    <w:qFormat/>
    <w:rsid w:val="000729A0"/>
    <w:pPr>
      <w:spacing w:before="60" w:after="60" w:line="256" w:lineRule="auto"/>
    </w:pPr>
    <w:rPr>
      <w:color w:val="auto"/>
      <w:sz w:val="20"/>
      <w:szCs w:val="20"/>
      <w:lang w:val="x-none" w:eastAsia="x-none"/>
    </w:rPr>
  </w:style>
  <w:style w:type="character" w:customStyle="1" w:styleId="value3">
    <w:name w:val="value3"/>
    <w:basedOn w:val="a0"/>
    <w:rsid w:val="00C9672B"/>
  </w:style>
  <w:style w:type="character" w:styleId="af7">
    <w:name w:val="FollowedHyperlink"/>
    <w:basedOn w:val="a0"/>
    <w:uiPriority w:val="99"/>
    <w:semiHidden/>
    <w:unhideWhenUsed/>
    <w:rsid w:val="00601365"/>
    <w:rPr>
      <w:color w:val="954F72" w:themeColor="followedHyperlink"/>
      <w:u w:val="single"/>
    </w:rPr>
  </w:style>
  <w:style w:type="paragraph" w:customStyle="1" w:styleId="msonospacing0">
    <w:name w:val="msonospacing"/>
    <w:rsid w:val="00A25E2A"/>
    <w:rPr>
      <w:rFonts w:ascii="Times New Roman" w:eastAsia="Times New Roman" w:hAnsi="Times New Roman" w:cs="Times New Roman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9D2036"/>
    <w:rPr>
      <w:color w:val="605E5C"/>
      <w:shd w:val="clear" w:color="auto" w:fill="E1DFDD"/>
    </w:rPr>
  </w:style>
  <w:style w:type="character" w:styleId="af8">
    <w:name w:val="annotation reference"/>
    <w:basedOn w:val="a0"/>
    <w:uiPriority w:val="99"/>
    <w:semiHidden/>
    <w:unhideWhenUsed/>
    <w:rsid w:val="00840958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840958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840958"/>
    <w:rPr>
      <w:color w:val="00000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4095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40958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51013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02DEC-AAAE-4DDD-BBAC-0027462B1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 Алексей Викторович</dc:creator>
  <cp:lastModifiedBy>Красикова Карина Алексеевна</cp:lastModifiedBy>
  <cp:revision>2</cp:revision>
  <cp:lastPrinted>2025-04-24T10:24:00Z</cp:lastPrinted>
  <dcterms:created xsi:type="dcterms:W3CDTF">2025-12-29T14:26:00Z</dcterms:created>
  <dcterms:modified xsi:type="dcterms:W3CDTF">2025-12-29T14:26:00Z</dcterms:modified>
</cp:coreProperties>
</file>